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0EAA" w14:textId="77777777" w:rsidR="0006677C" w:rsidRPr="00336C71" w:rsidRDefault="0006677C" w:rsidP="0006677C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  <w:bookmarkStart w:id="0" w:name="_Hlk532593443"/>
      <w:bookmarkEnd w:id="0"/>
    </w:p>
    <w:p w14:paraId="57064D59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bCs/>
          <w:color w:val="FF0000"/>
        </w:rPr>
      </w:pPr>
    </w:p>
    <w:p w14:paraId="27D23503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bCs/>
          <w:color w:val="FF0000"/>
        </w:rPr>
      </w:pPr>
    </w:p>
    <w:p w14:paraId="46487A39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bCs/>
          <w:color w:val="FF0000"/>
        </w:rPr>
      </w:pPr>
    </w:p>
    <w:p w14:paraId="6585B725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color w:val="FF0000"/>
          <w:sz w:val="22"/>
        </w:rPr>
      </w:pPr>
    </w:p>
    <w:p w14:paraId="55CFE97F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color w:val="FF0000"/>
          <w:sz w:val="22"/>
        </w:rPr>
      </w:pPr>
    </w:p>
    <w:p w14:paraId="243D8BEC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color w:val="FF0000"/>
          <w:sz w:val="22"/>
        </w:rPr>
      </w:pPr>
    </w:p>
    <w:p w14:paraId="682DADF4" w14:textId="77777777" w:rsidR="0006677C" w:rsidRPr="00336C71" w:rsidRDefault="0006677C" w:rsidP="00A070CB">
      <w:pPr>
        <w:autoSpaceDE w:val="0"/>
        <w:autoSpaceDN w:val="0"/>
        <w:spacing w:line="300" w:lineRule="auto"/>
        <w:ind w:firstLine="0"/>
        <w:jc w:val="right"/>
        <w:rPr>
          <w:rFonts w:ascii="宋体" w:hAnsi="宋体"/>
          <w:b/>
          <w:color w:val="FF0000"/>
          <w:sz w:val="22"/>
        </w:rPr>
      </w:pPr>
    </w:p>
    <w:p w14:paraId="3B7765F2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 w:rsidRPr="00336C71">
        <w:rPr>
          <w:rFonts w:ascii="宋体" w:hAnsi="宋体" w:hint="eastAsia"/>
          <w:b/>
          <w:color w:val="000000" w:themeColor="text1"/>
          <w:sz w:val="52"/>
          <w:szCs w:val="52"/>
        </w:rPr>
        <w:t>高级语言程序设计实验报告</w:t>
      </w:r>
    </w:p>
    <w:p w14:paraId="6E8EDBDD" w14:textId="1D0A90C5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 w:rsidRPr="00336C71">
        <w:rPr>
          <w:rFonts w:ascii="宋体" w:hAnsi="宋体" w:hint="eastAsia"/>
          <w:b/>
          <w:color w:val="000000" w:themeColor="text1"/>
          <w:sz w:val="52"/>
          <w:szCs w:val="52"/>
        </w:rPr>
        <w:t>——</w:t>
      </w:r>
      <w:r w:rsidR="00926EFB">
        <w:rPr>
          <w:rFonts w:ascii="宋体" w:hAnsi="宋体" w:hint="eastAsia"/>
          <w:b/>
          <w:color w:val="000000" w:themeColor="text1"/>
          <w:sz w:val="52"/>
          <w:szCs w:val="52"/>
        </w:rPr>
        <w:t>彩球游戏</w:t>
      </w:r>
      <w:r w:rsidR="009F2FDD">
        <w:rPr>
          <w:rFonts w:ascii="宋体" w:hAnsi="宋体" w:hint="eastAsia"/>
          <w:b/>
          <w:color w:val="000000" w:themeColor="text1"/>
          <w:sz w:val="52"/>
          <w:szCs w:val="52"/>
        </w:rPr>
        <w:t>的设计与实现</w:t>
      </w:r>
    </w:p>
    <w:p w14:paraId="79959D26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7BBAC259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46BEC0CD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1EF744AD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0F127046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5169F596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FF0000"/>
          <w:sz w:val="52"/>
        </w:rPr>
      </w:pPr>
    </w:p>
    <w:p w14:paraId="68FF5242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336C71">
        <w:rPr>
          <w:rFonts w:ascii="宋体" w:hAnsi="宋体" w:hint="eastAsia"/>
          <w:b/>
          <w:color w:val="000000" w:themeColor="text1"/>
          <w:sz w:val="32"/>
          <w:szCs w:val="32"/>
        </w:rPr>
        <w:t>计算机一班</w:t>
      </w:r>
    </w:p>
    <w:p w14:paraId="260394DB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336C71">
        <w:rPr>
          <w:rFonts w:ascii="宋体" w:hAnsi="宋体" w:hint="eastAsia"/>
          <w:b/>
          <w:color w:val="000000" w:themeColor="text1"/>
          <w:sz w:val="32"/>
          <w:szCs w:val="32"/>
        </w:rPr>
        <w:t>1850059</w:t>
      </w:r>
    </w:p>
    <w:p w14:paraId="72725818" w14:textId="77777777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336C71">
        <w:rPr>
          <w:rFonts w:ascii="宋体" w:hAnsi="宋体" w:hint="eastAsia"/>
          <w:b/>
          <w:color w:val="000000" w:themeColor="text1"/>
          <w:sz w:val="32"/>
          <w:szCs w:val="32"/>
        </w:rPr>
        <w:t>杨志远</w:t>
      </w:r>
    </w:p>
    <w:p w14:paraId="27AA75F3" w14:textId="45615839" w:rsidR="0006677C" w:rsidRPr="00336C71" w:rsidRDefault="0006677C" w:rsidP="0006677C">
      <w:pPr>
        <w:autoSpaceDE w:val="0"/>
        <w:autoSpaceDN w:val="0"/>
        <w:spacing w:line="300" w:lineRule="auto"/>
        <w:ind w:firstLine="0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336C71">
        <w:rPr>
          <w:rFonts w:ascii="宋体" w:hAnsi="宋体" w:hint="eastAsia"/>
          <w:b/>
          <w:color w:val="000000" w:themeColor="text1"/>
          <w:sz w:val="32"/>
          <w:szCs w:val="32"/>
        </w:rPr>
        <w:t>2018年12月</w:t>
      </w:r>
      <w:r w:rsidR="00926EFB">
        <w:rPr>
          <w:rFonts w:ascii="宋体" w:hAnsi="宋体"/>
          <w:b/>
          <w:color w:val="000000" w:themeColor="text1"/>
          <w:sz w:val="32"/>
          <w:szCs w:val="32"/>
        </w:rPr>
        <w:t>2</w:t>
      </w:r>
      <w:r w:rsidR="000E79D2">
        <w:rPr>
          <w:rFonts w:ascii="宋体" w:hAnsi="宋体"/>
          <w:b/>
          <w:color w:val="000000" w:themeColor="text1"/>
          <w:sz w:val="32"/>
          <w:szCs w:val="32"/>
        </w:rPr>
        <w:t>5</w:t>
      </w:r>
      <w:r w:rsidRPr="00336C71">
        <w:rPr>
          <w:rFonts w:ascii="宋体" w:hAnsi="宋体" w:hint="eastAsia"/>
          <w:b/>
          <w:color w:val="000000" w:themeColor="text1"/>
          <w:sz w:val="32"/>
          <w:szCs w:val="32"/>
        </w:rPr>
        <w:t>日</w:t>
      </w:r>
    </w:p>
    <w:p w14:paraId="10D08968" w14:textId="77777777" w:rsidR="00EF2FCE" w:rsidRPr="00336C71" w:rsidRDefault="00EF2FCE" w:rsidP="00A26661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color w:val="FF0000"/>
        </w:rPr>
        <w:sectPr w:rsidR="00EF2FCE" w:rsidRPr="00336C71" w:rsidSect="00C8325F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  <w:titlePg/>
          <w:docGrid w:linePitch="286"/>
        </w:sectPr>
      </w:pPr>
    </w:p>
    <w:p w14:paraId="08FCFCE2" w14:textId="77777777" w:rsidR="009D54F6" w:rsidRDefault="009D54F6" w:rsidP="00EA6B1D">
      <w:pPr>
        <w:widowControl/>
        <w:adjustRightInd/>
        <w:ind w:firstLine="0"/>
        <w:jc w:val="left"/>
        <w:textAlignment w:val="auto"/>
        <w:rPr>
          <w:rFonts w:ascii="宋体" w:hAnsi="宋体"/>
        </w:rPr>
        <w:sectPr w:rsidR="009D54F6" w:rsidSect="00A26661">
          <w:footerReference w:type="default" r:id="rId12"/>
          <w:type w:val="continuous"/>
          <w:pgSz w:w="11907" w:h="16840" w:code="9"/>
          <w:pgMar w:top="1361" w:right="1134" w:bottom="1361" w:left="1134" w:header="720" w:footer="851" w:gutter="851"/>
          <w:cols w:space="720"/>
        </w:sectPr>
      </w:pPr>
    </w:p>
    <w:p w14:paraId="3D1713B9" w14:textId="78D9843D" w:rsidR="0078349D" w:rsidRPr="009F2FDD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黑体" w:eastAsia="黑体" w:hAnsi="黑体"/>
          <w:b/>
          <w:sz w:val="28"/>
          <w:szCs w:val="28"/>
        </w:rPr>
      </w:pPr>
      <w:r w:rsidRPr="009F2FDD">
        <w:rPr>
          <w:rFonts w:ascii="黑体" w:eastAsia="黑体" w:hAnsi="黑体"/>
          <w:b/>
          <w:sz w:val="28"/>
          <w:szCs w:val="28"/>
        </w:rPr>
        <w:lastRenderedPageBreak/>
        <w:t xml:space="preserve">1 </w:t>
      </w:r>
      <w:r w:rsidRPr="009F2FDD">
        <w:rPr>
          <w:rFonts w:ascii="黑体" w:eastAsia="黑体" w:hAnsi="黑体" w:hint="eastAsia"/>
          <w:b/>
          <w:sz w:val="28"/>
          <w:szCs w:val="28"/>
        </w:rPr>
        <w:t>题目及基本要求</w:t>
      </w:r>
    </w:p>
    <w:p w14:paraId="4BB31178" w14:textId="62DF2D6E" w:rsidR="00926EFB" w:rsidRPr="009F2FDD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26DEC129" w14:textId="73C85AD1" w:rsidR="009F2FDD" w:rsidRDefault="009F2FDD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程序为彩球游戏的实现。彩球游戏的规则如下：在一个9</w:t>
      </w:r>
      <w:r>
        <w:rPr>
          <w:rFonts w:ascii="宋体" w:hAnsi="宋体"/>
        </w:rPr>
        <w:t>*9</w:t>
      </w:r>
      <w:r>
        <w:rPr>
          <w:rFonts w:ascii="宋体" w:hAnsi="宋体" w:hint="eastAsia"/>
        </w:rPr>
        <w:t>的棋盘上，共有7颜色的不同小球。游戏开始时，有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个不同随机颜色的小球随机分步在棋盘上，玩家将一个小球从一个点移到另一个点。若在此处有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个</w:t>
      </w:r>
      <w:r w:rsidR="00D80F2F">
        <w:rPr>
          <w:rFonts w:ascii="宋体" w:hAnsi="宋体" w:hint="eastAsia"/>
        </w:rPr>
        <w:t>（或更多）</w:t>
      </w:r>
      <w:r>
        <w:rPr>
          <w:rFonts w:ascii="宋体" w:hAnsi="宋体" w:hint="eastAsia"/>
        </w:rPr>
        <w:t>相同颜色的横、竖、斜</w:t>
      </w:r>
      <w:r w:rsidR="00D80F2F">
        <w:rPr>
          <w:rFonts w:ascii="宋体" w:hAnsi="宋体" w:hint="eastAsia"/>
        </w:rPr>
        <w:t>8个方向</w:t>
      </w:r>
      <w:r>
        <w:rPr>
          <w:rFonts w:ascii="宋体" w:hAnsi="宋体" w:hint="eastAsia"/>
        </w:rPr>
        <w:t>的小球，则</w:t>
      </w:r>
      <w:r w:rsidR="00A27DCE">
        <w:rPr>
          <w:rFonts w:ascii="宋体" w:hAnsi="宋体" w:hint="eastAsia"/>
        </w:rPr>
        <w:t>消除这一条或多条线上的小球，否则在棋盘上随机添加</w:t>
      </w:r>
      <w:r w:rsidR="00A27DCE">
        <w:rPr>
          <w:rFonts w:ascii="宋体" w:hAnsi="宋体"/>
        </w:rPr>
        <w:t>3</w:t>
      </w:r>
      <w:r w:rsidR="00A27DCE">
        <w:rPr>
          <w:rFonts w:ascii="宋体" w:hAnsi="宋体" w:hint="eastAsia"/>
        </w:rPr>
        <w:t>个小球，并消除恰好连成线的小球。循环往复，直到棋盘被彩球填满，此时游戏结束。</w:t>
      </w:r>
    </w:p>
    <w:p w14:paraId="0CDF3C26" w14:textId="14653427" w:rsidR="00A27DCE" w:rsidRDefault="00A27DCE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具体到本程序来说，本程序的主要功能包括两部分：非图形化、输入指令的彩球游戏，以及伪图形化、鼠标（或键盘）操作的彩球游戏。</w:t>
      </w:r>
      <w:r w:rsidR="0096544B">
        <w:rPr>
          <w:rFonts w:ascii="宋体" w:hAnsi="宋体" w:hint="eastAsia"/>
        </w:rPr>
        <w:t>除此以外，还有两者分别对应的单步移动和</w:t>
      </w:r>
      <w:r w:rsidR="00CB09D1">
        <w:rPr>
          <w:rFonts w:ascii="宋体" w:hAnsi="宋体" w:hint="eastAsia"/>
        </w:rPr>
        <w:t>棋盘的绘制功能，</w:t>
      </w:r>
      <w:r w:rsidR="00FA0A48">
        <w:rPr>
          <w:rFonts w:ascii="宋体" w:hAnsi="宋体" w:hint="eastAsia"/>
        </w:rPr>
        <w:t>由于其功能从属于前两者，故</w:t>
      </w:r>
      <w:r w:rsidR="00CB09D1">
        <w:rPr>
          <w:rFonts w:ascii="宋体" w:hAnsi="宋体" w:hint="eastAsia"/>
        </w:rPr>
        <w:t>在此不做赘述。</w:t>
      </w:r>
    </w:p>
    <w:p w14:paraId="39C23179" w14:textId="69F0B3E4" w:rsidR="00A27DCE" w:rsidRDefault="00A27DCE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52320FDD" w14:textId="367FAAAE" w:rsidR="00A27DCE" w:rsidRPr="00B86A99" w:rsidRDefault="00B86A99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  <w:b/>
          <w:sz w:val="28"/>
        </w:rPr>
      </w:pPr>
      <w:r w:rsidRPr="00B86A99">
        <w:rPr>
          <w:rFonts w:ascii="宋体" w:hAnsi="宋体" w:hint="eastAsia"/>
          <w:b/>
          <w:sz w:val="28"/>
        </w:rPr>
        <w:t>1.</w:t>
      </w:r>
      <w:r w:rsidRPr="00B86A99">
        <w:rPr>
          <w:rFonts w:ascii="宋体" w:hAnsi="宋体"/>
          <w:b/>
          <w:sz w:val="28"/>
        </w:rPr>
        <w:t xml:space="preserve">1 </w:t>
      </w:r>
      <w:r w:rsidR="00A27DCE" w:rsidRPr="00B86A99">
        <w:rPr>
          <w:rFonts w:ascii="宋体" w:hAnsi="宋体" w:hint="eastAsia"/>
          <w:b/>
          <w:sz w:val="28"/>
        </w:rPr>
        <w:t>非图形化彩球游戏</w:t>
      </w:r>
    </w:p>
    <w:p w14:paraId="28009710" w14:textId="5BFF2D8D" w:rsidR="00A27DCE" w:rsidRDefault="00A27DCE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67834E5D" w14:textId="1BD513B5" w:rsidR="00A27DCE" w:rsidRDefault="00A27DCE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非图形化的彩球游戏完全依靠向控制台输出彩色的</w:t>
      </w:r>
      <w:r w:rsidR="00B46F97">
        <w:rPr>
          <w:rFonts w:ascii="宋体" w:hAnsi="宋体" w:hint="eastAsia"/>
        </w:rPr>
        <w:t>ASCII码</w:t>
      </w:r>
      <w:r>
        <w:rPr>
          <w:rFonts w:ascii="宋体" w:hAnsi="宋体" w:hint="eastAsia"/>
        </w:rPr>
        <w:t>字符来模拟小球</w:t>
      </w:r>
      <w:r w:rsidR="0096544B">
        <w:rPr>
          <w:rFonts w:ascii="宋体" w:hAnsi="宋体" w:hint="eastAsia"/>
        </w:rPr>
        <w:t>，可以看到当前的分数和下一回合的小球颜色</w:t>
      </w:r>
      <w:r>
        <w:rPr>
          <w:rFonts w:ascii="宋体" w:hAnsi="宋体" w:hint="eastAsia"/>
        </w:rPr>
        <w:t>。</w:t>
      </w:r>
      <w:r w:rsidR="00BB1320">
        <w:rPr>
          <w:rFonts w:ascii="宋体" w:hAnsi="宋体" w:hint="eastAsia"/>
        </w:rPr>
        <w:t>每回合输入两句指令，</w:t>
      </w:r>
      <w:r>
        <w:rPr>
          <w:rFonts w:ascii="宋体" w:hAnsi="宋体" w:hint="eastAsia"/>
        </w:rPr>
        <w:t>输入的指令</w:t>
      </w:r>
      <w:r w:rsidR="00117ABD">
        <w:rPr>
          <w:rFonts w:ascii="宋体" w:hAnsi="宋体" w:hint="eastAsia"/>
        </w:rPr>
        <w:t>由</w:t>
      </w:r>
      <w:r w:rsidR="00BB1320">
        <w:rPr>
          <w:rFonts w:ascii="宋体" w:hAnsi="宋体" w:hint="eastAsia"/>
        </w:rPr>
        <w:t>一个从</w:t>
      </w:r>
      <w:r w:rsidR="00BB1320">
        <w:rPr>
          <w:rFonts w:ascii="宋体" w:hAnsi="宋体"/>
        </w:rPr>
        <w:t>A</w:t>
      </w:r>
      <w:r w:rsidR="00BB1320">
        <w:rPr>
          <w:rFonts w:ascii="宋体" w:hAnsi="宋体" w:hint="eastAsia"/>
        </w:rPr>
        <w:t>到</w:t>
      </w:r>
      <w:r w:rsidR="00BB1320">
        <w:rPr>
          <w:rFonts w:ascii="宋体" w:hAnsi="宋体"/>
        </w:rPr>
        <w:t>I</w:t>
      </w:r>
      <w:r w:rsidR="00BB1320">
        <w:rPr>
          <w:rFonts w:ascii="宋体" w:hAnsi="宋体" w:hint="eastAsia"/>
        </w:rPr>
        <w:t>的字符和一个从1到9的字符</w:t>
      </w:r>
      <w:r w:rsidR="00117ABD">
        <w:rPr>
          <w:rFonts w:ascii="宋体" w:hAnsi="宋体" w:hint="eastAsia"/>
        </w:rPr>
        <w:t>组成。</w:t>
      </w:r>
      <w:r w:rsidR="00BB1320">
        <w:rPr>
          <w:rFonts w:ascii="宋体" w:hAnsi="宋体" w:hint="eastAsia"/>
        </w:rPr>
        <w:t>程序将第一句指令</w:t>
      </w:r>
      <w:r w:rsidR="00117ABD">
        <w:rPr>
          <w:rFonts w:ascii="宋体" w:hAnsi="宋体" w:hint="eastAsia"/>
        </w:rPr>
        <w:t>所</w:t>
      </w:r>
      <w:r w:rsidR="00BB1320">
        <w:rPr>
          <w:rFonts w:ascii="宋体" w:hAnsi="宋体" w:hint="eastAsia"/>
        </w:rPr>
        <w:t>对应的点上的彩球移动第二句指令</w:t>
      </w:r>
      <w:r w:rsidR="00117ABD">
        <w:rPr>
          <w:rFonts w:ascii="宋体" w:hAnsi="宋体" w:hint="eastAsia"/>
        </w:rPr>
        <w:t>所</w:t>
      </w:r>
      <w:r w:rsidR="00BB1320">
        <w:rPr>
          <w:rFonts w:ascii="宋体" w:hAnsi="宋体" w:hint="eastAsia"/>
        </w:rPr>
        <w:t>对应的点，并</w:t>
      </w:r>
      <w:r w:rsidR="00B46F97">
        <w:rPr>
          <w:rFonts w:ascii="宋体" w:hAnsi="宋体" w:hint="eastAsia"/>
        </w:rPr>
        <w:t>进行</w:t>
      </w:r>
      <w:r w:rsidR="00852A34">
        <w:rPr>
          <w:rFonts w:ascii="宋体" w:hAnsi="宋体" w:hint="eastAsia"/>
        </w:rPr>
        <w:t>包括添加新的小球、检查是否产生同色小球连线</w:t>
      </w:r>
      <w:r w:rsidR="00083BB4">
        <w:rPr>
          <w:rFonts w:ascii="宋体" w:hAnsi="宋体" w:hint="eastAsia"/>
        </w:rPr>
        <w:t>、重新输出画面</w:t>
      </w:r>
      <w:r w:rsidR="00852A34">
        <w:rPr>
          <w:rFonts w:ascii="宋体" w:hAnsi="宋体" w:hint="eastAsia"/>
        </w:rPr>
        <w:t>之类的</w:t>
      </w:r>
      <w:r w:rsidR="00B46F97">
        <w:rPr>
          <w:rFonts w:ascii="宋体" w:hAnsi="宋体" w:hint="eastAsia"/>
        </w:rPr>
        <w:t>操作。</w:t>
      </w:r>
      <w:r w:rsidR="0096544B">
        <w:rPr>
          <w:rFonts w:ascii="宋体" w:hAnsi="宋体" w:hint="eastAsia"/>
        </w:rPr>
        <w:t>循环往复，直到游戏结束。</w:t>
      </w:r>
    </w:p>
    <w:p w14:paraId="66B1D1CC" w14:textId="4ECA78DE" w:rsidR="00A27DCE" w:rsidRDefault="00A27DCE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488BBCDB" w14:textId="52E68328" w:rsidR="00A27DCE" w:rsidRPr="002B0C36" w:rsidRDefault="00A27DCE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  <w:b/>
          <w:sz w:val="28"/>
          <w:szCs w:val="28"/>
        </w:rPr>
      </w:pPr>
      <w:r w:rsidRPr="002B0C36">
        <w:rPr>
          <w:rFonts w:ascii="宋体" w:hAnsi="宋体" w:hint="eastAsia"/>
          <w:b/>
          <w:sz w:val="28"/>
          <w:szCs w:val="28"/>
        </w:rPr>
        <w:t>1.</w:t>
      </w:r>
      <w:r w:rsidRPr="002B0C36">
        <w:rPr>
          <w:rFonts w:ascii="宋体" w:hAnsi="宋体"/>
          <w:b/>
          <w:sz w:val="28"/>
          <w:szCs w:val="28"/>
        </w:rPr>
        <w:t>2</w:t>
      </w:r>
      <w:r w:rsidR="00B86A99" w:rsidRPr="002B0C36">
        <w:rPr>
          <w:rFonts w:ascii="宋体" w:hAnsi="宋体"/>
          <w:b/>
          <w:sz w:val="28"/>
          <w:szCs w:val="28"/>
        </w:rPr>
        <w:t xml:space="preserve"> </w:t>
      </w:r>
      <w:r w:rsidRPr="002B0C36">
        <w:rPr>
          <w:rFonts w:ascii="宋体" w:hAnsi="宋体" w:hint="eastAsia"/>
          <w:b/>
          <w:sz w:val="28"/>
          <w:szCs w:val="28"/>
        </w:rPr>
        <w:t>伪图形化彩球游戏</w:t>
      </w:r>
    </w:p>
    <w:p w14:paraId="370F7C0B" w14:textId="0E1E7EC4" w:rsidR="009F2FDD" w:rsidRDefault="009F2FDD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42F1CB0B" w14:textId="41A2A11E" w:rsidR="00B46F97" w:rsidRDefault="00B46F97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伪图形化的彩球游戏使用制表符和圆圈</w:t>
      </w:r>
      <w:r w:rsidR="00852A34">
        <w:rPr>
          <w:rFonts w:ascii="宋体" w:hAnsi="宋体" w:hint="eastAsia"/>
        </w:rPr>
        <w:t>之类的</w:t>
      </w:r>
      <w:r>
        <w:rPr>
          <w:rFonts w:ascii="宋体" w:hAnsi="宋体" w:hint="eastAsia"/>
        </w:rPr>
        <w:t>符号表示分隔符号和小球</w:t>
      </w:r>
      <w:r w:rsidR="0096544B">
        <w:rPr>
          <w:rFonts w:ascii="宋体" w:hAnsi="宋体" w:hint="eastAsia"/>
        </w:rPr>
        <w:t>，可以看到当前的分数、下一回合的小球颜色和棋盘的详细统计信息（包括某个颜色的小球的数量、在棋盘中的百分占比、已经消除的小球数量）</w:t>
      </w:r>
      <w:r>
        <w:rPr>
          <w:rFonts w:ascii="宋体" w:hAnsi="宋体" w:hint="eastAsia"/>
        </w:rPr>
        <w:t>。</w:t>
      </w:r>
      <w:r w:rsidR="000E7CEF">
        <w:rPr>
          <w:rFonts w:ascii="宋体" w:hAnsi="宋体" w:hint="eastAsia"/>
        </w:rPr>
        <w:t>每回合点击鼠标（键盘</w:t>
      </w:r>
      <w:r w:rsidR="006A4516">
        <w:rPr>
          <w:rFonts w:ascii="宋体" w:hAnsi="宋体" w:hint="eastAsia"/>
        </w:rPr>
        <w:t>按键</w:t>
      </w:r>
      <w:r w:rsidR="000E7CEF">
        <w:rPr>
          <w:rFonts w:ascii="宋体" w:hAnsi="宋体" w:hint="eastAsia"/>
        </w:rPr>
        <w:t>），选择一个小球，再选择一个空位，</w:t>
      </w:r>
      <w:r w:rsidR="0096544B">
        <w:rPr>
          <w:rFonts w:ascii="宋体" w:hAnsi="宋体" w:hint="eastAsia"/>
        </w:rPr>
        <w:t>程序</w:t>
      </w:r>
      <w:r w:rsidR="000E7CEF">
        <w:rPr>
          <w:rFonts w:ascii="宋体" w:hAnsi="宋体" w:hint="eastAsia"/>
        </w:rPr>
        <w:t>将小球从前一个点移动到后一个点</w:t>
      </w:r>
      <w:r w:rsidR="0096544B">
        <w:rPr>
          <w:rFonts w:ascii="宋体" w:hAnsi="宋体" w:hint="eastAsia"/>
        </w:rPr>
        <w:t>，</w:t>
      </w:r>
      <w:r w:rsidR="00852A34">
        <w:rPr>
          <w:rFonts w:ascii="宋体" w:hAnsi="宋体" w:hint="eastAsia"/>
        </w:rPr>
        <w:t>并进行包括添加新的小球、检查是否产生同色小球连线之类的操作</w:t>
      </w:r>
      <w:r w:rsidR="000E7CEF">
        <w:rPr>
          <w:rFonts w:ascii="宋体" w:hAnsi="宋体" w:hint="eastAsia"/>
        </w:rPr>
        <w:t>。</w:t>
      </w:r>
      <w:r w:rsidR="0096544B">
        <w:rPr>
          <w:rFonts w:ascii="宋体" w:hAnsi="宋体" w:hint="eastAsia"/>
        </w:rPr>
        <w:t>循环往复，直到游戏结束。</w:t>
      </w:r>
    </w:p>
    <w:p w14:paraId="1C72DB65" w14:textId="77777777" w:rsidR="00B46F97" w:rsidRPr="009F2FDD" w:rsidRDefault="00B46F97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5B8728D2" w14:textId="140138DD" w:rsidR="00926EFB" w:rsidRPr="00B86A99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黑体" w:eastAsia="黑体" w:hAnsi="黑体"/>
          <w:b/>
          <w:sz w:val="28"/>
          <w:szCs w:val="28"/>
        </w:rPr>
      </w:pPr>
      <w:r w:rsidRPr="00B86A99">
        <w:rPr>
          <w:rFonts w:ascii="黑体" w:eastAsia="黑体" w:hAnsi="黑体" w:hint="eastAsia"/>
          <w:b/>
          <w:sz w:val="28"/>
          <w:szCs w:val="28"/>
        </w:rPr>
        <w:t>2</w:t>
      </w:r>
      <w:r w:rsidRPr="00B86A99">
        <w:rPr>
          <w:rFonts w:ascii="黑体" w:eastAsia="黑体" w:hAnsi="黑体"/>
          <w:b/>
          <w:sz w:val="28"/>
          <w:szCs w:val="28"/>
        </w:rPr>
        <w:t xml:space="preserve"> </w:t>
      </w:r>
      <w:r w:rsidRPr="00B86A99">
        <w:rPr>
          <w:rFonts w:ascii="黑体" w:eastAsia="黑体" w:hAnsi="黑体" w:hint="eastAsia"/>
          <w:b/>
          <w:sz w:val="28"/>
          <w:szCs w:val="28"/>
        </w:rPr>
        <w:t>整体设计思路</w:t>
      </w:r>
    </w:p>
    <w:p w14:paraId="0DEF3C92" w14:textId="43E18679" w:rsidR="00926EFB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3DF0BB54" w14:textId="564C7645" w:rsidR="0096544B" w:rsidRDefault="0096544B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非图形化和伪图形化的彩球游戏的实现思路大同小异。</w:t>
      </w:r>
      <w:r w:rsidR="00C615ED">
        <w:rPr>
          <w:rFonts w:ascii="宋体" w:hAnsi="宋体" w:hint="eastAsia"/>
        </w:rPr>
        <w:t>以伪图形化的彩球游戏为例，</w:t>
      </w:r>
      <w:r>
        <w:rPr>
          <w:rFonts w:ascii="宋体" w:hAnsi="宋体" w:hint="eastAsia"/>
        </w:rPr>
        <w:t>具体的流程如下：</w:t>
      </w:r>
    </w:p>
    <w:p w14:paraId="60BC21D9" w14:textId="7D57D609" w:rsidR="0096544B" w:rsidRDefault="0096544B" w:rsidP="00117ABD">
      <w:pPr>
        <w:pStyle w:val="af6"/>
        <w:widowControl/>
        <w:numPr>
          <w:ilvl w:val="0"/>
          <w:numId w:val="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96544B">
        <w:rPr>
          <w:rFonts w:ascii="宋体" w:hAnsi="宋体" w:hint="eastAsia"/>
        </w:rPr>
        <w:t>初始化各种变量、数组等</w:t>
      </w:r>
    </w:p>
    <w:p w14:paraId="2DBB1F0B" w14:textId="29850E5E" w:rsidR="006A4516" w:rsidRPr="006A4516" w:rsidRDefault="006A4516" w:rsidP="00117ABD">
      <w:pPr>
        <w:pStyle w:val="af6"/>
        <w:widowControl/>
        <w:numPr>
          <w:ilvl w:val="0"/>
          <w:numId w:val="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6A4516">
        <w:rPr>
          <w:rFonts w:ascii="宋体" w:hAnsi="宋体" w:hint="eastAsia"/>
        </w:rPr>
        <w:t>计算下回合的3个小球的颜色（未计算小球的位置）</w:t>
      </w:r>
    </w:p>
    <w:p w14:paraId="3B7CA906" w14:textId="0B1711C4" w:rsidR="0096544B" w:rsidRDefault="006A4516" w:rsidP="00117ABD">
      <w:pPr>
        <w:pStyle w:val="af6"/>
        <w:widowControl/>
        <w:numPr>
          <w:ilvl w:val="0"/>
          <w:numId w:val="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绘制棋盘，显示分数与下一次的3个小球的颜色</w:t>
      </w:r>
    </w:p>
    <w:p w14:paraId="3F26EC97" w14:textId="50728C64" w:rsidR="006A4516" w:rsidRDefault="006A4516" w:rsidP="00117ABD">
      <w:pPr>
        <w:pStyle w:val="af6"/>
        <w:widowControl/>
        <w:numPr>
          <w:ilvl w:val="0"/>
          <w:numId w:val="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，直到判定到游戏结束：</w:t>
      </w:r>
    </w:p>
    <w:p w14:paraId="785DD35F" w14:textId="6CEB5812" w:rsidR="006A4516" w:rsidRDefault="006A4516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显示分数、下一次的3个小球的颜色（与棋盘统计信息）</w:t>
      </w:r>
    </w:p>
    <w:p w14:paraId="1B9E8B46" w14:textId="20665105" w:rsidR="006A4516" w:rsidRDefault="006A4516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输入指令（键盘输入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鼠标）（伪图形化模式下，如果按下了鼠标右键，则退出循环</w:t>
      </w:r>
      <w:r w:rsidR="00D80F2F">
        <w:rPr>
          <w:rFonts w:ascii="宋体" w:hAnsi="宋体" w:hint="eastAsia"/>
        </w:rPr>
        <w:t>（使用break）</w:t>
      </w:r>
      <w:r>
        <w:rPr>
          <w:rFonts w:ascii="宋体" w:hAnsi="宋体" w:hint="eastAsia"/>
        </w:rPr>
        <w:t>）</w:t>
      </w:r>
    </w:p>
    <w:p w14:paraId="32FCD1F7" w14:textId="637C3B4D" w:rsidR="00D80F2F" w:rsidRDefault="006A4516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计算路径，如果输入了错误的起点、终点、</w:t>
      </w:r>
      <w:r w:rsidR="00D80F2F">
        <w:rPr>
          <w:rFonts w:ascii="宋体" w:hAnsi="宋体" w:hint="eastAsia"/>
        </w:rPr>
        <w:t>无法形成可行的路径，则要求用户重新输入，直到输入正确为止</w:t>
      </w:r>
    </w:p>
    <w:p w14:paraId="3A665275" w14:textId="0A1DE1FB" w:rsidR="006A4516" w:rsidRDefault="00D80F2F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</w:t>
      </w:r>
      <w:r w:rsidR="006A4516">
        <w:rPr>
          <w:rFonts w:ascii="宋体" w:hAnsi="宋体" w:hint="eastAsia"/>
        </w:rPr>
        <w:t>在移动后的</w:t>
      </w:r>
      <w:r>
        <w:rPr>
          <w:rFonts w:ascii="宋体" w:hAnsi="宋体" w:hint="eastAsia"/>
        </w:rPr>
        <w:t>小球的位置上</w:t>
      </w:r>
      <w:r w:rsidR="006A4516">
        <w:rPr>
          <w:rFonts w:ascii="宋体" w:hAnsi="宋体" w:hint="eastAsia"/>
        </w:rPr>
        <w:t>出现了</w:t>
      </w:r>
      <w:r>
        <w:rPr>
          <w:rFonts w:ascii="宋体" w:hAnsi="宋体" w:hint="eastAsia"/>
        </w:rPr>
        <w:t>同色5球（或更多）连线，则计入分数，并重新执行一次循环（使用continue）</w:t>
      </w:r>
    </w:p>
    <w:p w14:paraId="0251B1AF" w14:textId="6B19F1A8" w:rsidR="00D80F2F" w:rsidRDefault="00D80F2F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为之前已经计算好颜色的</w:t>
      </w:r>
      <w:r w:rsidRPr="006A4516">
        <w:rPr>
          <w:rFonts w:ascii="宋体" w:hAnsi="宋体" w:hint="eastAsia"/>
        </w:rPr>
        <w:t>3个小球</w:t>
      </w:r>
      <w:r>
        <w:rPr>
          <w:rFonts w:ascii="宋体" w:hAnsi="宋体" w:hint="eastAsia"/>
        </w:rPr>
        <w:t>分配棋盘上空余</w:t>
      </w:r>
      <w:r w:rsidRPr="006A4516">
        <w:rPr>
          <w:rFonts w:ascii="宋体" w:hAnsi="宋体" w:hint="eastAsia"/>
        </w:rPr>
        <w:t>的位置</w:t>
      </w:r>
    </w:p>
    <w:p w14:paraId="5D58A627" w14:textId="6BDB13FB" w:rsidR="00D80F2F" w:rsidRDefault="00D80F2F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分别判断这些小球是否在各自所在的点形成同色5球（或更多）连线，如果有则消除这些连成线的小球，并计入分数</w:t>
      </w:r>
    </w:p>
    <w:p w14:paraId="395D0A70" w14:textId="55440E7A" w:rsidR="00D80F2F" w:rsidRDefault="00D80F2F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6A4516">
        <w:rPr>
          <w:rFonts w:ascii="宋体" w:hAnsi="宋体" w:hint="eastAsia"/>
        </w:rPr>
        <w:t>计算下回合的3个小球的颜色（未计算小球的位置）</w:t>
      </w:r>
    </w:p>
    <w:p w14:paraId="7DC9C81D" w14:textId="693EAA50" w:rsidR="00D80F2F" w:rsidRDefault="00D80F2F" w:rsidP="00117ABD">
      <w:pPr>
        <w:pStyle w:val="af6"/>
        <w:widowControl/>
        <w:numPr>
          <w:ilvl w:val="0"/>
          <w:numId w:val="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在棋盘上绘制小球</w:t>
      </w:r>
    </w:p>
    <w:p w14:paraId="2418A6B1" w14:textId="425E2DA7" w:rsidR="00D80F2F" w:rsidRPr="00C615ED" w:rsidRDefault="00C615ED" w:rsidP="00117ABD">
      <w:pPr>
        <w:pStyle w:val="af6"/>
        <w:widowControl/>
        <w:numPr>
          <w:ilvl w:val="0"/>
          <w:numId w:val="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C615ED">
        <w:rPr>
          <w:rFonts w:ascii="宋体" w:hAnsi="宋体" w:hint="eastAsia"/>
        </w:rPr>
        <w:t>进行游戏结束后的收尾工作</w:t>
      </w:r>
    </w:p>
    <w:p w14:paraId="6D03B5B1" w14:textId="5E52D022" w:rsidR="00C615ED" w:rsidRPr="00C615ED" w:rsidRDefault="005A797A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非图形化的彩球游戏为了显示出正确的画面，部分流程与上述有所不同，但整体思路没有区别。</w:t>
      </w:r>
    </w:p>
    <w:p w14:paraId="1CB64477" w14:textId="77777777" w:rsidR="0096544B" w:rsidRPr="005A797A" w:rsidRDefault="0096544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6EF82089" w14:textId="4E5DD14F" w:rsidR="00926EFB" w:rsidRPr="00B86A99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黑体" w:eastAsia="黑体" w:hAnsi="黑体"/>
          <w:b/>
          <w:sz w:val="28"/>
        </w:rPr>
      </w:pPr>
      <w:r w:rsidRPr="00B86A99">
        <w:rPr>
          <w:rFonts w:ascii="黑体" w:eastAsia="黑体" w:hAnsi="黑体" w:hint="eastAsia"/>
          <w:b/>
          <w:sz w:val="28"/>
        </w:rPr>
        <w:t>3</w:t>
      </w:r>
      <w:r w:rsidRPr="00B86A99">
        <w:rPr>
          <w:rFonts w:ascii="黑体" w:eastAsia="黑体" w:hAnsi="黑体"/>
          <w:b/>
          <w:sz w:val="28"/>
        </w:rPr>
        <w:t xml:space="preserve"> </w:t>
      </w:r>
      <w:r w:rsidRPr="00B86A99">
        <w:rPr>
          <w:rFonts w:ascii="黑体" w:eastAsia="黑体" w:hAnsi="黑体" w:hint="eastAsia"/>
          <w:b/>
          <w:sz w:val="28"/>
        </w:rPr>
        <w:t>主要功能的实现</w:t>
      </w:r>
    </w:p>
    <w:p w14:paraId="003397D9" w14:textId="5AC3B724" w:rsidR="00926EFB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4C22C88D" w14:textId="464D0E76" w:rsidR="005E538E" w:rsidRDefault="005E538E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程序中的一个高难度的</w:t>
      </w:r>
      <w:r w:rsidR="00BD133E">
        <w:rPr>
          <w:rFonts w:ascii="宋体" w:hAnsi="宋体" w:hint="eastAsia"/>
        </w:rPr>
        <w:t>核心</w:t>
      </w:r>
      <w:r>
        <w:rPr>
          <w:rFonts w:ascii="宋体" w:hAnsi="宋体" w:hint="eastAsia"/>
        </w:rPr>
        <w:t>部分是寻路算法的实现。在本程序中，在综合考虑数据规模（9×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个点）和编写代码的难度后，使用了广度优先搜索（</w:t>
      </w:r>
      <w:r w:rsidRPr="005E538E">
        <w:rPr>
          <w:rFonts w:ascii="宋体" w:hAnsi="宋体"/>
        </w:rPr>
        <w:t>Breadth</w:t>
      </w:r>
      <w:r>
        <w:rPr>
          <w:rFonts w:ascii="宋体" w:hAnsi="宋体"/>
        </w:rPr>
        <w:t xml:space="preserve"> </w:t>
      </w:r>
      <w:r w:rsidRPr="005E538E">
        <w:rPr>
          <w:rFonts w:ascii="宋体" w:hAnsi="宋体"/>
        </w:rPr>
        <w:t>First</w:t>
      </w:r>
      <w:r>
        <w:rPr>
          <w:rFonts w:ascii="宋体" w:hAnsi="宋体"/>
        </w:rPr>
        <w:t xml:space="preserve"> </w:t>
      </w:r>
      <w:r w:rsidRPr="005E538E">
        <w:rPr>
          <w:rFonts w:ascii="宋体" w:hAnsi="宋体"/>
        </w:rPr>
        <w:t>Search</w:t>
      </w:r>
      <w:r>
        <w:rPr>
          <w:rFonts w:ascii="宋体" w:hAnsi="宋体" w:hint="eastAsia"/>
        </w:rPr>
        <w:t>）。</w:t>
      </w:r>
      <w:r w:rsidR="00CE4688">
        <w:rPr>
          <w:rFonts w:ascii="宋体" w:hAnsi="宋体" w:hint="eastAsia"/>
        </w:rPr>
        <w:t>通过寻路函数find</w:t>
      </w:r>
      <w:r w:rsidR="00CE4688">
        <w:rPr>
          <w:rFonts w:ascii="宋体" w:hAnsi="宋体"/>
        </w:rPr>
        <w:t>_</w:t>
      </w:r>
      <w:r w:rsidR="00CE4688">
        <w:rPr>
          <w:rFonts w:ascii="宋体" w:hAnsi="宋体" w:hint="eastAsia"/>
        </w:rPr>
        <w:t>path，可以得到路径的总步数和每一步的坐标。</w:t>
      </w:r>
      <w:r>
        <w:rPr>
          <w:rFonts w:ascii="宋体" w:hAnsi="宋体" w:hint="eastAsia"/>
        </w:rPr>
        <w:t>具体的流程如下：</w:t>
      </w:r>
    </w:p>
    <w:p w14:paraId="1CF1625E" w14:textId="29C907F1" w:rsidR="00AB0FE3" w:rsidRDefault="00850672" w:rsidP="00117ABD">
      <w:pPr>
        <w:pStyle w:val="af6"/>
        <w:widowControl/>
        <w:numPr>
          <w:ilvl w:val="0"/>
          <w:numId w:val="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AB0FE3">
        <w:rPr>
          <w:rFonts w:ascii="宋体" w:hAnsi="宋体" w:hint="eastAsia"/>
        </w:rPr>
        <w:t>创建三组变量（以下简称为openList</w:t>
      </w:r>
      <w:r w:rsidR="00AB0FE3" w:rsidRPr="00AB0FE3">
        <w:rPr>
          <w:rFonts w:ascii="宋体" w:hAnsi="宋体" w:hint="eastAsia"/>
        </w:rPr>
        <w:t>、closeList、allList</w:t>
      </w:r>
      <w:r w:rsidRPr="00AB0FE3">
        <w:rPr>
          <w:rFonts w:ascii="宋体" w:hAnsi="宋体" w:hint="eastAsia"/>
        </w:rPr>
        <w:t>），各包括四个整型数组</w:t>
      </w:r>
      <w:r w:rsidR="00DF3AE9">
        <w:rPr>
          <w:rFonts w:ascii="宋体" w:hAnsi="宋体" w:hint="eastAsia"/>
        </w:rPr>
        <w:t>（两个数组存储某个点的X、Y坐标，两个数组存储该点的父节点的X、Y坐标）</w:t>
      </w:r>
      <w:r w:rsidRPr="00AB0FE3">
        <w:rPr>
          <w:rFonts w:ascii="宋体" w:hAnsi="宋体" w:hint="eastAsia"/>
        </w:rPr>
        <w:t>和一个整型变量</w:t>
      </w:r>
    </w:p>
    <w:p w14:paraId="6BAF2218" w14:textId="7DC5A31C" w:rsidR="00AB0FE3" w:rsidRDefault="00850672" w:rsidP="00117ABD">
      <w:pPr>
        <w:pStyle w:val="af6"/>
        <w:widowControl/>
        <w:numPr>
          <w:ilvl w:val="0"/>
          <w:numId w:val="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AB0FE3">
        <w:rPr>
          <w:rFonts w:ascii="宋体" w:hAnsi="宋体" w:hint="eastAsia"/>
        </w:rPr>
        <w:t>记录起点的颜色信息</w:t>
      </w:r>
      <w:r w:rsidR="00AB0FE3">
        <w:rPr>
          <w:rFonts w:ascii="宋体" w:hAnsi="宋体" w:hint="eastAsia"/>
        </w:rPr>
        <w:t>，并将起点设置为</w:t>
      </w:r>
      <w:r w:rsidR="002A7961">
        <w:rPr>
          <w:rFonts w:ascii="宋体" w:hAnsi="宋体" w:hint="eastAsia"/>
        </w:rPr>
        <w:t>没有彩球的状态</w:t>
      </w:r>
    </w:p>
    <w:p w14:paraId="73A61B3D" w14:textId="1BC89A95" w:rsidR="005E538E" w:rsidRPr="00AB0FE3" w:rsidRDefault="00850672" w:rsidP="00117ABD">
      <w:pPr>
        <w:pStyle w:val="af6"/>
        <w:widowControl/>
        <w:numPr>
          <w:ilvl w:val="0"/>
          <w:numId w:val="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AB0FE3">
        <w:rPr>
          <w:rFonts w:ascii="宋体" w:hAnsi="宋体" w:hint="eastAsia"/>
        </w:rPr>
        <w:t>将起点加入</w:t>
      </w:r>
      <w:r w:rsidR="00AB0FE3" w:rsidRPr="00AB0FE3">
        <w:rPr>
          <w:rFonts w:ascii="宋体" w:hAnsi="宋体" w:hint="eastAsia"/>
        </w:rPr>
        <w:t>openList和allList</w:t>
      </w:r>
    </w:p>
    <w:p w14:paraId="0E6C7324" w14:textId="255668A5" w:rsidR="00AB0FE3" w:rsidRDefault="00AB0FE3" w:rsidP="00117ABD">
      <w:pPr>
        <w:pStyle w:val="af6"/>
        <w:widowControl/>
        <w:numPr>
          <w:ilvl w:val="0"/>
          <w:numId w:val="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，追到openList为空：</w:t>
      </w:r>
    </w:p>
    <w:p w14:paraId="3E966117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创建一组变量（以下简称为surroundList），包括四个大小为4的整型数组和一个整型变量</w:t>
      </w:r>
    </w:p>
    <w:p w14:paraId="2A17739E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openList此时的第一个节点P加入closeList</w:t>
      </w:r>
    </w:p>
    <w:p w14:paraId="60BB3A15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（关键步骤：）获取节点P四周所有可以到达的节点（没有越界且没有彩球），并将这些节点的坐标与它们的父节点的坐标</w:t>
      </w:r>
      <w:r w:rsidRPr="002A7961">
        <w:rPr>
          <w:rFonts w:ascii="宋体" w:hAnsi="宋体" w:hint="eastAsia"/>
        </w:rPr>
        <w:t>存入surroundList</w:t>
      </w:r>
    </w:p>
    <w:p w14:paraId="09B00EA0" w14:textId="77777777" w:rsidR="00CE4688" w:rsidRPr="002A7961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节点P从openList中删除</w:t>
      </w:r>
    </w:p>
    <w:p w14:paraId="422DBF2E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suroundList中所有出现在closeList中的节点删除</w:t>
      </w:r>
    </w:p>
    <w:p w14:paraId="700C243F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surroundList中所有剩下的节点加入openList和allList</w:t>
      </w:r>
    </w:p>
    <w:p w14:paraId="1CD76B3E" w14:textId="77777777" w:rsidR="00CE4688" w:rsidRDefault="00CE4688" w:rsidP="00117ABD">
      <w:pPr>
        <w:pStyle w:val="af6"/>
        <w:widowControl/>
        <w:numPr>
          <w:ilvl w:val="0"/>
          <w:numId w:val="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判断终点是否在openList中，如果不是，则继续循环；如果不是，实行以下步骤：</w:t>
      </w:r>
    </w:p>
    <w:p w14:paraId="0F39E1CC" w14:textId="77777777" w:rsidR="00CE4688" w:rsidRDefault="00CE4688" w:rsidP="00117ABD">
      <w:pPr>
        <w:pStyle w:val="af6"/>
        <w:widowControl/>
        <w:numPr>
          <w:ilvl w:val="0"/>
          <w:numId w:val="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起点还原为刚开始的状态</w:t>
      </w:r>
    </w:p>
    <w:p w14:paraId="3A981265" w14:textId="77777777" w:rsidR="00CE4688" w:rsidRDefault="00CE4688" w:rsidP="00117ABD">
      <w:pPr>
        <w:pStyle w:val="af6"/>
        <w:widowControl/>
        <w:numPr>
          <w:ilvl w:val="0"/>
          <w:numId w:val="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获取终点在allList中的索引</w:t>
      </w:r>
    </w:p>
    <w:p w14:paraId="77068AE0" w14:textId="77777777" w:rsidR="00CE4688" w:rsidRDefault="00CE4688" w:rsidP="00117ABD">
      <w:pPr>
        <w:pStyle w:val="af6"/>
        <w:widowControl/>
        <w:numPr>
          <w:ilvl w:val="0"/>
          <w:numId w:val="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操作，直到索引对应的节点的父节点为空：</w:t>
      </w:r>
    </w:p>
    <w:p w14:paraId="510A9994" w14:textId="77777777" w:rsidR="00CE4688" w:rsidRPr="00F8493E" w:rsidRDefault="00CE4688" w:rsidP="00117ABD">
      <w:pPr>
        <w:pStyle w:val="af6"/>
        <w:widowControl/>
        <w:numPr>
          <w:ilvl w:val="0"/>
          <w:numId w:val="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索引对应的节点点添加到函数外部的数组pointList</w:t>
      </w:r>
    </w:p>
    <w:p w14:paraId="1EB29351" w14:textId="77777777" w:rsidR="00CE4688" w:rsidRPr="00F8493E" w:rsidRDefault="00CE4688" w:rsidP="00117ABD">
      <w:pPr>
        <w:pStyle w:val="af6"/>
        <w:widowControl/>
        <w:numPr>
          <w:ilvl w:val="0"/>
          <w:numId w:val="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更新索引，令其指向该节点的父节点</w:t>
      </w:r>
    </w:p>
    <w:p w14:paraId="43CA4804" w14:textId="77777777" w:rsidR="00CE4688" w:rsidRDefault="00CE4688" w:rsidP="00117ABD">
      <w:pPr>
        <w:pStyle w:val="af6"/>
        <w:widowControl/>
        <w:numPr>
          <w:ilvl w:val="0"/>
          <w:numId w:val="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倒转pointList</w:t>
      </w:r>
    </w:p>
    <w:p w14:paraId="4239A722" w14:textId="77777777" w:rsidR="00CE4688" w:rsidRPr="00CE4688" w:rsidRDefault="00CE4688" w:rsidP="00117ABD">
      <w:pPr>
        <w:pStyle w:val="af6"/>
        <w:widowControl/>
        <w:numPr>
          <w:ilvl w:val="0"/>
          <w:numId w:val="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函数返回循环次数，该循环次数为路径的总步数</w:t>
      </w:r>
    </w:p>
    <w:p w14:paraId="057AEA8D" w14:textId="0DD0C5EB" w:rsidR="00CE4688" w:rsidRPr="00CE4688" w:rsidRDefault="00CE4688" w:rsidP="00117ABD">
      <w:pPr>
        <w:pStyle w:val="af6"/>
        <w:widowControl/>
        <w:numPr>
          <w:ilvl w:val="0"/>
          <w:numId w:val="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程序执行到此处，说明没有找到可行的路径，将起点还原为刚开始的状态，函数返回值为0</w:t>
      </w:r>
    </w:p>
    <w:p w14:paraId="1E1A2C2E" w14:textId="2157EA6D" w:rsidR="005E538E" w:rsidRDefault="005E538E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44C92C44" w14:textId="2969AFE9" w:rsidR="00CE4688" w:rsidRDefault="00BD133E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程序的另一个核心部分是判定并消除同色5球（或更多）连线的算法</w:t>
      </w:r>
      <w:r w:rsidR="00351AC6">
        <w:rPr>
          <w:rFonts w:ascii="宋体" w:hAnsi="宋体" w:hint="eastAsia"/>
        </w:rPr>
        <w:t>，为了减少程序的复杂度，只需要将某个点作为中心进行判断</w:t>
      </w:r>
      <w:r>
        <w:rPr>
          <w:rFonts w:ascii="宋体" w:hAnsi="宋体" w:hint="eastAsia"/>
        </w:rPr>
        <w:t>。具体实现如下：</w:t>
      </w:r>
    </w:p>
    <w:p w14:paraId="38B32102" w14:textId="16413776" w:rsidR="00BD133E" w:rsidRPr="00BD133E" w:rsidRDefault="00BD133E" w:rsidP="00117ABD">
      <w:pPr>
        <w:pStyle w:val="af6"/>
        <w:widowControl/>
        <w:numPr>
          <w:ilvl w:val="0"/>
          <w:numId w:val="7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BD133E">
        <w:rPr>
          <w:rFonts w:ascii="宋体" w:hAnsi="宋体" w:hint="eastAsia"/>
        </w:rPr>
        <w:t>创建一个二维常数组，存储八个代表横、竖、斜八个方向的向量。</w:t>
      </w:r>
    </w:p>
    <w:p w14:paraId="4F0A6B04" w14:textId="03648821" w:rsidR="00BD133E" w:rsidRDefault="00BD133E" w:rsidP="00117ABD">
      <w:pPr>
        <w:pStyle w:val="af6"/>
        <w:widowControl/>
        <w:numPr>
          <w:ilvl w:val="0"/>
          <w:numId w:val="7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次，每次使用不同的向量：</w:t>
      </w:r>
    </w:p>
    <w:p w14:paraId="6685209F" w14:textId="77777777" w:rsidR="007F156F" w:rsidRDefault="007F156F" w:rsidP="00117ABD">
      <w:pPr>
        <w:pStyle w:val="af6"/>
        <w:widowControl/>
        <w:numPr>
          <w:ilvl w:val="0"/>
          <w:numId w:val="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从向量的反方向第9个格子开始，找到第一个没有越界并且与目标点同色的点</w:t>
      </w:r>
    </w:p>
    <w:p w14:paraId="1C4153F9" w14:textId="77777777" w:rsidR="007F156F" w:rsidRDefault="007F156F" w:rsidP="00117ABD">
      <w:pPr>
        <w:pStyle w:val="af6"/>
        <w:widowControl/>
        <w:numPr>
          <w:ilvl w:val="0"/>
          <w:numId w:val="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从这个点开始，根据目前的向量移动，统计没有越界并且与目标点P同色的连续的点的数量N，直到找到一个不符合要求的点为止</w:t>
      </w:r>
    </w:p>
    <w:p w14:paraId="113F33A1" w14:textId="77777777" w:rsidR="007F156F" w:rsidRDefault="007F156F" w:rsidP="00117ABD">
      <w:pPr>
        <w:pStyle w:val="af6"/>
        <w:widowControl/>
        <w:numPr>
          <w:ilvl w:val="0"/>
          <w:numId w:val="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N大于5：</w:t>
      </w:r>
    </w:p>
    <w:p w14:paraId="40AC557F" w14:textId="77777777" w:rsidR="007F156F" w:rsidRDefault="007F156F" w:rsidP="00117ABD">
      <w:pPr>
        <w:pStyle w:val="af6"/>
        <w:widowControl/>
        <w:numPr>
          <w:ilvl w:val="0"/>
          <w:numId w:val="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1963FC">
        <w:rPr>
          <w:rFonts w:ascii="宋体" w:hAnsi="宋体" w:hint="eastAsia"/>
        </w:rPr>
        <w:t>从向量的反方向第9个格子开始，找到第一个没有越界并且与目标点同色的点</w:t>
      </w:r>
    </w:p>
    <w:p w14:paraId="2E58B0D8" w14:textId="77777777" w:rsidR="007F156F" w:rsidRDefault="007F156F" w:rsidP="00117ABD">
      <w:pPr>
        <w:pStyle w:val="af6"/>
        <w:widowControl/>
        <w:numPr>
          <w:ilvl w:val="0"/>
          <w:numId w:val="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1963FC">
        <w:rPr>
          <w:rFonts w:ascii="宋体" w:hAnsi="宋体" w:hint="eastAsia"/>
        </w:rPr>
        <w:t>从这个点开始</w:t>
      </w:r>
      <w:r>
        <w:rPr>
          <w:rFonts w:ascii="宋体" w:hAnsi="宋体" w:hint="eastAsia"/>
        </w:rPr>
        <w:t>，根据目前的向量移动</w:t>
      </w:r>
      <w:r w:rsidRPr="001963FC">
        <w:rPr>
          <w:rFonts w:ascii="宋体" w:hAnsi="宋体" w:hint="eastAsia"/>
        </w:rPr>
        <w:t>，</w:t>
      </w:r>
      <w:r>
        <w:rPr>
          <w:rFonts w:ascii="宋体" w:hAnsi="宋体" w:hint="eastAsia"/>
        </w:rPr>
        <w:t>将除了P点以外每个点的颜色设置为0（伪图形模式中还需要擦除此处的圆圈）</w:t>
      </w:r>
      <w:r w:rsidRPr="001963FC">
        <w:rPr>
          <w:rFonts w:ascii="宋体" w:hAnsi="宋体" w:hint="eastAsia"/>
        </w:rPr>
        <w:t>，直到找到一个越界</w:t>
      </w:r>
      <w:r>
        <w:rPr>
          <w:rFonts w:ascii="宋体" w:hAnsi="宋体" w:hint="eastAsia"/>
        </w:rPr>
        <w:t>或者</w:t>
      </w:r>
      <w:r w:rsidRPr="001963FC">
        <w:rPr>
          <w:rFonts w:ascii="宋体" w:hAnsi="宋体" w:hint="eastAsia"/>
        </w:rPr>
        <w:t>与目标点</w:t>
      </w:r>
      <w:r>
        <w:rPr>
          <w:rFonts w:ascii="宋体" w:hAnsi="宋体" w:hint="eastAsia"/>
        </w:rPr>
        <w:t>不</w:t>
      </w:r>
      <w:r w:rsidRPr="001963FC">
        <w:rPr>
          <w:rFonts w:ascii="宋体" w:hAnsi="宋体" w:hint="eastAsia"/>
        </w:rPr>
        <w:t>同色的点</w:t>
      </w:r>
      <w:r>
        <w:rPr>
          <w:rFonts w:ascii="宋体" w:hAnsi="宋体" w:hint="eastAsia"/>
        </w:rPr>
        <w:t>为止</w:t>
      </w:r>
    </w:p>
    <w:p w14:paraId="1B8521CB" w14:textId="77777777" w:rsidR="007F156F" w:rsidRPr="007F156F" w:rsidRDefault="007F156F" w:rsidP="00117ABD">
      <w:pPr>
        <w:pStyle w:val="af6"/>
        <w:widowControl/>
        <w:numPr>
          <w:ilvl w:val="0"/>
          <w:numId w:val="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根据N，计算这个模式下获取的分数</w:t>
      </w:r>
    </w:p>
    <w:p w14:paraId="373B80E7" w14:textId="66E6369D" w:rsidR="007F156F" w:rsidRDefault="007F156F" w:rsidP="00117ABD">
      <w:pPr>
        <w:pStyle w:val="af6"/>
        <w:widowControl/>
        <w:numPr>
          <w:ilvl w:val="0"/>
          <w:numId w:val="7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N大于5的情况出现一次及以上，则</w:t>
      </w:r>
      <w:r w:rsidRPr="007F156F">
        <w:rPr>
          <w:rFonts w:ascii="宋体" w:hAnsi="宋体" w:hint="eastAsia"/>
        </w:rPr>
        <w:t>将P点的颜色设置为0</w:t>
      </w:r>
      <w:r>
        <w:rPr>
          <w:rFonts w:ascii="宋体" w:hAnsi="宋体" w:hint="eastAsia"/>
        </w:rPr>
        <w:t>（伪图形模式中还需要擦除此处的圆圈）</w:t>
      </w:r>
    </w:p>
    <w:p w14:paraId="0EE21730" w14:textId="604E07E3" w:rsidR="007F156F" w:rsidRDefault="007F156F" w:rsidP="00117ABD">
      <w:pPr>
        <w:pStyle w:val="af6"/>
        <w:widowControl/>
        <w:numPr>
          <w:ilvl w:val="0"/>
          <w:numId w:val="7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更新总分数，加上本次程序计算出的分数</w:t>
      </w:r>
    </w:p>
    <w:p w14:paraId="725A36AF" w14:textId="3B42C6CB" w:rsidR="007F156F" w:rsidRPr="007F156F" w:rsidRDefault="008B6701" w:rsidP="00117ABD">
      <w:pPr>
        <w:pStyle w:val="af6"/>
        <w:widowControl/>
        <w:numPr>
          <w:ilvl w:val="0"/>
          <w:numId w:val="7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返回N大于5的情况出现的次数</w:t>
      </w:r>
    </w:p>
    <w:p w14:paraId="2BD5A9BC" w14:textId="77777777" w:rsidR="007F156F" w:rsidRPr="007F156F" w:rsidRDefault="007F156F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0CF33426" w14:textId="02CAB86C" w:rsidR="001963FC" w:rsidRDefault="008B6701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次程序的主要输入函数负责了输入行数、列数、退出指令、起点指令、终点指令，根据输入的模式选择输入的内容。具体的实现如下：</w:t>
      </w:r>
    </w:p>
    <w:p w14:paraId="3611C25B" w14:textId="3AA5F5F3" w:rsidR="008B6701" w:rsidRDefault="008B6701" w:rsidP="00117ABD">
      <w:pPr>
        <w:pStyle w:val="af6"/>
        <w:widowControl/>
        <w:numPr>
          <w:ilvl w:val="0"/>
          <w:numId w:val="1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8B6701">
        <w:rPr>
          <w:rFonts w:ascii="宋体" w:hAnsi="宋体" w:hint="eastAsia"/>
        </w:rPr>
        <w:t>读取目前的光标位置</w:t>
      </w:r>
      <w:r>
        <w:rPr>
          <w:rFonts w:ascii="宋体" w:hAnsi="宋体" w:hint="eastAsia"/>
        </w:rPr>
        <w:t>，根据输入的</w:t>
      </w:r>
      <w:r w:rsidR="00293299">
        <w:rPr>
          <w:rFonts w:ascii="宋体" w:hAnsi="宋体" w:hint="eastAsia"/>
        </w:rPr>
        <w:t>提示信息进行调整</w:t>
      </w:r>
    </w:p>
    <w:p w14:paraId="0BD9500F" w14:textId="58F6FBF9" w:rsidR="00293299" w:rsidRPr="008B6701" w:rsidRDefault="00293299" w:rsidP="00117ABD">
      <w:pPr>
        <w:pStyle w:val="af6"/>
        <w:widowControl/>
        <w:numPr>
          <w:ilvl w:val="0"/>
          <w:numId w:val="1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设置一个布尔型变量，称其为</w:t>
      </w:r>
      <w:r w:rsidRPr="00293299">
        <w:rPr>
          <w:rFonts w:ascii="宋体" w:hAnsi="宋体"/>
        </w:rPr>
        <w:t>secondInput</w:t>
      </w:r>
      <w:r>
        <w:rPr>
          <w:rFonts w:ascii="宋体" w:hAnsi="宋体" w:hint="eastAsia"/>
        </w:rPr>
        <w:t>，</w:t>
      </w:r>
      <w:r w:rsidR="00175355">
        <w:rPr>
          <w:rFonts w:ascii="宋体" w:hAnsi="宋体" w:hint="eastAsia"/>
        </w:rPr>
        <w:t>初始值为false</w:t>
      </w:r>
    </w:p>
    <w:p w14:paraId="55319A0D" w14:textId="465445BE" w:rsidR="008B6701" w:rsidRDefault="00293299" w:rsidP="00117ABD">
      <w:pPr>
        <w:pStyle w:val="af6"/>
        <w:widowControl/>
        <w:numPr>
          <w:ilvl w:val="0"/>
          <w:numId w:val="1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执行以下操作：</w:t>
      </w:r>
    </w:p>
    <w:p w14:paraId="2A045EEB" w14:textId="6D132278" w:rsidR="00293299" w:rsidRDefault="00293299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移动到指定位置</w:t>
      </w:r>
      <w:r w:rsidRPr="00293299">
        <w:rPr>
          <w:rFonts w:ascii="宋体" w:hAnsi="宋体"/>
        </w:rPr>
        <w:t>(0, y + secondInput)</w:t>
      </w:r>
      <w:r>
        <w:rPr>
          <w:rFonts w:ascii="宋体" w:hAnsi="宋体" w:hint="eastAsia"/>
        </w:rPr>
        <w:t>，输出提示信息</w:t>
      </w:r>
    </w:p>
    <w:p w14:paraId="548ED587" w14:textId="121E4637" w:rsidR="00293299" w:rsidRDefault="00293299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输出一串空格，再次移动到指定位置</w:t>
      </w:r>
      <w:r w:rsidRPr="00293299">
        <w:rPr>
          <w:rFonts w:ascii="宋体" w:hAnsi="宋体"/>
        </w:rPr>
        <w:t>gotoxy(x, y + secondInput)</w:t>
      </w:r>
    </w:p>
    <w:p w14:paraId="2E785FC2" w14:textId="2C6E4BC3" w:rsidR="00293299" w:rsidRDefault="00293299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输入字符串，并清除缓冲区，将输入的字符串转化为小写</w:t>
      </w:r>
    </w:p>
    <w:p w14:paraId="4664B32D" w14:textId="1B7A1B0E" w:rsidR="00293299" w:rsidRDefault="00293299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字符串没有通过基于输入模式的格式检查，则</w:t>
      </w:r>
      <w:r w:rsidR="00175355">
        <w:rPr>
          <w:rFonts w:ascii="宋体" w:hAnsi="宋体" w:hint="eastAsia"/>
        </w:rPr>
        <w:t>移动到指定位置</w:t>
      </w:r>
      <w:r w:rsidR="00175355" w:rsidRPr="00175355">
        <w:rPr>
          <w:rFonts w:ascii="宋体" w:hAnsi="宋体"/>
        </w:rPr>
        <w:t>(0, y + 1 + secondInput)</w:t>
      </w:r>
      <w:r w:rsidR="00175355">
        <w:rPr>
          <w:rFonts w:ascii="宋体" w:hAnsi="宋体" w:hint="eastAsia"/>
        </w:rPr>
        <w:t>，并输出错误提示信息，并回到循环的起点（使用continue）</w:t>
      </w:r>
    </w:p>
    <w:p w14:paraId="3A177DA2" w14:textId="25D4446C" w:rsidR="00175355" w:rsidRDefault="00175355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选择了输入行数，则修改输入模式，将</w:t>
      </w:r>
      <w:r w:rsidRPr="00293299">
        <w:rPr>
          <w:rFonts w:ascii="宋体" w:hAnsi="宋体"/>
        </w:rPr>
        <w:t>secondInput</w:t>
      </w:r>
      <w:r>
        <w:rPr>
          <w:rFonts w:ascii="宋体" w:hAnsi="宋体" w:hint="eastAsia"/>
        </w:rPr>
        <w:t>设置为true，完成行数的输入，回到循环的起点（使用continue）</w:t>
      </w:r>
    </w:p>
    <w:p w14:paraId="05BED504" w14:textId="69C7424C" w:rsidR="00175355" w:rsidRDefault="00175355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选择了输入列数的模式，</w:t>
      </w:r>
      <w:r w:rsidR="00285710">
        <w:rPr>
          <w:rFonts w:ascii="宋体" w:hAnsi="宋体" w:hint="eastAsia"/>
        </w:rPr>
        <w:t>完成行数的输入</w:t>
      </w:r>
    </w:p>
    <w:p w14:paraId="1C474935" w14:textId="6A4D1783" w:rsidR="00285710" w:rsidRDefault="00285710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如果选择了输入起点指令和终点指令，则完成指令的输入，之后会调用其他函数进行后续处理</w:t>
      </w:r>
    </w:p>
    <w:p w14:paraId="2A8BE112" w14:textId="1F1F7AAF" w:rsidR="00285710" w:rsidRPr="008B6701" w:rsidRDefault="00285710" w:rsidP="00117ABD">
      <w:pPr>
        <w:pStyle w:val="af6"/>
        <w:widowControl/>
        <w:numPr>
          <w:ilvl w:val="0"/>
          <w:numId w:val="11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执行到这里就说明完已经完成了输入操作，跳出循环（使用break）</w:t>
      </w:r>
    </w:p>
    <w:p w14:paraId="07B3D317" w14:textId="15B25C5A" w:rsidR="007F156F" w:rsidRDefault="007F156F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768D94D3" w14:textId="142DC758" w:rsidR="00285710" w:rsidRDefault="00171D96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程序</w:t>
      </w:r>
      <w:r w:rsidR="0007488F">
        <w:rPr>
          <w:rFonts w:ascii="宋体" w:hAnsi="宋体" w:hint="eastAsia"/>
        </w:rPr>
        <w:t>中伪图形模式的鼠标键盘操作函数</w:t>
      </w:r>
      <w:r w:rsidR="004847B8" w:rsidRPr="004847B8">
        <w:rPr>
          <w:rFonts w:ascii="宋体" w:hAnsi="宋体"/>
        </w:rPr>
        <w:t>move_in_console</w:t>
      </w:r>
      <w:r w:rsidR="00621C3F">
        <w:rPr>
          <w:rFonts w:ascii="宋体" w:hAnsi="宋体" w:hint="eastAsia"/>
        </w:rPr>
        <w:t>负责了所有与鼠标键盘的读入有关的</w:t>
      </w:r>
      <w:r w:rsidR="0091214A">
        <w:rPr>
          <w:rFonts w:ascii="宋体" w:hAnsi="宋体" w:hint="eastAsia"/>
        </w:rPr>
        <w:t>操作</w:t>
      </w:r>
      <w:r w:rsidR="00621C3F">
        <w:rPr>
          <w:rFonts w:ascii="宋体" w:hAnsi="宋体" w:hint="eastAsia"/>
        </w:rPr>
        <w:t>。</w:t>
      </w:r>
      <w:r w:rsidR="0007488F">
        <w:rPr>
          <w:rFonts w:ascii="宋体" w:hAnsi="宋体" w:hint="eastAsia"/>
        </w:rPr>
        <w:t>具体实现如下：</w:t>
      </w:r>
    </w:p>
    <w:p w14:paraId="74233E13" w14:textId="05F7D985" w:rsidR="0007488F" w:rsidRDefault="0007488F" w:rsidP="00117ABD">
      <w:pPr>
        <w:pStyle w:val="af6"/>
        <w:widowControl/>
        <w:numPr>
          <w:ilvl w:val="0"/>
          <w:numId w:val="1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07488F">
        <w:rPr>
          <w:rFonts w:ascii="宋体" w:hAnsi="宋体" w:hint="eastAsia"/>
        </w:rPr>
        <w:t>创建多个变量，存储当前鼠标所在的XY坐标、当前键盘操作的XY坐标、</w:t>
      </w:r>
      <w:r>
        <w:rPr>
          <w:rFonts w:ascii="宋体" w:hAnsi="宋体" w:hint="eastAsia"/>
        </w:rPr>
        <w:t>当前</w:t>
      </w:r>
      <w:r w:rsidRPr="0007488F">
        <w:rPr>
          <w:rFonts w:ascii="宋体" w:hAnsi="宋体" w:hint="eastAsia"/>
        </w:rPr>
        <w:t>被选择的点的XY坐标、已经被选择的点的XY坐标</w:t>
      </w:r>
    </w:p>
    <w:p w14:paraId="106086AE" w14:textId="521C0D3A" w:rsidR="00EA6BB7" w:rsidRPr="0007488F" w:rsidRDefault="00EA6BB7" w:rsidP="00117ABD">
      <w:pPr>
        <w:pStyle w:val="af6"/>
        <w:widowControl/>
        <w:numPr>
          <w:ilvl w:val="0"/>
          <w:numId w:val="1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打开鼠标操作</w:t>
      </w:r>
    </w:p>
    <w:p w14:paraId="2038C97F" w14:textId="1D3AE9BD" w:rsidR="0007488F" w:rsidRDefault="0007488F" w:rsidP="00117ABD">
      <w:pPr>
        <w:pStyle w:val="af6"/>
        <w:widowControl/>
        <w:numPr>
          <w:ilvl w:val="0"/>
          <w:numId w:val="1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循环执行如下步骤：</w:t>
      </w:r>
    </w:p>
    <w:p w14:paraId="7825B8EB" w14:textId="58959495" w:rsidR="00EA6BB7" w:rsidRDefault="00EA6BB7" w:rsidP="00117ABD">
      <w:pPr>
        <w:pStyle w:val="af6"/>
        <w:widowControl/>
        <w:numPr>
          <w:ilvl w:val="0"/>
          <w:numId w:val="1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隐藏光标</w:t>
      </w:r>
    </w:p>
    <w:p w14:paraId="22602669" w14:textId="16D74FD8" w:rsidR="0007488F" w:rsidRDefault="0007488F" w:rsidP="00117ABD">
      <w:pPr>
        <w:pStyle w:val="af6"/>
        <w:widowControl/>
        <w:numPr>
          <w:ilvl w:val="0"/>
          <w:numId w:val="1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监听鼠标和键盘事件</w:t>
      </w:r>
    </w:p>
    <w:p w14:paraId="1C983934" w14:textId="24267EDA" w:rsidR="0007488F" w:rsidRDefault="0007488F" w:rsidP="00117ABD">
      <w:pPr>
        <w:pStyle w:val="af6"/>
        <w:widowControl/>
        <w:numPr>
          <w:ilvl w:val="0"/>
          <w:numId w:val="1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监听到了鼠标事件：</w:t>
      </w:r>
    </w:p>
    <w:p w14:paraId="0A4CB8B0" w14:textId="69DB87A4" w:rsidR="004847B8" w:rsidRDefault="004847B8" w:rsidP="00117ABD">
      <w:pPr>
        <w:pStyle w:val="af6"/>
        <w:widowControl/>
        <w:numPr>
          <w:ilvl w:val="0"/>
          <w:numId w:val="1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移动了鼠标并且鼠标所在的坐标在棋盘内：在棋盘下方输出此时鼠标对应的</w:t>
      </w:r>
      <w:r w:rsidR="00CF0237">
        <w:rPr>
          <w:rFonts w:ascii="宋体" w:hAnsi="宋体" w:hint="eastAsia"/>
        </w:rPr>
        <w:t>点的位置</w:t>
      </w:r>
      <w:r>
        <w:rPr>
          <w:rFonts w:ascii="宋体" w:hAnsi="宋体" w:hint="eastAsia"/>
        </w:rPr>
        <w:t>。</w:t>
      </w:r>
    </w:p>
    <w:p w14:paraId="3C55F468" w14:textId="77777777" w:rsidR="004847B8" w:rsidRPr="004847B8" w:rsidRDefault="004847B8" w:rsidP="00117ABD">
      <w:pPr>
        <w:pStyle w:val="af6"/>
        <w:widowControl/>
        <w:numPr>
          <w:ilvl w:val="0"/>
          <w:numId w:val="1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4847B8">
        <w:rPr>
          <w:rFonts w:ascii="宋体" w:hAnsi="宋体" w:hint="eastAsia"/>
        </w:rPr>
        <w:t>如果按下了鼠标右键：</w:t>
      </w:r>
      <w:r>
        <w:rPr>
          <w:rFonts w:ascii="宋体" w:hAnsi="宋体" w:hint="eastAsia"/>
        </w:rPr>
        <w:t>本</w:t>
      </w:r>
      <w:r w:rsidRPr="004847B8">
        <w:rPr>
          <w:rFonts w:ascii="宋体" w:hAnsi="宋体" w:hint="eastAsia"/>
        </w:rPr>
        <w:t>函数返回false</w:t>
      </w:r>
    </w:p>
    <w:p w14:paraId="488E03A9" w14:textId="77777777" w:rsidR="004847B8" w:rsidRDefault="004847B8" w:rsidP="00117ABD">
      <w:pPr>
        <w:pStyle w:val="af6"/>
        <w:widowControl/>
        <w:numPr>
          <w:ilvl w:val="0"/>
          <w:numId w:val="1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按下了鼠标左键：</w:t>
      </w:r>
    </w:p>
    <w:p w14:paraId="0B2F47FC" w14:textId="77777777" w:rsidR="004847B8" w:rsidRDefault="004847B8" w:rsidP="00117ABD">
      <w:pPr>
        <w:pStyle w:val="af6"/>
        <w:widowControl/>
        <w:numPr>
          <w:ilvl w:val="0"/>
          <w:numId w:val="1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当前鼠标对应的坐标转化为棋盘上的点</w:t>
      </w:r>
    </w:p>
    <w:p w14:paraId="2FE93D01" w14:textId="77777777" w:rsidR="004847B8" w:rsidRDefault="004847B8" w:rsidP="00117ABD">
      <w:pPr>
        <w:pStyle w:val="af6"/>
        <w:widowControl/>
        <w:numPr>
          <w:ilvl w:val="0"/>
          <w:numId w:val="1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执行函数</w:t>
      </w:r>
      <w:r w:rsidRPr="004847B8">
        <w:rPr>
          <w:rFonts w:ascii="宋体" w:hAnsi="宋体"/>
        </w:rPr>
        <w:t>move_in_console_left_button_or_enter</w:t>
      </w:r>
      <w:r>
        <w:rPr>
          <w:rFonts w:ascii="宋体" w:hAnsi="宋体" w:hint="eastAsia"/>
        </w:rPr>
        <w:t>，处理按下鼠标左键后的操作</w:t>
      </w:r>
    </w:p>
    <w:p w14:paraId="21D61A85" w14:textId="77777777" w:rsidR="004847B8" w:rsidRPr="004847B8" w:rsidRDefault="004847B8" w:rsidP="00117ABD">
      <w:pPr>
        <w:pStyle w:val="af6"/>
        <w:widowControl/>
        <w:numPr>
          <w:ilvl w:val="0"/>
          <w:numId w:val="15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该函数返回值为true，则本函数返回true</w:t>
      </w:r>
    </w:p>
    <w:p w14:paraId="73DD427D" w14:textId="64D27F29" w:rsidR="004847B8" w:rsidRDefault="004847B8" w:rsidP="00117ABD">
      <w:pPr>
        <w:pStyle w:val="af6"/>
        <w:widowControl/>
        <w:numPr>
          <w:ilvl w:val="0"/>
          <w:numId w:val="1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监听到了键盘事件：</w:t>
      </w:r>
    </w:p>
    <w:p w14:paraId="3DE2CAB5" w14:textId="5013A8AE" w:rsidR="00EA6BB7" w:rsidRDefault="00EA6BB7" w:rsidP="00117ABD">
      <w:pPr>
        <w:pStyle w:val="af6"/>
        <w:widowControl/>
        <w:numPr>
          <w:ilvl w:val="0"/>
          <w:numId w:val="1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显示光标</w:t>
      </w:r>
    </w:p>
    <w:p w14:paraId="40874D22" w14:textId="77777777" w:rsidR="00EA6BB7" w:rsidRDefault="00EA6BB7" w:rsidP="00117ABD">
      <w:pPr>
        <w:pStyle w:val="af6"/>
        <w:widowControl/>
        <w:numPr>
          <w:ilvl w:val="0"/>
          <w:numId w:val="1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按下了ESC键并且已经选择了某个点：将已经选择的点的特殊标识擦除，取消选择这个点</w:t>
      </w:r>
    </w:p>
    <w:p w14:paraId="21A6E0DA" w14:textId="77777777" w:rsidR="00EA6BB7" w:rsidRDefault="00EA6BB7" w:rsidP="00117ABD">
      <w:pPr>
        <w:pStyle w:val="af6"/>
        <w:widowControl/>
        <w:numPr>
          <w:ilvl w:val="0"/>
          <w:numId w:val="1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按下了方向键：</w:t>
      </w:r>
    </w:p>
    <w:p w14:paraId="1A0CDA52" w14:textId="77777777" w:rsidR="00EA6BB7" w:rsidRDefault="00EA6BB7" w:rsidP="00117ABD">
      <w:pPr>
        <w:pStyle w:val="af6"/>
        <w:widowControl/>
        <w:numPr>
          <w:ilvl w:val="0"/>
          <w:numId w:val="1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根据按下的方向键调整键盘所在的点的坐标</w:t>
      </w:r>
    </w:p>
    <w:p w14:paraId="7A204E6F" w14:textId="77777777" w:rsidR="00EA6BB7" w:rsidRDefault="00EA6BB7" w:rsidP="00117ABD">
      <w:pPr>
        <w:pStyle w:val="af6"/>
        <w:widowControl/>
        <w:numPr>
          <w:ilvl w:val="0"/>
          <w:numId w:val="1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在棋盘下方输出此时键盘操作下的点的位置</w:t>
      </w:r>
    </w:p>
    <w:p w14:paraId="446DDF93" w14:textId="77777777" w:rsidR="00EA6BB7" w:rsidRDefault="00EA6BB7" w:rsidP="00117ABD">
      <w:pPr>
        <w:pStyle w:val="af6"/>
        <w:widowControl/>
        <w:numPr>
          <w:ilvl w:val="0"/>
          <w:numId w:val="1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按下了回车键：</w:t>
      </w:r>
    </w:p>
    <w:p w14:paraId="4626EFEE" w14:textId="77777777" w:rsidR="00EA6BB7" w:rsidRPr="00CF0237" w:rsidRDefault="00EA6BB7" w:rsidP="00117ABD">
      <w:pPr>
        <w:pStyle w:val="af6"/>
        <w:widowControl/>
        <w:numPr>
          <w:ilvl w:val="0"/>
          <w:numId w:val="1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CF0237">
        <w:rPr>
          <w:rFonts w:ascii="宋体" w:hAnsi="宋体" w:hint="eastAsia"/>
        </w:rPr>
        <w:t>执行函数</w:t>
      </w:r>
      <w:r w:rsidRPr="00CF0237">
        <w:rPr>
          <w:rFonts w:ascii="宋体" w:hAnsi="宋体"/>
        </w:rPr>
        <w:t>move_in_console_left_button_or_enter</w:t>
      </w:r>
      <w:r w:rsidRPr="00CF0237">
        <w:rPr>
          <w:rFonts w:ascii="宋体" w:hAnsi="宋体" w:hint="eastAsia"/>
        </w:rPr>
        <w:t>，处理按下</w:t>
      </w:r>
      <w:r>
        <w:rPr>
          <w:rFonts w:ascii="宋体" w:hAnsi="宋体" w:hint="eastAsia"/>
        </w:rPr>
        <w:t>回车</w:t>
      </w:r>
      <w:r w:rsidRPr="00CF0237">
        <w:rPr>
          <w:rFonts w:ascii="宋体" w:hAnsi="宋体" w:hint="eastAsia"/>
        </w:rPr>
        <w:t>后的操作</w:t>
      </w:r>
      <w:r>
        <w:rPr>
          <w:rFonts w:ascii="宋体" w:hAnsi="宋体" w:hint="eastAsia"/>
        </w:rPr>
        <w:t>（回车键相当于鼠标左键）</w:t>
      </w:r>
    </w:p>
    <w:p w14:paraId="5ECF5C05" w14:textId="77777777" w:rsidR="00EA6BB7" w:rsidRPr="00EA6BB7" w:rsidRDefault="00EA6BB7" w:rsidP="00117ABD">
      <w:pPr>
        <w:pStyle w:val="af6"/>
        <w:widowControl/>
        <w:numPr>
          <w:ilvl w:val="0"/>
          <w:numId w:val="1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该函数返回值为true，则本函数返回true</w:t>
      </w:r>
    </w:p>
    <w:p w14:paraId="7A6521BB" w14:textId="090B39B1" w:rsidR="00EA6BB7" w:rsidRDefault="00EA6BB7" w:rsidP="00117ABD">
      <w:pPr>
        <w:pStyle w:val="af6"/>
        <w:widowControl/>
        <w:numPr>
          <w:ilvl w:val="0"/>
          <w:numId w:val="1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隐藏光标，进行收尾工作</w:t>
      </w:r>
    </w:p>
    <w:p w14:paraId="21301E23" w14:textId="0EB0DF0B" w:rsidR="00285710" w:rsidRDefault="00285710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32697520" w14:textId="6D25CCFA" w:rsidR="00EA6BB7" w:rsidRDefault="00B33A28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程序中处理按下鼠标左键和键盘回车的函数的具体实现如下：</w:t>
      </w:r>
    </w:p>
    <w:p w14:paraId="5E358C6D" w14:textId="24723FDD" w:rsidR="00B33A28" w:rsidRDefault="00B33A28" w:rsidP="00117ABD">
      <w:pPr>
        <w:pStyle w:val="af6"/>
        <w:widowControl/>
        <w:numPr>
          <w:ilvl w:val="0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创建两个数组，分别存储寻路算法得到的路径的X、Y坐标</w:t>
      </w:r>
    </w:p>
    <w:p w14:paraId="4E08C8D7" w14:textId="17B7C2BF" w:rsidR="007F4D54" w:rsidRDefault="007F4D54" w:rsidP="00117ABD">
      <w:pPr>
        <w:pStyle w:val="af6"/>
        <w:widowControl/>
        <w:numPr>
          <w:ilvl w:val="0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鼠标的位置上存在小球：</w:t>
      </w:r>
    </w:p>
    <w:p w14:paraId="26A9A03F" w14:textId="02CF3673" w:rsidR="007F4D54" w:rsidRDefault="007F4D54" w:rsidP="00117ABD">
      <w:pPr>
        <w:pStyle w:val="af6"/>
        <w:widowControl/>
        <w:numPr>
          <w:ilvl w:val="0"/>
          <w:numId w:val="2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当前鼠标对应的点上有小球并且没有</w:t>
      </w:r>
      <w:r w:rsidRPr="0007488F">
        <w:rPr>
          <w:rFonts w:ascii="宋体" w:hAnsi="宋体" w:hint="eastAsia"/>
        </w:rPr>
        <w:t>已经被选择的点</w:t>
      </w:r>
      <w:r>
        <w:rPr>
          <w:rFonts w:ascii="宋体" w:hAnsi="宋体" w:hint="eastAsia"/>
        </w:rPr>
        <w:t>：</w:t>
      </w:r>
    </w:p>
    <w:p w14:paraId="7FE385E0" w14:textId="5693CD39" w:rsidR="007F4D54" w:rsidRDefault="007F4D54" w:rsidP="00117ABD">
      <w:pPr>
        <w:pStyle w:val="af6"/>
        <w:widowControl/>
        <w:numPr>
          <w:ilvl w:val="0"/>
          <w:numId w:val="2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该点设置为</w:t>
      </w:r>
      <w:r w:rsidRPr="0007488F">
        <w:rPr>
          <w:rFonts w:ascii="宋体" w:hAnsi="宋体" w:hint="eastAsia"/>
        </w:rPr>
        <w:t>已经被选择的点</w:t>
      </w:r>
    </w:p>
    <w:p w14:paraId="35B4C874" w14:textId="19EBA346" w:rsidR="007F4D54" w:rsidRPr="007F4D54" w:rsidRDefault="007F4D54" w:rsidP="00117ABD">
      <w:pPr>
        <w:pStyle w:val="af6"/>
        <w:widowControl/>
        <w:numPr>
          <w:ilvl w:val="0"/>
          <w:numId w:val="28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 w:rsidRPr="007F4D54">
        <w:rPr>
          <w:rFonts w:ascii="宋体" w:hAnsi="宋体" w:hint="eastAsia"/>
        </w:rPr>
        <w:lastRenderedPageBreak/>
        <w:t>使用特殊的图形在棋盘上表示被选择的点</w:t>
      </w:r>
    </w:p>
    <w:p w14:paraId="788E675B" w14:textId="18C465E3" w:rsidR="007F4D54" w:rsidRPr="007F4D54" w:rsidRDefault="007F4D54" w:rsidP="00117ABD">
      <w:pPr>
        <w:pStyle w:val="af6"/>
        <w:widowControl/>
        <w:numPr>
          <w:ilvl w:val="0"/>
          <w:numId w:val="32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当前鼠标对应的点上有小球并且</w:t>
      </w:r>
      <w:r w:rsidRPr="0007488F">
        <w:rPr>
          <w:rFonts w:ascii="宋体" w:hAnsi="宋体" w:hint="eastAsia"/>
        </w:rPr>
        <w:t>已经</w:t>
      </w:r>
      <w:r>
        <w:rPr>
          <w:rFonts w:ascii="宋体" w:hAnsi="宋体" w:hint="eastAsia"/>
        </w:rPr>
        <w:t>存在</w:t>
      </w:r>
      <w:r w:rsidRPr="0007488F">
        <w:rPr>
          <w:rFonts w:ascii="宋体" w:hAnsi="宋体" w:hint="eastAsia"/>
        </w:rPr>
        <w:t>被选择的点</w:t>
      </w:r>
      <w:r>
        <w:rPr>
          <w:rFonts w:ascii="宋体" w:hAnsi="宋体" w:hint="eastAsia"/>
        </w:rPr>
        <w:t>：</w:t>
      </w:r>
    </w:p>
    <w:p w14:paraId="0E086049" w14:textId="2D7C05A5" w:rsidR="007F4D54" w:rsidRPr="007F4D54" w:rsidRDefault="007F4D54" w:rsidP="00117ABD">
      <w:pPr>
        <w:pStyle w:val="af6"/>
        <w:widowControl/>
        <w:numPr>
          <w:ilvl w:val="0"/>
          <w:numId w:val="2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使用特殊的图形在棋盘上表示当前的点</w:t>
      </w:r>
    </w:p>
    <w:p w14:paraId="37574E09" w14:textId="7589A97D" w:rsidR="007F4D54" w:rsidRDefault="007F4D54" w:rsidP="00117ABD">
      <w:pPr>
        <w:pStyle w:val="af6"/>
        <w:widowControl/>
        <w:numPr>
          <w:ilvl w:val="0"/>
          <w:numId w:val="2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使用某个图形在棋盘上表示之前被选择的点</w:t>
      </w:r>
    </w:p>
    <w:p w14:paraId="2B597E8C" w14:textId="3D3808F0" w:rsidR="007F4D54" w:rsidRDefault="007F4D54" w:rsidP="00117ABD">
      <w:pPr>
        <w:pStyle w:val="af6"/>
        <w:widowControl/>
        <w:numPr>
          <w:ilvl w:val="0"/>
          <w:numId w:val="29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该点设置为</w:t>
      </w:r>
      <w:r w:rsidRPr="0007488F">
        <w:rPr>
          <w:rFonts w:ascii="宋体" w:hAnsi="宋体" w:hint="eastAsia"/>
        </w:rPr>
        <w:t>已经被选择的点</w:t>
      </w:r>
    </w:p>
    <w:p w14:paraId="23587B15" w14:textId="591CD09E" w:rsidR="007F4D54" w:rsidRDefault="007F4D54" w:rsidP="00117ABD">
      <w:pPr>
        <w:pStyle w:val="af6"/>
        <w:widowControl/>
        <w:numPr>
          <w:ilvl w:val="0"/>
          <w:numId w:val="36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当前鼠标对应的点上没有小球并且</w:t>
      </w:r>
      <w:r w:rsidRPr="0007488F">
        <w:rPr>
          <w:rFonts w:ascii="宋体" w:hAnsi="宋体" w:hint="eastAsia"/>
        </w:rPr>
        <w:t>已经</w:t>
      </w:r>
      <w:r>
        <w:rPr>
          <w:rFonts w:ascii="宋体" w:hAnsi="宋体" w:hint="eastAsia"/>
        </w:rPr>
        <w:t>存在</w:t>
      </w:r>
      <w:r w:rsidRPr="0007488F">
        <w:rPr>
          <w:rFonts w:ascii="宋体" w:hAnsi="宋体" w:hint="eastAsia"/>
        </w:rPr>
        <w:t>被选择的点</w:t>
      </w:r>
    </w:p>
    <w:p w14:paraId="14768D47" w14:textId="02829DED" w:rsidR="007F4D54" w:rsidRDefault="007F4D54" w:rsidP="00117ABD">
      <w:pPr>
        <w:pStyle w:val="af6"/>
        <w:widowControl/>
        <w:numPr>
          <w:ilvl w:val="0"/>
          <w:numId w:val="3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传入数组，执行寻路函数，得到路径，记录步数</w:t>
      </w:r>
    </w:p>
    <w:p w14:paraId="23169C8F" w14:textId="77777777" w:rsidR="007F4D54" w:rsidRDefault="007F4D54" w:rsidP="00117ABD">
      <w:pPr>
        <w:pStyle w:val="af6"/>
        <w:widowControl/>
        <w:numPr>
          <w:ilvl w:val="0"/>
          <w:numId w:val="3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步数为0：</w:t>
      </w:r>
      <w:r w:rsidRPr="00A42E46">
        <w:rPr>
          <w:rFonts w:ascii="宋体" w:hAnsi="宋体" w:hint="eastAsia"/>
        </w:rPr>
        <w:t>在棋盘下方输出提示信息</w:t>
      </w:r>
    </w:p>
    <w:p w14:paraId="3580E388" w14:textId="77777777" w:rsidR="007F4D54" w:rsidRDefault="007F4D54" w:rsidP="00117ABD">
      <w:pPr>
        <w:pStyle w:val="af6"/>
        <w:widowControl/>
        <w:numPr>
          <w:ilvl w:val="0"/>
          <w:numId w:val="33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如果步数不为0：</w:t>
      </w:r>
    </w:p>
    <w:p w14:paraId="2CA59A1F" w14:textId="77777777" w:rsidR="007F4D54" w:rsidRDefault="007F4D54" w:rsidP="00117ABD">
      <w:pPr>
        <w:pStyle w:val="af6"/>
        <w:widowControl/>
        <w:numPr>
          <w:ilvl w:val="0"/>
          <w:numId w:val="3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在棋盘下方输出移动信息</w:t>
      </w:r>
    </w:p>
    <w:p w14:paraId="68165633" w14:textId="77777777" w:rsidR="007F4D54" w:rsidRDefault="007F4D54" w:rsidP="00117ABD">
      <w:pPr>
        <w:pStyle w:val="af6"/>
        <w:widowControl/>
        <w:numPr>
          <w:ilvl w:val="0"/>
          <w:numId w:val="3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根据得到的路径，动画演示移动小球的移动</w:t>
      </w:r>
    </w:p>
    <w:p w14:paraId="3BF5D28C" w14:textId="77777777" w:rsidR="007F4D54" w:rsidRDefault="007F4D54" w:rsidP="00117ABD">
      <w:pPr>
        <w:pStyle w:val="af6"/>
        <w:widowControl/>
        <w:numPr>
          <w:ilvl w:val="0"/>
          <w:numId w:val="3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小球在内部数组上从起点移动到终点</w:t>
      </w:r>
    </w:p>
    <w:p w14:paraId="609B0D8A" w14:textId="77777777" w:rsidR="007F4D54" w:rsidRDefault="007F4D54" w:rsidP="00117ABD">
      <w:pPr>
        <w:pStyle w:val="af6"/>
        <w:widowControl/>
        <w:numPr>
          <w:ilvl w:val="0"/>
          <w:numId w:val="3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将被选择的点设置为空</w:t>
      </w:r>
    </w:p>
    <w:p w14:paraId="7FB6E62F" w14:textId="17B98720" w:rsidR="007F4D54" w:rsidRPr="00BE3A7C" w:rsidRDefault="007F4D54" w:rsidP="00117ABD">
      <w:pPr>
        <w:pStyle w:val="af6"/>
        <w:widowControl/>
        <w:numPr>
          <w:ilvl w:val="0"/>
          <w:numId w:val="34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函数返回true</w:t>
      </w:r>
    </w:p>
    <w:p w14:paraId="2C5057F9" w14:textId="5E11A3FC" w:rsidR="00A42E46" w:rsidRPr="007B6DC9" w:rsidRDefault="00A42E46" w:rsidP="00117ABD">
      <w:pPr>
        <w:pStyle w:val="af6"/>
        <w:widowControl/>
        <w:numPr>
          <w:ilvl w:val="0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本函数返回false</w:t>
      </w:r>
    </w:p>
    <w:p w14:paraId="479892E8" w14:textId="77E4116F" w:rsidR="00EA6BB7" w:rsidRPr="0007488F" w:rsidRDefault="00EA6BB7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0D5F6900" w14:textId="078C02E6" w:rsidR="00CE4688" w:rsidRPr="00D31BB8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黑体" w:eastAsia="黑体" w:hAnsi="黑体"/>
        </w:rPr>
      </w:pPr>
      <w:r w:rsidRPr="00D31BB8">
        <w:rPr>
          <w:rFonts w:ascii="黑体" w:eastAsia="黑体" w:hAnsi="黑体" w:hint="eastAsia"/>
          <w:sz w:val="28"/>
        </w:rPr>
        <w:t>4</w:t>
      </w:r>
      <w:r w:rsidRPr="00D31BB8">
        <w:rPr>
          <w:rFonts w:ascii="黑体" w:eastAsia="黑体" w:hAnsi="黑体"/>
          <w:sz w:val="28"/>
        </w:rPr>
        <w:t xml:space="preserve"> </w:t>
      </w:r>
      <w:r w:rsidRPr="00D31BB8">
        <w:rPr>
          <w:rFonts w:ascii="黑体" w:eastAsia="黑体" w:hAnsi="黑体" w:hint="eastAsia"/>
          <w:sz w:val="28"/>
        </w:rPr>
        <w:t>调试过程遇到的问题</w:t>
      </w:r>
    </w:p>
    <w:p w14:paraId="1818B95E" w14:textId="36C00829" w:rsidR="00CE4688" w:rsidRDefault="00CE4688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0781928A" w14:textId="45364A10" w:rsidR="002B0C36" w:rsidRDefault="00076F40" w:rsidP="00A43485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调试过程中最大的问题在于寻路算法的实现。我原本打算使用A星算法，但在不允许使用结构体</w:t>
      </w:r>
      <w:r w:rsidR="00D4316D">
        <w:rPr>
          <w:rFonts w:ascii="宋体" w:hAnsi="宋体" w:hint="eastAsia"/>
        </w:rPr>
        <w:t>和STL容器</w:t>
      </w:r>
      <w:r>
        <w:rPr>
          <w:rFonts w:ascii="宋体" w:hAnsi="宋体" w:hint="eastAsia"/>
        </w:rPr>
        <w:t>的情况下，每个点需要4个整型变量、3个浮点型变量来储存信息</w:t>
      </w:r>
      <w:r w:rsidR="00D4316D">
        <w:rPr>
          <w:rFonts w:ascii="宋体" w:hAnsi="宋体" w:hint="eastAsia"/>
        </w:rPr>
        <w:t>，整体需要四组这样的点组成的数组来存储全部的信息</w:t>
      </w:r>
      <w:r>
        <w:rPr>
          <w:rFonts w:ascii="宋体" w:hAnsi="宋体" w:hint="eastAsia"/>
        </w:rPr>
        <w:t>。</w:t>
      </w:r>
      <w:r w:rsidR="00D4316D">
        <w:rPr>
          <w:rFonts w:ascii="宋体" w:hAnsi="宋体" w:hint="eastAsia"/>
        </w:rPr>
        <w:t>这也就是说在寻路函数中总共需要创建7×</w:t>
      </w:r>
      <w:r w:rsidR="00D4316D">
        <w:rPr>
          <w:rFonts w:ascii="宋体" w:hAnsi="宋体"/>
        </w:rPr>
        <w:t>4</w:t>
      </w:r>
      <w:r w:rsidR="00D4316D">
        <w:rPr>
          <w:rFonts w:ascii="宋体" w:hAnsi="宋体" w:hint="eastAsia"/>
        </w:rPr>
        <w:t>=</w:t>
      </w:r>
      <w:r w:rsidR="00D4316D">
        <w:rPr>
          <w:rFonts w:ascii="宋体" w:hAnsi="宋体"/>
        </w:rPr>
        <w:t>28</w:t>
      </w:r>
      <w:r w:rsidR="00D4316D">
        <w:rPr>
          <w:rFonts w:ascii="宋体" w:hAnsi="宋体" w:hint="eastAsia"/>
        </w:rPr>
        <w:t>个数组，不仅大大增加了编写代码的难度，而且对于本题的数据规模而言，A星算法之类的启发式搜索算法获得的性能提升非常有限。因此，为了简化程序，我将A星算法中的评估操作全部删除，将A星算法退化为广度优先搜索算法。由于数组在删除某个数据的开销较大，对于需要频繁进行删除操作的数组，我使用了两个变量来实现了一个简单的列表。但即使是这样，编写代码的难度依旧不小。冗长的函数形参列表让人眼花缭乱，对于每个数组都需要细致的操作，才能保证不出错。</w:t>
      </w:r>
    </w:p>
    <w:p w14:paraId="4036A3D7" w14:textId="4EC40F98" w:rsidR="002B0C36" w:rsidRDefault="00D31BB8" w:rsidP="00A43485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一开始，我编写的程序在执行时频繁出错，只要移动的距离较长，就会进入死循环，最后因为</w:t>
      </w:r>
      <w:r w:rsidR="00E5514C">
        <w:rPr>
          <w:rFonts w:ascii="宋体" w:hAnsi="宋体" w:hint="eastAsia"/>
        </w:rPr>
        <w:t>非法访问内存</w:t>
      </w:r>
      <w:r>
        <w:rPr>
          <w:rFonts w:ascii="宋体" w:hAnsi="宋体" w:hint="eastAsia"/>
        </w:rPr>
        <w:t>而报错。在仔细研究了</w:t>
      </w:r>
      <w:r w:rsidR="003920CD">
        <w:rPr>
          <w:rFonts w:ascii="宋体" w:hAnsi="宋体" w:hint="eastAsia"/>
        </w:rPr>
        <w:t>各个数组中的内容后，我发现有一组数组中的内容有很大的问题。大量重复的信息被不断写入数组，最终导致了</w:t>
      </w:r>
      <w:r w:rsidR="00E5514C">
        <w:rPr>
          <w:rFonts w:ascii="宋体" w:hAnsi="宋体" w:hint="eastAsia"/>
        </w:rPr>
        <w:t>数组溢出。经过了大量的排查，</w:t>
      </w:r>
      <w:r w:rsidR="00992F97">
        <w:rPr>
          <w:rFonts w:ascii="宋体" w:hAnsi="宋体" w:hint="eastAsia"/>
        </w:rPr>
        <w:t>我发现了某句代码出现了错误，原因为函数实参传入时传入了错误的参数。在函数实参传入时，因为形参列表过长，就不可避免地会出现这些问题。</w:t>
      </w:r>
    </w:p>
    <w:p w14:paraId="1A3A560A" w14:textId="52971482" w:rsidR="002B0C36" w:rsidRDefault="00992F97" w:rsidP="00A43485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之后，我又发现在伪图形化模式下，只要将某个点从较远的距离</w:t>
      </w:r>
      <w:r w:rsidR="001734EF">
        <w:rPr>
          <w:rFonts w:ascii="宋体" w:hAnsi="宋体" w:hint="eastAsia"/>
        </w:rPr>
        <w:t>移动到左上角时，就会发现该点瞬移到了左上角。在经历了一系列排查后，我发现原因在于数组的初始化阶段，一些设置为0的数据与棋盘上的A</w:t>
      </w:r>
      <w:r w:rsidR="001734EF">
        <w:rPr>
          <w:rFonts w:ascii="宋体" w:hAnsi="宋体"/>
        </w:rPr>
        <w:t>1</w:t>
      </w:r>
      <w:r w:rsidR="001734EF">
        <w:rPr>
          <w:rFonts w:ascii="宋体" w:hAnsi="宋体" w:hint="eastAsia"/>
        </w:rPr>
        <w:t>点（0，0）发生冲突导致的。这些细节上的一点点差错，在排查问题的根源时却需要花费大量的时间和精力去解决。</w:t>
      </w:r>
    </w:p>
    <w:p w14:paraId="60E5B083" w14:textId="08FA9459" w:rsidR="002B0C36" w:rsidRDefault="001734EF" w:rsidP="00A43485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除此以外，在编写动画演示移动彩球的函数时，我发现小球的位置出现了错误。经过一系列尝试后，我发现，制表符与汉字一样，在横向占用了两个小格，在纵向占用了一个小格。</w:t>
      </w:r>
      <w:r w:rsidR="0095743D">
        <w:rPr>
          <w:rFonts w:ascii="宋体" w:hAnsi="宋体" w:hint="eastAsia"/>
        </w:rPr>
        <w:t>因</w:t>
      </w:r>
      <w:r w:rsidR="0095743D">
        <w:rPr>
          <w:rFonts w:ascii="宋体" w:hAnsi="宋体" w:hint="eastAsia"/>
        </w:rPr>
        <w:lastRenderedPageBreak/>
        <w:t>此，横向移动需要绘制和消除</w:t>
      </w:r>
      <w:r w:rsidR="0095743D">
        <w:rPr>
          <w:rFonts w:ascii="宋体" w:hAnsi="宋体"/>
        </w:rPr>
        <w:t>4</w:t>
      </w:r>
      <w:r w:rsidR="0095743D">
        <w:rPr>
          <w:rFonts w:ascii="宋体" w:hAnsi="宋体" w:hint="eastAsia"/>
        </w:rPr>
        <w:t>次小球，纵向移动需要绘制和消除2次小球。</w:t>
      </w:r>
      <w:r w:rsidR="006E3377">
        <w:rPr>
          <w:rFonts w:ascii="宋体" w:hAnsi="宋体" w:hint="eastAsia"/>
        </w:rPr>
        <w:t>并且，每一格的移动都需要明确地指定正确的坐标。</w:t>
      </w:r>
      <w:r w:rsidR="0095743D">
        <w:rPr>
          <w:rFonts w:ascii="宋体" w:hAnsi="宋体" w:hint="eastAsia"/>
        </w:rPr>
        <w:t>否则，动画就会出现不连贯的现象。</w:t>
      </w:r>
    </w:p>
    <w:p w14:paraId="7E857052" w14:textId="70F9A0E6" w:rsidR="00EA2428" w:rsidRDefault="00EA2428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另外，在编写判断彩球是否连成一条线的函数时，我最初认为只要使用了四个向量表示方向，就能</w:t>
      </w:r>
      <w:r w:rsidR="006B76E2">
        <w:rPr>
          <w:rFonts w:ascii="宋体" w:hAnsi="宋体" w:hint="eastAsia"/>
        </w:rPr>
        <w:t>涵盖所有情况。然而，在经过一系列尝试后，我发现，小球在某些情况可以被消除，但在某些情况下则无法消除。在重新检查代码的过程中，我发现了在一些方向上的小球无法被消除。由此，我想到了，如果补齐方向向量的数量，是否就可以解决</w:t>
      </w:r>
      <w:r w:rsidR="00D166C9">
        <w:rPr>
          <w:rFonts w:ascii="宋体" w:hAnsi="宋体" w:hint="eastAsia"/>
        </w:rPr>
        <w:t>这个问题。在调整了向量后，这个问题得到了解决。</w:t>
      </w:r>
    </w:p>
    <w:p w14:paraId="6A550275" w14:textId="77777777" w:rsidR="00076F40" w:rsidRPr="00D4316D" w:rsidRDefault="00076F40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30437692" w14:textId="0F35D67C" w:rsidR="00926EFB" w:rsidRPr="004128B7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黑体" w:eastAsia="黑体" w:hAnsi="黑体"/>
          <w:sz w:val="28"/>
          <w:szCs w:val="28"/>
        </w:rPr>
      </w:pPr>
      <w:r w:rsidRPr="004128B7">
        <w:rPr>
          <w:rFonts w:ascii="黑体" w:eastAsia="黑体" w:hAnsi="黑体" w:hint="eastAsia"/>
          <w:sz w:val="28"/>
          <w:szCs w:val="28"/>
        </w:rPr>
        <w:t>5心得体会</w:t>
      </w:r>
    </w:p>
    <w:p w14:paraId="68DFDC4A" w14:textId="77777777" w:rsidR="001734EF" w:rsidRPr="009F2FDD" w:rsidRDefault="001734EF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0EF976B4" w14:textId="4775077A" w:rsidR="00926EFB" w:rsidRPr="00A16F2A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  <w:b/>
          <w:sz w:val="28"/>
          <w:szCs w:val="28"/>
        </w:rPr>
      </w:pPr>
      <w:r w:rsidRPr="00A16F2A">
        <w:rPr>
          <w:rFonts w:ascii="宋体" w:hAnsi="宋体"/>
          <w:b/>
          <w:sz w:val="28"/>
          <w:szCs w:val="28"/>
        </w:rPr>
        <w:t>5</w:t>
      </w:r>
      <w:r w:rsidRPr="00A16F2A">
        <w:rPr>
          <w:rFonts w:ascii="宋体" w:hAnsi="宋体" w:hint="eastAsia"/>
          <w:b/>
          <w:sz w:val="28"/>
          <w:szCs w:val="28"/>
        </w:rPr>
        <w:t>.</w:t>
      </w:r>
      <w:r w:rsidRPr="00A16F2A">
        <w:rPr>
          <w:rFonts w:ascii="宋体" w:hAnsi="宋体"/>
          <w:b/>
          <w:sz w:val="28"/>
          <w:szCs w:val="28"/>
        </w:rPr>
        <w:t xml:space="preserve">1 </w:t>
      </w:r>
      <w:r w:rsidRPr="00A16F2A">
        <w:rPr>
          <w:rFonts w:ascii="宋体" w:hAnsi="宋体" w:hint="eastAsia"/>
          <w:b/>
          <w:sz w:val="28"/>
          <w:szCs w:val="28"/>
        </w:rPr>
        <w:t>完成本次作业的心得体会、经验教训</w:t>
      </w:r>
    </w:p>
    <w:p w14:paraId="6FACA4B1" w14:textId="2D1743A3" w:rsidR="00926EFB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59CABA5A" w14:textId="77777777" w:rsidR="00A56F36" w:rsidRDefault="00A16F2A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这次的程序，从规模</w:t>
      </w:r>
      <w:r w:rsidR="000E2519">
        <w:rPr>
          <w:rFonts w:ascii="宋体" w:hAnsi="宋体" w:hint="eastAsia"/>
        </w:rPr>
        <w:t>和实现细节</w:t>
      </w:r>
      <w:r>
        <w:rPr>
          <w:rFonts w:ascii="宋体" w:hAnsi="宋体" w:hint="eastAsia"/>
        </w:rPr>
        <w:t>上来看，比汉诺塔的程序更加复杂，涉及了一些更加高级的算法，以及使用鼠标键盘来进行操作。将程序分为多个源文件，就是为了更加清晰地分隔程序的功能，以达到简化程序的目的。</w:t>
      </w:r>
    </w:p>
    <w:p w14:paraId="5196A416" w14:textId="2BE3B605" w:rsidR="000216DC" w:rsidRDefault="00A16F2A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也正由于程序的复杂程度提升，很多函数的形参列表很长，传入大量参数的过程增加了出错的可能性</w:t>
      </w:r>
      <w:r w:rsidR="000216DC">
        <w:rPr>
          <w:rFonts w:ascii="宋体" w:hAnsi="宋体" w:hint="eastAsia"/>
        </w:rPr>
        <w:t>，一些隐性的问题也会被无限放大，从而极大地增加了纠错的难度，尤其是在使用了指针之后，很有可能发生修改了</w:t>
      </w:r>
      <w:r w:rsidR="00DF1525">
        <w:rPr>
          <w:rFonts w:ascii="宋体" w:hAnsi="宋体" w:hint="eastAsia"/>
        </w:rPr>
        <w:t>不应该修改的数据的情况</w:t>
      </w:r>
      <w:r>
        <w:rPr>
          <w:rFonts w:ascii="宋体" w:hAnsi="宋体" w:hint="eastAsia"/>
        </w:rPr>
        <w:t>。</w:t>
      </w:r>
    </w:p>
    <w:p w14:paraId="708A94FC" w14:textId="53FA4267" w:rsidR="001734EF" w:rsidRPr="00A16F2A" w:rsidRDefault="00A16F2A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在编写寻路函数时，我就遇到了这样的问题。这样的错误很难被发现，因此要想解决这些问题，需要花费大量的精力和时间来排查出错的地方。如果在传入参数时更多地使用常数组，或许可以规避一些类似的问题。但我在编写代码时，没有注意到这一点。</w:t>
      </w:r>
      <w:r w:rsidR="00A56F36">
        <w:rPr>
          <w:rFonts w:ascii="宋体" w:hAnsi="宋体" w:hint="eastAsia"/>
        </w:rPr>
        <w:t>更重要的是，</w:t>
      </w:r>
      <w:r>
        <w:rPr>
          <w:rFonts w:ascii="宋体" w:hAnsi="宋体" w:hint="eastAsia"/>
        </w:rPr>
        <w:t>这样的方法无法根除这样的问题，归根结底，还是要依靠编写代码时的小心谨慎</w:t>
      </w:r>
      <w:r w:rsidR="00175A8C">
        <w:rPr>
          <w:rFonts w:ascii="宋体" w:hAnsi="宋体" w:hint="eastAsia"/>
        </w:rPr>
        <w:t>，才能尽可能地减少错误的代码</w:t>
      </w:r>
      <w:r>
        <w:rPr>
          <w:rFonts w:ascii="宋体" w:hAnsi="宋体" w:hint="eastAsia"/>
        </w:rPr>
        <w:t>。</w:t>
      </w:r>
    </w:p>
    <w:p w14:paraId="1C84EF2C" w14:textId="77777777" w:rsidR="001734EF" w:rsidRPr="009F2FDD" w:rsidRDefault="001734EF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51C2097F" w14:textId="20CB7643" w:rsidR="00926EFB" w:rsidRPr="00A16F2A" w:rsidRDefault="00926EFB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  <w:b/>
          <w:sz w:val="28"/>
          <w:szCs w:val="28"/>
        </w:rPr>
      </w:pPr>
      <w:r w:rsidRPr="00A16F2A">
        <w:rPr>
          <w:rFonts w:ascii="宋体" w:hAnsi="宋体" w:hint="eastAsia"/>
          <w:b/>
          <w:sz w:val="28"/>
          <w:szCs w:val="28"/>
        </w:rPr>
        <w:t>5.</w:t>
      </w:r>
      <w:r w:rsidRPr="00A16F2A">
        <w:rPr>
          <w:rFonts w:ascii="宋体" w:hAnsi="宋体"/>
          <w:b/>
          <w:sz w:val="28"/>
          <w:szCs w:val="28"/>
        </w:rPr>
        <w:t>2</w:t>
      </w:r>
      <w:r w:rsidR="006B5C08" w:rsidRPr="00A16F2A">
        <w:rPr>
          <w:rFonts w:ascii="宋体" w:hAnsi="宋体" w:hint="eastAsia"/>
          <w:b/>
          <w:sz w:val="28"/>
          <w:szCs w:val="28"/>
        </w:rPr>
        <w:t>前后</w:t>
      </w:r>
      <w:r w:rsidRPr="00A16F2A">
        <w:rPr>
          <w:rFonts w:ascii="宋体" w:hAnsi="宋体" w:hint="eastAsia"/>
          <w:b/>
          <w:sz w:val="28"/>
          <w:szCs w:val="28"/>
        </w:rPr>
        <w:t>小题的关系</w:t>
      </w:r>
      <w:r w:rsidR="00FC61F0" w:rsidRPr="00A16F2A">
        <w:rPr>
          <w:rFonts w:ascii="宋体" w:hAnsi="宋体" w:hint="eastAsia"/>
          <w:b/>
          <w:sz w:val="28"/>
          <w:szCs w:val="28"/>
        </w:rPr>
        <w:t>、有效利用已完成的代码</w:t>
      </w:r>
      <w:r w:rsidR="002C42B1" w:rsidRPr="00A16F2A">
        <w:rPr>
          <w:rFonts w:ascii="宋体" w:hAnsi="宋体" w:hint="eastAsia"/>
          <w:b/>
          <w:sz w:val="28"/>
          <w:szCs w:val="28"/>
        </w:rPr>
        <w:t>及重用代码</w:t>
      </w:r>
    </w:p>
    <w:p w14:paraId="2947AC9D" w14:textId="604A38E4" w:rsidR="0078349D" w:rsidRDefault="0078349D" w:rsidP="00117ABD">
      <w:pPr>
        <w:widowControl/>
        <w:adjustRightInd/>
        <w:spacing w:line="300" w:lineRule="auto"/>
        <w:ind w:firstLine="0"/>
        <w:jc w:val="left"/>
        <w:textAlignment w:val="auto"/>
        <w:rPr>
          <w:rFonts w:ascii="宋体" w:hAnsi="宋体"/>
        </w:rPr>
      </w:pPr>
    </w:p>
    <w:p w14:paraId="2C1FE14D" w14:textId="340C9877" w:rsidR="00DF1525" w:rsidRDefault="00A16F2A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这次的程序中，我在编写函数时，留下了</w:t>
      </w:r>
      <w:r w:rsidR="007C1503">
        <w:rPr>
          <w:rFonts w:ascii="宋体" w:hAnsi="宋体" w:hint="eastAsia"/>
        </w:rPr>
        <w:t>一定的</w:t>
      </w:r>
      <w:r>
        <w:rPr>
          <w:rFonts w:ascii="宋体" w:hAnsi="宋体" w:hint="eastAsia"/>
        </w:rPr>
        <w:t>修改</w:t>
      </w:r>
      <w:r w:rsidR="007C1503">
        <w:rPr>
          <w:rFonts w:ascii="宋体" w:hAnsi="宋体" w:hint="eastAsia"/>
        </w:rPr>
        <w:t>余地。并且在那些公用的函数中，我尽可能地少使用输出语句，画面输出由非图形模式和伪图形模式对应的函数实现。这样，就可以</w:t>
      </w:r>
      <w:r w:rsidR="00DF1B9D">
        <w:rPr>
          <w:rFonts w:ascii="宋体" w:hAnsi="宋体" w:hint="eastAsia"/>
        </w:rPr>
        <w:t>尽可能多的重复利用已有的函数。</w:t>
      </w:r>
    </w:p>
    <w:p w14:paraId="44B809C7" w14:textId="1E9EB226" w:rsidR="000216DC" w:rsidRDefault="00DF1B9D" w:rsidP="00117ABD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在为后续程序的实现，向函数添加新的功能时，我</w:t>
      </w:r>
      <w:r w:rsidR="00A56F36">
        <w:rPr>
          <w:rFonts w:ascii="宋体" w:hAnsi="宋体" w:hint="eastAsia"/>
        </w:rPr>
        <w:t>添加</w:t>
      </w:r>
      <w:r>
        <w:rPr>
          <w:rFonts w:ascii="宋体" w:hAnsi="宋体" w:hint="eastAsia"/>
        </w:rPr>
        <w:t>了很多带有默认值的形式参数</w:t>
      </w:r>
      <w:r w:rsidR="00A56F36">
        <w:rPr>
          <w:rFonts w:ascii="宋体" w:hAnsi="宋体" w:hint="eastAsia"/>
        </w:rPr>
        <w:t>，比如使用bool变量来</w:t>
      </w:r>
      <w:r w:rsidR="00C01483">
        <w:rPr>
          <w:rFonts w:ascii="宋体" w:hAnsi="宋体" w:hint="eastAsia"/>
        </w:rPr>
        <w:t>调整</w:t>
      </w:r>
      <w:r w:rsidR="00A56F36">
        <w:rPr>
          <w:rFonts w:ascii="宋体" w:hAnsi="宋体" w:hint="eastAsia"/>
        </w:rPr>
        <w:t>函数的功能，使用NULL指针代表不需要</w:t>
      </w:r>
      <w:r w:rsidR="00C01483">
        <w:rPr>
          <w:rFonts w:ascii="宋体" w:hAnsi="宋体" w:hint="eastAsia"/>
        </w:rPr>
        <w:t>传入</w:t>
      </w:r>
      <w:r w:rsidR="00A56F36">
        <w:rPr>
          <w:rFonts w:ascii="宋体" w:hAnsi="宋体" w:hint="eastAsia"/>
        </w:rPr>
        <w:t>某个数组。</w:t>
      </w:r>
      <w:r>
        <w:rPr>
          <w:rFonts w:ascii="宋体" w:hAnsi="宋体" w:hint="eastAsia"/>
        </w:rPr>
        <w:t>这样就可以在</w:t>
      </w:r>
      <w:r w:rsidR="006E28D3">
        <w:rPr>
          <w:rFonts w:ascii="宋体" w:hAnsi="宋体" w:hint="eastAsia"/>
        </w:rPr>
        <w:t>尽可能</w:t>
      </w:r>
      <w:bookmarkStart w:id="1" w:name="_GoBack"/>
      <w:bookmarkEnd w:id="1"/>
      <w:r>
        <w:rPr>
          <w:rFonts w:ascii="宋体" w:hAnsi="宋体" w:hint="eastAsia"/>
        </w:rPr>
        <w:t>不变动之前的函数调用语句的同时，</w:t>
      </w:r>
      <w:r w:rsidR="00DF1525">
        <w:rPr>
          <w:rFonts w:ascii="宋体" w:hAnsi="宋体" w:hint="eastAsia"/>
        </w:rPr>
        <w:t>扩充函数的内容，</w:t>
      </w:r>
      <w:r w:rsidR="00236676">
        <w:rPr>
          <w:rFonts w:ascii="宋体" w:hAnsi="宋体" w:hint="eastAsia"/>
        </w:rPr>
        <w:t>从而</w:t>
      </w:r>
      <w:r>
        <w:rPr>
          <w:rFonts w:ascii="宋体" w:hAnsi="宋体" w:hint="eastAsia"/>
        </w:rPr>
        <w:t>实现更多的功能。</w:t>
      </w:r>
    </w:p>
    <w:p w14:paraId="692D68E3" w14:textId="2427340D" w:rsidR="00A16F2A" w:rsidRDefault="00DF1B9D" w:rsidP="007E1F52">
      <w:pPr>
        <w:widowControl/>
        <w:adjustRightInd/>
        <w:spacing w:line="300" w:lineRule="auto"/>
        <w:ind w:firstLineChars="200" w:firstLine="420"/>
        <w:jc w:val="left"/>
        <w:textAlignment w:val="auto"/>
        <w:rPr>
          <w:rFonts w:ascii="宋体" w:hAnsi="宋体"/>
        </w:rPr>
      </w:pPr>
      <w:r>
        <w:rPr>
          <w:rFonts w:ascii="宋体" w:hAnsi="宋体" w:hint="eastAsia"/>
        </w:rPr>
        <w:t>另外，我在每个文件中，广泛地使用静态函数来封装一些小规模的函数，实现重要函数的一些功能</w:t>
      </w:r>
      <w:r w:rsidR="00DF1525">
        <w:rPr>
          <w:rFonts w:ascii="宋体" w:hAnsi="宋体" w:hint="eastAsia"/>
        </w:rPr>
        <w:t>，</w:t>
      </w:r>
      <w:r>
        <w:rPr>
          <w:rFonts w:ascii="宋体" w:hAnsi="宋体" w:hint="eastAsia"/>
        </w:rPr>
        <w:t>在不打乱原本可以被调用的函数的同时，减少代码的重复。可以说，我在编写这次的程序的时候，比编写汉诺塔程序时有了很大的进步，</w:t>
      </w:r>
      <w:r w:rsidR="00A26661">
        <w:rPr>
          <w:rFonts w:ascii="宋体" w:hAnsi="宋体" w:hint="eastAsia"/>
        </w:rPr>
        <w:t>在代码和函数重复利用方面花费的时间大幅度减少。</w:t>
      </w:r>
    </w:p>
    <w:p w14:paraId="7DE252ED" w14:textId="77777777" w:rsidR="000216DC" w:rsidRDefault="000216DC" w:rsidP="00EA6B1D">
      <w:pPr>
        <w:widowControl/>
        <w:adjustRightInd/>
        <w:ind w:firstLine="0"/>
        <w:jc w:val="left"/>
        <w:textAlignment w:val="auto"/>
        <w:rPr>
          <w:rFonts w:ascii="宋体" w:hAnsi="宋体"/>
        </w:rPr>
      </w:pPr>
    </w:p>
    <w:p w14:paraId="4DA928F6" w14:textId="17F56E40" w:rsidR="00A26661" w:rsidRDefault="00A26661">
      <w:pPr>
        <w:widowControl/>
        <w:adjustRightInd/>
        <w:ind w:firstLine="0"/>
        <w:jc w:val="left"/>
        <w:textAlignment w:val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50D1B67" w14:textId="77777777" w:rsidR="00A26661" w:rsidRDefault="00A26661" w:rsidP="00EA6B1D">
      <w:pPr>
        <w:widowControl/>
        <w:adjustRightInd/>
        <w:ind w:firstLine="0"/>
        <w:jc w:val="left"/>
        <w:textAlignment w:val="auto"/>
        <w:rPr>
          <w:rFonts w:ascii="宋体" w:hAnsi="宋体"/>
          <w:sz w:val="18"/>
          <w:szCs w:val="18"/>
        </w:rPr>
        <w:sectPr w:rsidR="00A26661" w:rsidSect="009D54F6"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</w:p>
    <w:p w14:paraId="3D9339C2" w14:textId="7D6349A4" w:rsidR="00DF1B9D" w:rsidRPr="00A26661" w:rsidRDefault="00A26661" w:rsidP="00EA6B1D">
      <w:pPr>
        <w:widowControl/>
        <w:adjustRightInd/>
        <w:ind w:firstLine="0"/>
        <w:jc w:val="left"/>
        <w:textAlignment w:val="auto"/>
        <w:rPr>
          <w:rFonts w:ascii="黑体" w:eastAsia="黑体" w:hAnsi="黑体"/>
          <w:b/>
          <w:sz w:val="28"/>
          <w:szCs w:val="28"/>
        </w:rPr>
      </w:pPr>
      <w:r w:rsidRPr="00A26661">
        <w:rPr>
          <w:rFonts w:ascii="黑体" w:eastAsia="黑体" w:hAnsi="黑体" w:hint="eastAsia"/>
          <w:b/>
          <w:sz w:val="28"/>
          <w:szCs w:val="28"/>
        </w:rPr>
        <w:lastRenderedPageBreak/>
        <w:t>6</w:t>
      </w:r>
      <w:r w:rsidRPr="00A26661">
        <w:rPr>
          <w:rFonts w:ascii="黑体" w:eastAsia="黑体" w:hAnsi="黑体"/>
          <w:b/>
          <w:sz w:val="28"/>
          <w:szCs w:val="28"/>
        </w:rPr>
        <w:t xml:space="preserve"> </w:t>
      </w:r>
      <w:r w:rsidRPr="00A26661">
        <w:rPr>
          <w:rFonts w:ascii="黑体" w:eastAsia="黑体" w:hAnsi="黑体" w:hint="eastAsia"/>
          <w:b/>
          <w:sz w:val="28"/>
          <w:szCs w:val="28"/>
        </w:rPr>
        <w:t>源程序（伪图形化）</w:t>
      </w:r>
    </w:p>
    <w:p w14:paraId="4F356641" w14:textId="488CBB9D" w:rsidR="00A26661" w:rsidRPr="00741D24" w:rsidRDefault="00A26661" w:rsidP="00EA6B1D">
      <w:pPr>
        <w:widowControl/>
        <w:adjustRightInd/>
        <w:ind w:firstLine="0"/>
        <w:jc w:val="left"/>
        <w:textAlignment w:val="auto"/>
        <w:rPr>
          <w:rFonts w:ascii="宋体" w:hAnsi="宋体"/>
          <w:sz w:val="13"/>
          <w:szCs w:val="13"/>
        </w:rPr>
      </w:pPr>
    </w:p>
    <w:p w14:paraId="6343942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define _CRT_SECURE_NO_WARNINGS</w:t>
      </w:r>
    </w:p>
    <w:p w14:paraId="3297CC1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iostream&gt;</w:t>
      </w:r>
    </w:p>
    <w:p w14:paraId="047DC7C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iomanip&gt;</w:t>
      </w:r>
    </w:p>
    <w:p w14:paraId="6866F2D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stdio.h&gt;</w:t>
      </w:r>
    </w:p>
    <w:p w14:paraId="507E129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string.h&gt;</w:t>
      </w:r>
    </w:p>
    <w:p w14:paraId="0F9D174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stdlib.h&gt;</w:t>
      </w:r>
    </w:p>
    <w:p w14:paraId="1893F8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time.h&gt;</w:t>
      </w:r>
    </w:p>
    <w:p w14:paraId="7FAB9FE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&lt;conio.h&gt;</w:t>
      </w:r>
    </w:p>
    <w:p w14:paraId="76229A3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#include "cmd_console_tools.h"</w:t>
      </w:r>
    </w:p>
    <w:p w14:paraId="4741C1D8" w14:textId="166F6394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using namespace std;</w:t>
      </w:r>
    </w:p>
    <w:p w14:paraId="40B65D7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inRow = 7;        //棋盘最小行</w:t>
      </w:r>
    </w:p>
    <w:p w14:paraId="2F2CDB4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inCol = 7;        //棋盘最小列</w:t>
      </w:r>
    </w:p>
    <w:p w14:paraId="66E4F0F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axRow = 9;        //棋盘最大行</w:t>
      </w:r>
    </w:p>
    <w:p w14:paraId="77FDC43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axCol = 9;        //棋盘最大列</w:t>
      </w:r>
    </w:p>
    <w:p w14:paraId="5D5E70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axColors = 7;     //颜色最大值</w:t>
      </w:r>
    </w:p>
    <w:p w14:paraId="0B0B6FF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FontSize1 = 16;    //模式1-3字体大小</w:t>
      </w:r>
    </w:p>
    <w:p w14:paraId="50D25DC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FontSize2 = 36;    //模式4-8字体大小</w:t>
      </w:r>
    </w:p>
    <w:p w14:paraId="31652E8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XSize1 = 80; //初始窗口横向大小</w:t>
      </w:r>
    </w:p>
    <w:p w14:paraId="11B5EB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YSize1 = 26; //初始窗口纵向大小</w:t>
      </w:r>
    </w:p>
    <w:p w14:paraId="0B07F4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XSize2 = 35; //模式4窗口横向大小</w:t>
      </w:r>
    </w:p>
    <w:p w14:paraId="4B2B2AE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YSize2 = 13; //模式4窗口纵向大小</w:t>
      </w:r>
    </w:p>
    <w:p w14:paraId="5219F45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XSize3 = 39; //模式5窗口横向大小</w:t>
      </w:r>
    </w:p>
    <w:p w14:paraId="48BFF40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WindowYSize3 = 19; //模式5窗口纵向大小</w:t>
      </w:r>
    </w:p>
    <w:p w14:paraId="070116B2" w14:textId="01803E11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axPath = 200;   //寻路算法最多存储的点</w:t>
      </w:r>
    </w:p>
    <w:p w14:paraId="4FD06AF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BallsEachStep = 3; //每回合增加的彩球数</w:t>
      </w:r>
    </w:p>
    <w:p w14:paraId="09A3E6A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MinBallsCount = 5; //连成线的最小彩球数</w:t>
      </w:r>
    </w:p>
    <w:p w14:paraId="43418243" w14:textId="72160CD6" w:rsidR="00A26661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const int Delay1 = 25;       //动画延迟</w:t>
      </w:r>
    </w:p>
    <w:p w14:paraId="2EC1FE7F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/>
          <w:sz w:val="13"/>
          <w:szCs w:val="13"/>
        </w:rPr>
        <w:t>const char helpInformation[6][80] = {</w:t>
      </w:r>
    </w:p>
    <w:p w14:paraId="634D2CFE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 xml:space="preserve">"输入错误，请重新输入", </w:t>
      </w:r>
    </w:p>
    <w:p w14:paraId="22C40AD4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 xml:space="preserve">"请输入列数(7-9): ", </w:t>
      </w:r>
    </w:p>
    <w:p w14:paraId="55E038D6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 xml:space="preserve">"请输入行数(7-9): ", </w:t>
      </w:r>
    </w:p>
    <w:p w14:paraId="15F15112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 xml:space="preserve">"输入End结束: ", </w:t>
      </w:r>
    </w:p>
    <w:p w14:paraId="65BFE585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 xml:space="preserve">"请以字母+数字形式[例：c2]输入要移动球的矩阵坐标：", </w:t>
      </w:r>
    </w:p>
    <w:p w14:paraId="0DD5122F" w14:textId="77777777" w:rsidR="00B6405F" w:rsidRPr="00B6405F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 w:hint="eastAsia"/>
          <w:sz w:val="13"/>
          <w:szCs w:val="13"/>
        </w:rPr>
        <w:tab/>
        <w:t>"请以字母+数字形式[例：c2]输入要移动球的目的坐标："</w:t>
      </w:r>
    </w:p>
    <w:p w14:paraId="52F76840" w14:textId="42275A02" w:rsidR="00B6405F" w:rsidRPr="00741D24" w:rsidRDefault="00B6405F" w:rsidP="00B6405F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B6405F">
        <w:rPr>
          <w:rFonts w:asciiTheme="minorEastAsia" w:eastAsiaTheme="minorEastAsia" w:hAnsiTheme="minorEastAsia"/>
          <w:sz w:val="13"/>
          <w:szCs w:val="13"/>
        </w:rPr>
        <w:t>};</w:t>
      </w:r>
    </w:p>
    <w:p w14:paraId="2AFF9537" w14:textId="20EF6A6B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input_information(int winX, int inputMode, int mode, int *row, int *col, char *instruction, int realRow, int realCol)</w:t>
      </w:r>
    </w:p>
    <w:p w14:paraId="2A0C1D2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2DC7F1A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char tempStr[200] = "";</w:t>
      </w:r>
    </w:p>
    <w:p w14:paraId="6A8F921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bool secondInput = false;</w:t>
      </w:r>
    </w:p>
    <w:p w14:paraId="20E4CCE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;</w:t>
      </w:r>
    </w:p>
    <w:p w14:paraId="0494C0F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59BC56F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x += winX;</w:t>
      </w:r>
    </w:p>
    <w:p w14:paraId="29603BC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1)</w:t>
      </w:r>
    </w:p>
    <w:p w14:paraId="6BE164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0C6751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y + secondInput);</w:t>
      </w:r>
    </w:p>
    <w:p w14:paraId="188707F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helpInformation[inputMode];</w:t>
      </w:r>
    </w:p>
    <w:p w14:paraId="0F48637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"                        ";</w:t>
      </w:r>
    </w:p>
    <w:p w14:paraId="671BDD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 + secondInput);</w:t>
      </w:r>
    </w:p>
    <w:p w14:paraId="3309EC8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in &gt;&gt; tempStr;</w:t>
      </w:r>
    </w:p>
    <w:p w14:paraId="1EC483D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in.ignore(99999, '\n');</w:t>
      </w:r>
    </w:p>
    <w:p w14:paraId="74018AF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_strlwr(tempStr);</w:t>
      </w:r>
    </w:p>
    <w:p w14:paraId="7A3C2B3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!check_input_information(inputMode, tempStr, realRow, realCol))</w:t>
      </w:r>
    </w:p>
    <w:p w14:paraId="7153044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8D8A25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y + 1 + secondInput);</w:t>
      </w:r>
    </w:p>
    <w:p w14:paraId="49D7B4A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helpInformation[0] &lt;&lt; endl;</w:t>
      </w:r>
    </w:p>
    <w:p w14:paraId="733A191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ntinue;</w:t>
      </w:r>
    </w:p>
    <w:p w14:paraId="16E2ABC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0E4D25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2)</w:t>
      </w:r>
    </w:p>
    <w:p w14:paraId="35659C9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635DA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putMode--;</w:t>
      </w:r>
    </w:p>
    <w:p w14:paraId="2AFBD6B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condInput = true;</w:t>
      </w:r>
    </w:p>
    <w:p w14:paraId="1A6996E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row = tempStr[0] - '0';</w:t>
      </w:r>
    </w:p>
    <w:p w14:paraId="5FCE127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ntinue;</w:t>
      </w:r>
    </w:p>
    <w:p w14:paraId="7FA88D6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0452DD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1)</w:t>
      </w:r>
    </w:p>
    <w:p w14:paraId="78FB616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col = tempStr[0] - '0';</w:t>
      </w:r>
    </w:p>
    <w:p w14:paraId="5ED461E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4 || inputMode == 5)</w:t>
      </w:r>
    </w:p>
    <w:p w14:paraId="14BD50C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trcpy(instruction, tempStr);</w:t>
      </w:r>
    </w:p>
    <w:p w14:paraId="3DCFFAE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6ED8E38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C757D7C" w14:textId="2D3A392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25BA78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input_instruction(int mode, int map[][MaxCol + 1], int *sX, int *sY, int *eX, int *eY ,int row ,int col)</w:t>
      </w:r>
    </w:p>
    <w:p w14:paraId="6137E48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847D9A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char instructionA[5] = "", instructionB[5] = "";</w:t>
      </w:r>
    </w:p>
    <w:p w14:paraId="3774B8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1)</w:t>
      </w:r>
    </w:p>
    <w:p w14:paraId="13CD43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490F38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put_information(strlen(helpInformation[4]), 4, mode, 0, 0, instructionA, row, col);</w:t>
      </w:r>
    </w:p>
    <w:p w14:paraId="07DA69C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sX = instructionA[1] - '1';</w:t>
      </w:r>
    </w:p>
    <w:p w14:paraId="611940A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sY = instructionA[0] - 'a';</w:t>
      </w:r>
    </w:p>
    <w:p w14:paraId="20D1169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ap[*sY][*sX] == 0)</w:t>
      </w:r>
    </w:p>
    <w:p w14:paraId="105C57E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1A40EF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起点错误，请重新输入    " &lt;&lt; endl;</w:t>
      </w:r>
    </w:p>
    <w:p w14:paraId="4DDF8E8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ntinue;</w:t>
      </w:r>
    </w:p>
    <w:p w14:paraId="146B6E4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871FA6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479FF0C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输入为" &lt;&lt; char(*sY + 'A') &lt;&lt; "行" &lt;&lt; (*sX) + 1 &lt;&lt; "列          " &lt;&lt; endl;</w:t>
      </w:r>
    </w:p>
    <w:p w14:paraId="5DE4ADF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28F325B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2F9B0E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1)</w:t>
      </w:r>
    </w:p>
    <w:p w14:paraId="10051B5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EF7792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put_information(strlen(helpInformation[5]), 5, mode, 0, 0, instructionB, row, col);</w:t>
      </w:r>
    </w:p>
    <w:p w14:paraId="66EFBA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eX = instructionB[1] - '1';</w:t>
      </w:r>
    </w:p>
    <w:p w14:paraId="15C3C86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eY = instructionB[0] - 'a';</w:t>
      </w:r>
    </w:p>
    <w:p w14:paraId="12ECA19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ap[*eY][*eX] != 0)</w:t>
      </w:r>
    </w:p>
    <w:p w14:paraId="1AFEF25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1A3FC6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终点错误，请重新输入    " &lt;&lt; endl;</w:t>
      </w:r>
    </w:p>
    <w:p w14:paraId="4B17AF0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ntinue;</w:t>
      </w:r>
    </w:p>
    <w:p w14:paraId="66A15ED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7BFBDF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71E7632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输入为" &lt;&lt; char(*eY + 'A') &lt;&lt; "行" &lt;&lt; *eX &lt;&lt; "列          " &lt;&lt; endl;</w:t>
      </w:r>
    </w:p>
    <w:p w14:paraId="54D2BDE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33CB594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FD66640" w14:textId="4365A365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F1D73A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check_input_information(int inputMode, char tempStr[], int realRow, int realCol)</w:t>
      </w:r>
    </w:p>
    <w:p w14:paraId="47E99AD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67E507A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1 || inputMode == 2)</w:t>
      </w:r>
    </w:p>
    <w:p w14:paraId="5863C0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5CA9A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strlen(tempStr) != 1 || tempStr[0] &lt; MinRow + '0' || tempStr[0] &gt; MaxRow + '0')</w:t>
      </w:r>
    </w:p>
    <w:p w14:paraId="4883849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788349D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FB55A0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3)</w:t>
      </w:r>
    </w:p>
    <w:p w14:paraId="4B4CC2E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ADDB60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strlen(tempStr) != 3 || strcmp(tempStr, "end") != 0)</w:t>
      </w:r>
    </w:p>
    <w:p w14:paraId="069D783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6219ED5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7B2D2C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inputMode == 4 || inputMode == 5)</w:t>
      </w:r>
    </w:p>
    <w:p w14:paraId="424D3AF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7DCF12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strlen(tempStr) != 2 || tempStr[0] &lt; 'a' || tempStr[0] &gt; 'a' + realRow - 1 || tempStr[1] &lt; '1' || tempStr[1] &gt; '1' + realCol - 1)</w:t>
      </w:r>
    </w:p>
    <w:p w14:paraId="621D091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0EF2849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8D6129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7C7A7F82" w14:textId="38EBA6AA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027AA08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set_balls_color(int ballsColor[], int colors)</w:t>
      </w:r>
    </w:p>
    <w:p w14:paraId="356D301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8DA9C0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colors; i++)</w:t>
      </w:r>
    </w:p>
    <w:p w14:paraId="35A18A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allsColor[i] = rand() % MaxColors + 1;</w:t>
      </w:r>
    </w:p>
    <w:p w14:paraId="023E8E07" w14:textId="20495918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34DB567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create_balls(int map[][MaxCol + 1], int row, int col, int balls, int ballsColor[], int ballsX[], int ballsY[])</w:t>
      </w:r>
    </w:p>
    <w:p w14:paraId="5D910EB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20EE5A2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;</w:t>
      </w:r>
    </w:p>
    <w:p w14:paraId="73052B3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balls; i++)</w:t>
      </w:r>
    </w:p>
    <w:p w14:paraId="2857946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2E603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o</w:t>
      </w:r>
    </w:p>
    <w:p w14:paraId="0D1A45F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3FA10A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y = rand() % row;</w:t>
      </w:r>
    </w:p>
    <w:p w14:paraId="6B5CE7C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x = rand() % col;</w:t>
      </w:r>
    </w:p>
    <w:p w14:paraId="663477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 while (map[y][x] != 0 &amp;&amp; !game_over(map, row, col));</w:t>
      </w:r>
    </w:p>
    <w:p w14:paraId="05D3FBF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lastRenderedPageBreak/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[y][x] = (ballsColor != NULL) ? ballsColor[i] : rand() % MaxColors + 1;</w:t>
      </w:r>
    </w:p>
    <w:p w14:paraId="3074CEC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ballsY != NULL)</w:t>
      </w:r>
    </w:p>
    <w:p w14:paraId="0C2E532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839FB3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allsX[i] = x;</w:t>
      </w:r>
    </w:p>
    <w:p w14:paraId="1366DE8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allsY[i] = y;</w:t>
      </w:r>
    </w:p>
    <w:p w14:paraId="6C736BF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230269F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DD36C5F" w14:textId="53D15226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62F159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move_map(int map[][MaxCol + 1], int dX, int dY, int sX, int sY)</w:t>
      </w:r>
    </w:p>
    <w:p w14:paraId="60050C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CAB3CE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[dY][dX] = map[sY][sX];</w:t>
      </w:r>
    </w:p>
    <w:p w14:paraId="104CA4B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[sY][sX] = 0;</w:t>
      </w:r>
    </w:p>
    <w:p w14:paraId="2F6538B7" w14:textId="718D465D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593D84C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bool game_over(int map[][MaxCol + 1], int row, int col)</w:t>
      </w:r>
    </w:p>
    <w:p w14:paraId="281B4D9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A7B58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29008E0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1556ACD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ap[i][j] == 0)</w:t>
      </w:r>
    </w:p>
    <w:p w14:paraId="39309FD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197029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10246CF0" w14:textId="13384A76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6073F4C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in_map(int map[][MaxCol + 1], int row, int col, int x, int y)</w:t>
      </w:r>
    </w:p>
    <w:p w14:paraId="5B8141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08ABEDC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x &lt; 0 || x &gt;= col || y &lt; 0 || y &gt;= row)</w:t>
      </w:r>
    </w:p>
    <w:p w14:paraId="46CE730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79202ED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62B27AC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36294CA3" w14:textId="64F12C2B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696DDB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int check_map_find_i_start(int map[][MaxCol + 1], int row, int col, const int direction[][2], int d, int value, int maxRange, int x, int y)</w:t>
      </w:r>
    </w:p>
    <w:p w14:paraId="36816F3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1E94243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i = -maxRange;</w:t>
      </w:r>
    </w:p>
    <w:p w14:paraId="343F05C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++i &lt; 0)</w:t>
      </w:r>
    </w:p>
    <w:p w14:paraId="70CDD0C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n_map(map, row, col, x + i * direction[d][0], y + i * direction[d][1]) &amp;&amp; map[y + i * direction[d][1]][x + i * direction[d][0]] == value)</w:t>
      </w:r>
    </w:p>
    <w:p w14:paraId="22CE42B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5DE184B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i;</w:t>
      </w:r>
    </w:p>
    <w:p w14:paraId="0C67D90A" w14:textId="61D2897B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06FE117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int check_map(int map[][MaxCol + 1], int row, int col, int x, int y, int *score, int *scoreAll, bool consoleMode, int ballsRemoved[])</w:t>
      </w:r>
    </w:p>
    <w:p w14:paraId="5BF13BA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508B4B3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const int direction[8][2] = { {0, 1}, {1, 1}, {1, 0}, {-1, 1} , {-1, 0}, {-1, -1}, {0, -1}, {1, -1} };</w:t>
      </w:r>
    </w:p>
    <w:p w14:paraId="0AD06D7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count = 0, result = 0, value = map[y][x], maxRange = max(MaxRow, MaxCol);</w:t>
      </w:r>
    </w:p>
    <w:p w14:paraId="79055AA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*score = 0;</w:t>
      </w:r>
    </w:p>
    <w:p w14:paraId="5D74B23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d = 0; d &lt; 8; d++)</w:t>
      </w:r>
    </w:p>
    <w:p w14:paraId="60E666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1F1CAF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nt = 0;</w:t>
      </w:r>
    </w:p>
    <w:p w14:paraId="34041CA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t i = check_map_find_i_start(map, row, col, direction, d, value, maxRange, x, y);</w:t>
      </w:r>
    </w:p>
    <w:p w14:paraId="1CCC11F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; i &lt;= maxRange; i++)</w:t>
      </w:r>
    </w:p>
    <w:p w14:paraId="5BDA967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BCB03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n_map(map, row, col, x + direction[d][0], y + direction[d][1]) &amp;&amp; map[y + i * direction[d][1]][x + i * direction[d][0]] == value)</w:t>
      </w:r>
    </w:p>
    <w:p w14:paraId="6648E55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nt++;</w:t>
      </w:r>
    </w:p>
    <w:p w14:paraId="15946B0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79DA5B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4900E87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2E410F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count &gt;= MinBallsCount)</w:t>
      </w:r>
    </w:p>
    <w:p w14:paraId="426B18B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19EECA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ballsRemoved != NULL)</w:t>
      </w:r>
    </w:p>
    <w:p w14:paraId="68EAB9C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allsRemoved[map[y][x]] = count;</w:t>
      </w:r>
    </w:p>
    <w:p w14:paraId="0FE52C8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sult++;</w:t>
      </w:r>
    </w:p>
    <w:p w14:paraId="65EB1EB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 = check_map_find_i_start(map, row, col, direction, d, value, maxRange, x, y);</w:t>
      </w:r>
    </w:p>
    <w:p w14:paraId="08058E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; i &lt;= maxRange; i++)</w:t>
      </w:r>
    </w:p>
    <w:p w14:paraId="5828289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7AA4A2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 != 0 &amp;&amp; in_map(map, row, col, x + direction[d][0], y + direction[d][1]) &amp;&amp; map[y + i * direction[d][1]][x + i * direction[d][0]] == value)</w:t>
      </w:r>
    </w:p>
    <w:p w14:paraId="7AEC7CF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D82B05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[y + i * direction[d][1]][x + i * direction[d][0]] = 0;</w:t>
      </w:r>
    </w:p>
    <w:p w14:paraId="79B33A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consoleMode)</w:t>
      </w:r>
    </w:p>
    <w:p w14:paraId="6BDB95E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(x + i * direction[d][0]) * 4 + 2, (y + i * direction[d][1]) * 2 + 2, "  ", 15, 0);</w:t>
      </w:r>
    </w:p>
    <w:p w14:paraId="6212EA9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ABE0F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 if(i != 0)</w:t>
      </w:r>
    </w:p>
    <w:p w14:paraId="385247A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47944EB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F9C123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*score += result * (count - 1) * (count - 2);</w:t>
      </w:r>
    </w:p>
    <w:p w14:paraId="417415C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D757EC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F8CF38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result &gt; 0)</w:t>
      </w:r>
    </w:p>
    <w:p w14:paraId="1D666E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DAD385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[y][x] = 0;</w:t>
      </w:r>
    </w:p>
    <w:p w14:paraId="79578F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consoleMode)</w:t>
      </w:r>
    </w:p>
    <w:p w14:paraId="2F2C65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x * 4 + 2, y * 2 + 2, "  ", 15, 0);</w:t>
      </w:r>
    </w:p>
    <w:p w14:paraId="552BA6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69BFC3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*scoreAll += *score;</w:t>
      </w:r>
    </w:p>
    <w:p w14:paraId="2926827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result;</w:t>
      </w:r>
    </w:p>
    <w:p w14:paraId="2352C105" w14:textId="15D32F84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38C38F9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print_console_border(int mode)</w:t>
      </w:r>
    </w:p>
    <w:p w14:paraId="4169801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07637DC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winX, winY, winBufferX, winBufferY, x, y;</w:t>
      </w:r>
    </w:p>
    <w:p w14:paraId="0EDBD33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2243B69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consoleborder(winX, winY, winBufferX, winBufferY);</w:t>
      </w:r>
    </w:p>
    <w:p w14:paraId="1AC1444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0);</w:t>
      </w:r>
    </w:p>
    <w:p w14:paraId="03654E2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屏幕: " &lt;&lt; winY &lt;&lt; "行" &lt;&lt; winX &lt;&lt; "列" &lt;&lt; ((mode &gt;= 6)? "(鼠标右键退出)": "") &lt;&lt; endl;</w:t>
      </w:r>
    </w:p>
    <w:p w14:paraId="607514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);</w:t>
      </w:r>
    </w:p>
    <w:p w14:paraId="5F072104" w14:textId="2FFCF1C0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F8A89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int statistics_balls(int map[][MaxCol + 1], int row, int col, int color)</w:t>
      </w:r>
    </w:p>
    <w:p w14:paraId="70CB735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8147BE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result = 0;</w:t>
      </w:r>
    </w:p>
    <w:p w14:paraId="54E2998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14296C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1421E5B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color == map[i][j])</w:t>
      </w:r>
    </w:p>
    <w:p w14:paraId="737584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sult++;</w:t>
      </w:r>
    </w:p>
    <w:p w14:paraId="7E56DA6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result;</w:t>
      </w:r>
    </w:p>
    <w:p w14:paraId="00613DC5" w14:textId="31735126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D8B594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int find_path(int row, int col, int startX, int startY, int endX, int endY, int map[][MaxCol + 1], int *pointListX, int *pointListY)</w:t>
      </w:r>
    </w:p>
    <w:p w14:paraId="55ECC0C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76AD4FB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startPoint = map[startY][startX];</w:t>
      </w:r>
    </w:p>
    <w:p w14:paraId="71D6FD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index_of_myPoint = 0, openListStart = 0, openListEnd = 0, closeListLength = 0, allListLength = 0, surroundLength = 0;</w:t>
      </w:r>
    </w:p>
    <w:p w14:paraId="5FBEC3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openListX[MaxPath] = { startX }, openListY[MaxPath] = { startY }, openListFatherX[MaxPath] = { -1 }, openListFatherY[MaxPath] = { -1 };</w:t>
      </w:r>
    </w:p>
    <w:p w14:paraId="3462400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closeListX[MaxPath], closeListY[MaxPath], closeListFatherX[MaxPath], closeListFatherY[MaxPath];</w:t>
      </w:r>
    </w:p>
    <w:p w14:paraId="383E89D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allListX[MaxPath] = { startX }, allListY[MaxPath] = { startY }, allListFatherX[MaxPath] = { -1 }, allListFatherY[MaxPath] = { -1 };</w:t>
      </w:r>
    </w:p>
    <w:p w14:paraId="523B7D6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[startY][startX] = 0;</w:t>
      </w:r>
    </w:p>
    <w:p w14:paraId="4F47F43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openListEnd++;</w:t>
      </w:r>
    </w:p>
    <w:p w14:paraId="167113F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allListLength++;</w:t>
      </w:r>
    </w:p>
    <w:p w14:paraId="0B16A0E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openListEnd - openListStart &gt; 0 &amp;&amp; allListLength &lt; MaxPath - 5)</w:t>
      </w:r>
    </w:p>
    <w:p w14:paraId="7E267E2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5C3652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t surroundX[4] = { -1, -1, -1, -1 }, surroundY[4] = { -1, -1, -1, -1 }, surroundFatherX[4] = { -1, -1, -1, -1 }, surroundFatherY[4] = { -1, -1, -1, -1 };</w:t>
      </w:r>
    </w:p>
    <w:p w14:paraId="540C7D1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PushPointFromListToList(closeListX, closeListY, closeListFatherX, closeListFatherY, &amp;closeListLength, openListX, openListY, openListFatherX, openListFatherY, openListStart);</w:t>
      </w:r>
    </w:p>
    <w:p w14:paraId="7E27686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Length = getSurroundPoints(map, row, col, openListStart, surroundX, surroundY, surroundFatherX, surroundFatherY, openListX, openListY);</w:t>
      </w:r>
    </w:p>
    <w:p w14:paraId="48DCB56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openListStart++;</w:t>
      </w:r>
    </w:p>
    <w:p w14:paraId="5627C14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surroundLength; i++)</w:t>
      </w:r>
    </w:p>
    <w:p w14:paraId="4E2E959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lastRenderedPageBreak/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eletePointFromCloseList(surroundX, surroundY, i, closeListX, closeListY, closeListLength);</w:t>
      </w:r>
    </w:p>
    <w:p w14:paraId="6C2E733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surroundLength; i++)</w:t>
      </w:r>
    </w:p>
    <w:p w14:paraId="4D05D96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471D35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surroundX[i] != -1)</w:t>
      </w:r>
    </w:p>
    <w:p w14:paraId="4DC51CF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DF5662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FindPointInList(allListX, allListY, 0, allListLength, surroundX[i], surroundY[i]) == -1)</w:t>
      </w:r>
    </w:p>
    <w:p w14:paraId="6A5DD7D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PushPointFromListToList(openListX, openListY, openListFatherX, openListFatherY, &amp;openListEnd, surroundX, surroundY, surroundFatherX, surroundFatherY, i);</w:t>
      </w:r>
    </w:p>
    <w:p w14:paraId="2D2F1B5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FindPointInList(allListX, allListY, 0, allListLength, surroundX[i], surroundY[i]) == -1)</w:t>
      </w:r>
    </w:p>
    <w:p w14:paraId="0339B6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PushPointFromListToList(allListX, allListY, allListFatherX, allListFatherY, &amp;allListLength, surroundX, surroundY, surroundFatherX, surroundFatherY, i);</w:t>
      </w:r>
    </w:p>
    <w:p w14:paraId="580AB0F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2D34118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1916D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if (FindPointInList(openListX, openListY, openListStart, openListEnd, endX, endY) &gt; -1)//判断何时退出</w:t>
      </w:r>
    </w:p>
    <w:p w14:paraId="031F61A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5F173C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[startY][startX] = startPoint;</w:t>
      </w:r>
    </w:p>
    <w:p w14:paraId="7AF41AD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ind_path_output(endX, endY, pointListX, pointListY, allListX, allListY, allListFatherX, allListFatherY, allListLength);;</w:t>
      </w:r>
    </w:p>
    <w:p w14:paraId="01B5E69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A5C3C3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F800D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[startY][startX] = startPoint;</w:t>
      </w:r>
    </w:p>
    <w:p w14:paraId="6E8D76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0;</w:t>
      </w:r>
    </w:p>
    <w:p w14:paraId="7AEAD064" w14:textId="6DF37F9B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D49978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inline void exchange(int &amp;x, int &amp;y)</w:t>
      </w:r>
    </w:p>
    <w:p w14:paraId="2B479C3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7540D9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temp = x;</w:t>
      </w:r>
    </w:p>
    <w:p w14:paraId="53DE1BD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x = y;</w:t>
      </w:r>
    </w:p>
    <w:p w14:paraId="0ADF0D7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y = temp;</w:t>
      </w:r>
    </w:p>
    <w:p w14:paraId="58D587EF" w14:textId="53D00242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2CCC8C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int FindPointInList(int *theListX, int *theListY, int start, int end, int x, int y)</w:t>
      </w:r>
    </w:p>
    <w:p w14:paraId="553F0B7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6EA72B7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start; i &lt; end; i++)</w:t>
      </w:r>
    </w:p>
    <w:p w14:paraId="1E3B7BA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B028BA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theListX[i] == x &amp;&amp; theListY[i] == y)</w:t>
      </w:r>
    </w:p>
    <w:p w14:paraId="5BB4806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36AEB74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i;</w:t>
      </w:r>
    </w:p>
    <w:p w14:paraId="67B9D9A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FE105E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6AD893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-1;</w:t>
      </w:r>
    </w:p>
    <w:p w14:paraId="05F60590" w14:textId="459A843D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4A402A9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PushPointFromListToList(int *dX, int *dY, int *dFX, int *dFY, int *dLength, int *sX, int *sY, int *sFX, int *sFY, int index)</w:t>
      </w:r>
    </w:p>
    <w:p w14:paraId="1AAFF04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6AA1977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X[(*dLength)] = sX[index];</w:t>
      </w:r>
    </w:p>
    <w:p w14:paraId="543C17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Y[(*dLength)] = sY[index];</w:t>
      </w:r>
    </w:p>
    <w:p w14:paraId="206A0B6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FX[(*dLength)] = sFX[index];</w:t>
      </w:r>
    </w:p>
    <w:p w14:paraId="1F4573B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FY[(*dLength)] = sFY[index];</w:t>
      </w:r>
    </w:p>
    <w:p w14:paraId="467638B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(*dLength)++;</w:t>
      </w:r>
    </w:p>
    <w:p w14:paraId="6FDC6F58" w14:textId="22BCF1F2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6A8787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eletePointInOpenList(int *openListX, int *openListY, int *openListFatherX, int *openListFatherY, int *Length, int index)</w:t>
      </w:r>
    </w:p>
    <w:p w14:paraId="3821F32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0979E02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index; i &lt; *Length; i++)</w:t>
      </w:r>
    </w:p>
    <w:p w14:paraId="23983E5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29C35B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openListX[i] = openListX[i + 1];</w:t>
      </w:r>
    </w:p>
    <w:p w14:paraId="5DC6A5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openListY[i] = openListY[i + 1];</w:t>
      </w:r>
    </w:p>
    <w:p w14:paraId="28C118D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openListFatherX[i] = openListFatherX[i + 1];</w:t>
      </w:r>
    </w:p>
    <w:p w14:paraId="12E22EE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openListFatherY[i] = openListFatherY[i + 1];</w:t>
      </w:r>
    </w:p>
    <w:p w14:paraId="0A2EC62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F74F61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(*Length)--;</w:t>
      </w:r>
    </w:p>
    <w:p w14:paraId="200EECD2" w14:textId="2FB736C5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79FE49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DeletePointFromCloseList(int *surroundX, int *surroundY, int surroundIndex, int *closeListX, int *closeListY, int closeListLength)</w:t>
      </w:r>
    </w:p>
    <w:p w14:paraId="4C12614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782BDA5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bool result = false;</w:t>
      </w:r>
    </w:p>
    <w:p w14:paraId="4564B9E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closeListLength; i++)</w:t>
      </w:r>
    </w:p>
    <w:p w14:paraId="443D0C5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5103B2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closeListX[i] == surroundX[surroundIndex] &amp;&amp; closeListY[i] == surroundY[surroundIndex])</w:t>
      </w:r>
    </w:p>
    <w:p w14:paraId="0AB937A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E99EE3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X[surroundIndex] = -1;</w:t>
      </w:r>
    </w:p>
    <w:p w14:paraId="7253C1C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Y[surroundIndex] = -1;</w:t>
      </w:r>
    </w:p>
    <w:p w14:paraId="123E431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sult = true;</w:t>
      </w:r>
    </w:p>
    <w:p w14:paraId="79A19C8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7FFD87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D1F2D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result;</w:t>
      </w:r>
    </w:p>
    <w:p w14:paraId="44DF4851" w14:textId="253CFCB3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44E62B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int getSurroundPoints(int map[][MaxCol + 1], int row, int col, int tempPointIndex, int *surroundX, int *surroundY, int *surroundFatherX, int *surroundFatherY, int *openListX, int *openListY)</w:t>
      </w:r>
    </w:p>
    <w:p w14:paraId="4D1C28C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C54EE4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tempPointsX[4] = { -1, -1, -1, -1 }, tempPointsY[4] = { -1, -1, -1, -1 };</w:t>
      </w:r>
    </w:p>
    <w:p w14:paraId="7146C68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bool tempPointsIsWall[4] = {false};</w:t>
      </w:r>
    </w:p>
    <w:p w14:paraId="433C137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tempPointsLength = 0;</w:t>
      </w:r>
    </w:p>
    <w:p w14:paraId="72C3D3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openListY[tempPointIndex] &lt; row - 1)</w:t>
      </w:r>
    </w:p>
    <w:p w14:paraId="5D90586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59D059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X[1] = openListX[tempPointIndex];</w:t>
      </w:r>
    </w:p>
    <w:p w14:paraId="73EB7FD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Y[1] = openListY[tempPointIndex] + 1;</w:t>
      </w:r>
    </w:p>
    <w:p w14:paraId="2C933D3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IsWall[1] = map[openListY[tempPointIndex]][openListX[tempPointIndex]];</w:t>
      </w:r>
    </w:p>
    <w:p w14:paraId="27A0E53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2862E3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openListY[tempPointIndex] &gt; 0)</w:t>
      </w:r>
    </w:p>
    <w:p w14:paraId="50A7FFD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80FEC9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X[0] = openListX[tempPointIndex];</w:t>
      </w:r>
    </w:p>
    <w:p w14:paraId="75F37FB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Y[0] = openListY[tempPointIndex] - 1;</w:t>
      </w:r>
    </w:p>
    <w:p w14:paraId="1977982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IsWall[0] = map[openListY[tempPointIndex]][openListX[tempPointIndex]];</w:t>
      </w:r>
    </w:p>
    <w:p w14:paraId="1C14CFA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56E4DE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openListX[tempPointIndex] &gt; 0)</w:t>
      </w:r>
    </w:p>
    <w:p w14:paraId="53B028E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81F164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X[2] = openListX[tempPointIndex] - 1;</w:t>
      </w:r>
    </w:p>
    <w:p w14:paraId="4BA6067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Y[2] = openListY[tempPointIndex];</w:t>
      </w:r>
    </w:p>
    <w:p w14:paraId="3B5211C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IsWall[2] = map[openListY[tempPointIndex]][openListX[tempPointIndex]];</w:t>
      </w:r>
    </w:p>
    <w:p w14:paraId="56814C1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95038A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openListX[tempPointIndex] &lt; col - 1)</w:t>
      </w:r>
    </w:p>
    <w:p w14:paraId="5599A6D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2A2A05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X[3] = openListX[tempPointIndex] + 1;</w:t>
      </w:r>
    </w:p>
    <w:p w14:paraId="33ECC97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Y[3] = openListY[tempPointIndex];</w:t>
      </w:r>
    </w:p>
    <w:p w14:paraId="1DFADBF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IsWall[3] = map[openListY[tempPointIndex]][openListX[tempPointIndex]];</w:t>
      </w:r>
    </w:p>
    <w:p w14:paraId="03E42389" w14:textId="65CA8429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233FD1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4; i++)</w:t>
      </w:r>
    </w:p>
    <w:p w14:paraId="7F81F9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38593D7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tempPointsIsWall[i] == false)</w:t>
      </w:r>
    </w:p>
    <w:p w14:paraId="52989C6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3B4296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X[i] = tempPointsX[i];</w:t>
      </w:r>
    </w:p>
    <w:p w14:paraId="71A436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Y[i] = tempPointsY[i];</w:t>
      </w:r>
    </w:p>
    <w:p w14:paraId="43CD573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FatherX[i] = openListX[tempPointIndex];</w:t>
      </w:r>
    </w:p>
    <w:p w14:paraId="37971E2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urroundFatherY[i] = openListY[tempPointIndex];</w:t>
      </w:r>
    </w:p>
    <w:p w14:paraId="3B6CF4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tempPointsLength++;</w:t>
      </w:r>
    </w:p>
    <w:p w14:paraId="5DEE56A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B8037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20DAAE0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tempPointsLength;</w:t>
      </w:r>
    </w:p>
    <w:p w14:paraId="3936EC50" w14:textId="49448C63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0B147F3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int find_path_output(int endX, int endY, int pointListX[], int pointListY[], int allListX[], int allListY[], int allListFatherX[], int allListFatherY[], int allListLength)</w:t>
      </w:r>
    </w:p>
    <w:p w14:paraId="2C6089F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0E9A8D2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index_of_return = FindPointInList(allListX, allListY, 0, allListLength, endX, endY);</w:t>
      </w:r>
    </w:p>
    <w:p w14:paraId="5A2697C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m_pointListSize = 0;</w:t>
      </w:r>
    </w:p>
    <w:p w14:paraId="159A132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; index_of_return != -1 &amp;&amp; m_pointListSize &lt;= allListLength; m_pointListSize++)</w:t>
      </w:r>
    </w:p>
    <w:p w14:paraId="52DE635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3894D63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pointListX[m_pointListSize] = allListX[index_of_return];</w:t>
      </w:r>
    </w:p>
    <w:p w14:paraId="40EAFA3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pointListY[m_pointListSize] = allListY[index_of_return];</w:t>
      </w:r>
    </w:p>
    <w:p w14:paraId="118EAC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lastRenderedPageBreak/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dex_of_return = FindPointInList(allListX, allListY, 0, allListLength, allListFatherX[index_of_return],</w:t>
      </w:r>
    </w:p>
    <w:p w14:paraId="296D7F9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allListFatherY[index_of_return]);</w:t>
      </w:r>
    </w:p>
    <w:p w14:paraId="68C5BB3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4AD3A7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m_pointListSize / 2; i++)</w:t>
      </w:r>
    </w:p>
    <w:p w14:paraId="04A924F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7FB54D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xchange(pointListX[m_pointListSize - i - 1], pointListX[i]);</w:t>
      </w:r>
    </w:p>
    <w:p w14:paraId="2FF1CE4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xchange(pointListY[m_pointListSize - i - 1], pointListY[i]);</w:t>
      </w:r>
    </w:p>
    <w:p w14:paraId="6A82AF3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2899B4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m_pointListSize;</w:t>
      </w:r>
    </w:p>
    <w:p w14:paraId="5A06436F" w14:textId="64164CF4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438F9E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</w:p>
    <w:p w14:paraId="2DE43A1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draw_framework(int row, int col, int printMode)</w:t>
      </w:r>
    </w:p>
    <w:p w14:paraId="279571F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2B4253B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printMode == 4)</w:t>
      </w:r>
    </w:p>
    <w:p w14:paraId="2A919F4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framework_no_gap(row, col);</w:t>
      </w:r>
    </w:p>
    <w:p w14:paraId="2F97D81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6F4A6CE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framework_with_gap(row, col);</w:t>
      </w:r>
    </w:p>
    <w:p w14:paraId="1541E09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1B52040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//cout &lt;&lt; endl &lt;&lt; endl;</w:t>
      </w:r>
    </w:p>
    <w:p w14:paraId="347268F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431004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</w:p>
    <w:p w14:paraId="06E4810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framework_no_gap(int row, int col)</w:t>
      </w:r>
    </w:p>
    <w:p w14:paraId="0735DBB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83A682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1, "┏", 15, 0);</w:t>
      </w:r>
    </w:p>
    <w:p w14:paraId="33BA58E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, 1, "━", 15, 0, col);</w:t>
      </w:r>
    </w:p>
    <w:p w14:paraId="0EF0E99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* (col + 1), 1, "┓", 15, 0);</w:t>
      </w:r>
    </w:p>
    <w:p w14:paraId="4B3CFEC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7E06B40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234DF3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i + 2, "┃", 15, 0);</w:t>
      </w:r>
    </w:p>
    <w:p w14:paraId="2164DC4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* (col + 1), i + 2, "┃", 15, 0);</w:t>
      </w:r>
    </w:p>
    <w:p w14:paraId="3563AE0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C18A77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row + 2, "┗", 15, 0);</w:t>
      </w:r>
    </w:p>
    <w:p w14:paraId="68DCBD3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, row + 2, "━", 15, 0, col);</w:t>
      </w:r>
    </w:p>
    <w:p w14:paraId="7754E4E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* (col + 1), row + 2, "┛", 15, 0);</w:t>
      </w:r>
    </w:p>
    <w:p w14:paraId="6EC8558F" w14:textId="17A25286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687461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framework_with_gap(int row, int col)</w:t>
      </w:r>
    </w:p>
    <w:p w14:paraId="5E988CA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1D58307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1, "┏", 15, 0);</w:t>
      </w:r>
    </w:p>
    <w:p w14:paraId="5B482A9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7A97734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F2EEF2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, 1, "━", 15, 0);</w:t>
      </w:r>
    </w:p>
    <w:p w14:paraId="669A26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 + 2, 1, "┳", 15, 0);</w:t>
      </w:r>
    </w:p>
    <w:p w14:paraId="42BA591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1F89A2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 * col, 1, "┓", 15, 0);</w:t>
      </w:r>
    </w:p>
    <w:p w14:paraId="393E98F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318025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C28158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2 * i + 2, "┃", 15, 0);</w:t>
      </w:r>
    </w:p>
    <w:p w14:paraId="48CE6A2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31CA538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39F305D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2 + 4 * j, 2 * i + 2, "  ", 15, 0);</w:t>
      </w:r>
    </w:p>
    <w:p w14:paraId="3B349C0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 + 2, 2 * i + 2, "┃", 15, 0);</w:t>
      </w:r>
    </w:p>
    <w:p w14:paraId="6C52302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280E14D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 * col, 2 * i + 2, "┃", 15, 0);</w:t>
      </w:r>
    </w:p>
    <w:p w14:paraId="3F418F3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2 * i + 3, "┣", 15, 0);</w:t>
      </w:r>
    </w:p>
    <w:p w14:paraId="5120CD8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727ABBD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9851F9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, 2 * i + 3, "━", 15, 0);</w:t>
      </w:r>
    </w:p>
    <w:p w14:paraId="3319C0B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 + 2, 2 * i + 3, "╋", 15, 0);</w:t>
      </w:r>
    </w:p>
    <w:p w14:paraId="7E02222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2E573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 * col, 2 * i + 3, "┫", 15, 0);</w:t>
      </w:r>
    </w:p>
    <w:p w14:paraId="2783884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C0F51A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0, 2 * row + 1, "┗", 15, 0);</w:t>
      </w:r>
    </w:p>
    <w:p w14:paraId="72BC28F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377B851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8AD67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, 2 * row + 1, "━", 15, 0);</w:t>
      </w:r>
    </w:p>
    <w:p w14:paraId="4F5EB5F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 + 2, 2 * row + 1, "┻", 15, 0);</w:t>
      </w:r>
    </w:p>
    <w:p w14:paraId="7F7711D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5F4CB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 * col, 2 * row + 1, "┛", 15, 0);</w:t>
      </w:r>
    </w:p>
    <w:p w14:paraId="1FE707A9" w14:textId="2466D266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D1D931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>//printMode=4:顺序 printMode=5:跳跃</w:t>
      </w:r>
    </w:p>
    <w:p w14:paraId="729FE79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draw_points(const int map[][MaxCol + 1], int row, int col, int printMode)</w:t>
      </w:r>
    </w:p>
    <w:p w14:paraId="7B8556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54F100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printMode == 4)</w:t>
      </w:r>
    </w:p>
    <w:p w14:paraId="0526486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8B3DD2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1736E25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F9571D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133DA10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3E571B1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ap[i][j] != 0)</w:t>
      </w:r>
    </w:p>
    <w:p w14:paraId="2EB6951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* (j + 1), (i + 2), "〇", map[i][j], 15);</w:t>
      </w:r>
    </w:p>
    <w:p w14:paraId="2D81C65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66A268D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2 * (j + 1), (i + 2), "  ", 15, 0);</w:t>
      </w:r>
    </w:p>
    <w:p w14:paraId="7F9D089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660BA0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7CD07D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FB29B8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6205240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A4494F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row; i++)</w:t>
      </w:r>
    </w:p>
    <w:p w14:paraId="3413687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79BD25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j = 0; j &lt; col; j++)</w:t>
      </w:r>
    </w:p>
    <w:p w14:paraId="5FE0E1B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13F22D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ap[i][j] != 0)</w:t>
      </w:r>
    </w:p>
    <w:p w14:paraId="7E2835E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2 + 4 * j, 2 * i + 2, "〇", map[i][j], 15);</w:t>
      </w:r>
    </w:p>
    <w:p w14:paraId="67A971D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A80BCC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7D7650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D4AA6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43D37CB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endl &lt;&lt; endl;</w:t>
      </w:r>
    </w:p>
    <w:p w14:paraId="48D0F39B" w14:textId="6D63B014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31E63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is_point_xy(int X, int Y, int row, int col)</w:t>
      </w:r>
    </w:p>
    <w:p w14:paraId="0FDD83F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01D7F7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mapX = (X - 2) / 4;</w:t>
      </w:r>
    </w:p>
    <w:p w14:paraId="46AFCA0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mapY = (Y - 2) / 2;</w:t>
      </w:r>
    </w:p>
    <w:p w14:paraId="60E73C0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mapX &gt;= col || mapY &gt;= row || (fabs(((double)X - 2) / 4 - mapX) &gt; (0.25 + 1e-4)) || (fabs((double)Y - 2) / 2 - mapY) &gt; 1e-4)</w:t>
      </w:r>
    </w:p>
    <w:p w14:paraId="21F784B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2FAAE0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03E4B0AF" w14:textId="57D6FAE3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75ADB7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get_point_xy(int X, int Y, int &amp;mapX, int &amp;mapY, int row, int col)</w:t>
      </w:r>
    </w:p>
    <w:p w14:paraId="73A2B01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34B057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X = (X - 2) / 4;</w:t>
      </w:r>
    </w:p>
    <w:p w14:paraId="301D00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mapY = (Y - 2) / 2;</w:t>
      </w:r>
    </w:p>
    <w:p w14:paraId="63AAA0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is_point_xy(X, Y, row, col);</w:t>
      </w:r>
    </w:p>
    <w:p w14:paraId="4C4792D8" w14:textId="2AE2BF70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0D93D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point_movement(int map[][MaxCol + 1], int preX, int preY, int X, int Y, int color)</w:t>
      </w:r>
    </w:p>
    <w:p w14:paraId="5913EAE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6C27A3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X - preX != 0)</w:t>
      </w:r>
    </w:p>
    <w:p w14:paraId="47A991C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F49B3F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preX * 4 + 2, Y * 2 + 2, "  ", 15, 0);</w:t>
      </w:r>
    </w:p>
    <w:p w14:paraId="598ADC0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preX * 4 + 2 + (X - preX), Y * 2 + 2, "◎", color, 15);</w:t>
      </w:r>
    </w:p>
    <w:p w14:paraId="3F28FB8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);</w:t>
      </w:r>
    </w:p>
    <w:p w14:paraId="22470A5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preX * 4 + 2 + (X - preX), Y * 2 + 2, "  ", 15, 0);</w:t>
      </w:r>
    </w:p>
    <w:p w14:paraId="1A65903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preX * 4 + 2 + (X - preX) * 2, Y * 2 + 2, "◎", color, 15);</w:t>
      </w:r>
    </w:p>
    <w:p w14:paraId="45596BB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);</w:t>
      </w:r>
    </w:p>
    <w:p w14:paraId="1285082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preX * 4 + 2 + (X - preX) * 2, Y * 2 + 2, "  ", 15, 0);</w:t>
      </w:r>
    </w:p>
    <w:p w14:paraId="149638A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preX * 4 + 2 + (X - preX) * 3, Y * 2 + 2, "◎", color, 15);</w:t>
      </w:r>
    </w:p>
    <w:p w14:paraId="6209186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);</w:t>
      </w:r>
    </w:p>
    <w:p w14:paraId="11F9A27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X * 4 + 2 - (X - preX) * 2, Y * 2 + 2, "┃", 15, 0);</w:t>
      </w:r>
    </w:p>
    <w:p w14:paraId="30DAD63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X * 4 + 2, Y * 2 + 2, "◎", color, 15);</w:t>
      </w:r>
    </w:p>
    <w:p w14:paraId="565A04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);</w:t>
      </w:r>
    </w:p>
    <w:p w14:paraId="5658816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C68A9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 if (Y - preY != 0)</w:t>
      </w:r>
    </w:p>
    <w:p w14:paraId="7646FA7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C03444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X * 4 + 2, preY * 2 + 2, "  ", 15, 0);</w:t>
      </w:r>
    </w:p>
    <w:p w14:paraId="44602A1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X * 4 + 2, preY * 2 + 2 + (Y - preY), "◎", color, 15);</w:t>
      </w:r>
    </w:p>
    <w:p w14:paraId="383BB8A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 * 2);</w:t>
      </w:r>
    </w:p>
    <w:p w14:paraId="6628BC8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lastRenderedPageBreak/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X * 4 + 2, Y * 2 + 2 - (Y - preY), "━", 15, 0);</w:t>
      </w:r>
    </w:p>
    <w:p w14:paraId="43D4A42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howstr(X * 4 + 2, Y * 2 + 2 - (Y - preY) * 2, "  ", 15, 0);</w:t>
      </w:r>
    </w:p>
    <w:p w14:paraId="4FA9B5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X * 4 + 2, Y * 2 + 2, "◎", color, 15);</w:t>
      </w:r>
    </w:p>
    <w:p w14:paraId="3CA685B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leep(Delay1 * 2);</w:t>
      </w:r>
    </w:p>
    <w:p w14:paraId="5B65813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26C44E8" w14:textId="2CFAC19F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7E4C0A0B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>static bool move_in_console_left_button_or_enter(int map[][MaxCol + 1], int row, int col, int &amp;X, int &amp;Y, int &amp;mapX, int &amp;mapY, int &amp;mapXselected, int &amp;mapYselected, int &amp;eX, int &amp;eY)</w:t>
      </w:r>
    </w:p>
    <w:p w14:paraId="462A4A39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>{</w:t>
      </w:r>
    </w:p>
    <w:p w14:paraId="5F6E3ADB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  <w:t>int pointListX[MaxPath], pointListY[MaxPath];</w:t>
      </w:r>
    </w:p>
    <w:p w14:paraId="22D4CEB5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  <w:t>if (get_point_xy(X, Y, mapX, mapY, row, col))</w:t>
      </w:r>
    </w:p>
    <w:p w14:paraId="590AC5DA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D551CB5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if (map[mapY][mapX] != 0 &amp;&amp; mapXselected == -1) //选中某个小球</w:t>
      </w:r>
    </w:p>
    <w:p w14:paraId="153AFD6F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3194F36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Xselected = mapX;</w:t>
      </w:r>
    </w:p>
    <w:p w14:paraId="4D0093D2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Yselected = mapY;</w:t>
      </w:r>
    </w:p>
    <w:p w14:paraId="2A33CAE3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showstr(X - X % 2, Y, "◎", map[mapY][mapX], 15);</w:t>
      </w:r>
    </w:p>
    <w:p w14:paraId="1FFB3A03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3ED4CE0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else if (map[mapY][mapX] == 0 &amp;&amp; mapXselected != -1) //判断是否可移动</w:t>
      </w:r>
    </w:p>
    <w:p w14:paraId="41AAE14D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3921C17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int steps = find_path(row, col, mapXselected, mapYselected, mapX, mapY, map, pointListX, pointListY);</w:t>
      </w:r>
    </w:p>
    <w:p w14:paraId="274C8562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if (steps == 0)</w:t>
      </w:r>
    </w:p>
    <w:p w14:paraId="3DA5D113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D52A2E4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gotoxy(0, 2 * row + 2);</w:t>
      </w:r>
    </w:p>
    <w:p w14:paraId="063FC844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cout &lt;&lt; "没有可行的路线" &lt;&lt; endl;</w:t>
      </w:r>
    </w:p>
    <w:p w14:paraId="57F29E76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Sleep(150);</w:t>
      </w:r>
    </w:p>
    <w:p w14:paraId="11B5F2D5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C318051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else</w:t>
      </w:r>
    </w:p>
    <w:p w14:paraId="621459F9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1CC884A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draw_help(mapXselected, mapYselected, mapX, mapY, row);</w:t>
      </w:r>
    </w:p>
    <w:p w14:paraId="5E9548C3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for (int i = 1; i &lt; steps; i++)</w:t>
      </w:r>
    </w:p>
    <w:p w14:paraId="20153E6D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draw_point_movement(map, pointListX[i - 1], pointListY[i - 1], pointListX[i], pointListY[i], map[mapYselected][mapXselected]);</w:t>
      </w:r>
    </w:p>
    <w:p w14:paraId="6A08B06A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ove_map(map, mapX, mapY, mapXselected, mapYselected);</w:t>
      </w:r>
    </w:p>
    <w:p w14:paraId="6A64C406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showstr(mapX * 4 + 2, mapY * 2 + 2, "〇", map[mapY][mapX], 15);</w:t>
      </w:r>
    </w:p>
    <w:p w14:paraId="36C0FB23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Xselected = -1;</w:t>
      </w:r>
    </w:p>
    <w:p w14:paraId="246F4934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Yselected = -1;</w:t>
      </w:r>
    </w:p>
    <w:p w14:paraId="5C582169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eX = mapX;</w:t>
      </w:r>
    </w:p>
    <w:p w14:paraId="3C06AAF6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eY = mapY;</w:t>
      </w:r>
    </w:p>
    <w:p w14:paraId="66D975D5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3F8A5DBF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A3B3B68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0D62E884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else if (map[mapY][mapX] != 0 &amp;&amp; mapXselected != -1)//选中其他小球</w:t>
      </w:r>
    </w:p>
    <w:p w14:paraId="267EBA5D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6C05447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showstr(mapXselected * 4 + 2, mapYselected * 2 + 2, "〇", map[mapYselected][mapXselected], 15);</w:t>
      </w:r>
    </w:p>
    <w:p w14:paraId="7B6E2778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9B2AD0">
        <w:rPr>
          <w:rFonts w:asciiTheme="minorEastAsia" w:eastAsiaTheme="minorEastAsia" w:hAnsiTheme="minorEastAsia" w:hint="eastAsia"/>
          <w:sz w:val="13"/>
          <w:szCs w:val="13"/>
        </w:rPr>
        <w:tab/>
        <w:t>showstr(mapX * 4 + 2, mapY * 2 + 2, "◎", map[mapY][mapX], 15);</w:t>
      </w:r>
    </w:p>
    <w:p w14:paraId="4BED1437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Xselected = mapX;</w:t>
      </w:r>
    </w:p>
    <w:p w14:paraId="612D51ED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mapYselected = mapY;</w:t>
      </w:r>
    </w:p>
    <w:p w14:paraId="22ACEA09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</w: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E9B1530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E88BBEF" w14:textId="77777777" w:rsidR="009B2AD0" w:rsidRP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19456B3D" w14:textId="77777777" w:rsidR="009B2AD0" w:rsidRDefault="009B2AD0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9B2AD0">
        <w:rPr>
          <w:rFonts w:asciiTheme="minorEastAsia" w:eastAsiaTheme="minorEastAsia" w:hAnsiTheme="minorEastAsia"/>
          <w:sz w:val="13"/>
          <w:szCs w:val="13"/>
        </w:rPr>
        <w:t>}</w:t>
      </w:r>
    </w:p>
    <w:p w14:paraId="763A9A97" w14:textId="09C9AED9" w:rsidR="00A26661" w:rsidRPr="00741D24" w:rsidRDefault="00A26661" w:rsidP="009B2AD0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move_in_console_esc(int map[][MaxCol + 1], int row, int col, int &amp;mapXselected, int &amp;mapYselected)</w:t>
      </w:r>
    </w:p>
    <w:p w14:paraId="414993E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3EBB16D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mapXselected != -1)</w:t>
      </w:r>
    </w:p>
    <w:p w14:paraId="2A68633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1B218E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mapXselected * 4 + 2, mapYselected * 2 + 2, "〇", map[mapYselected][mapXselected], 15);</w:t>
      </w:r>
    </w:p>
    <w:p w14:paraId="2872486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Xselected = -1;</w:t>
      </w:r>
    </w:p>
    <w:p w14:paraId="4350AC9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Yselected = -1;</w:t>
      </w:r>
    </w:p>
    <w:p w14:paraId="08FA733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0B23456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32A1EE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6E1E8B49" w14:textId="506A530C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4D26E4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move_in_console_arraw_pressed(int keycode, int map[][MaxCol + 1], int row, int col, int &amp;X, int &amp;Y, int &amp;mapX, int &amp;mapY)</w:t>
      </w:r>
    </w:p>
    <w:p w14:paraId="37DE405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6456FE3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f (keycode == KB_ARROW_DOWN)</w:t>
      </w:r>
    </w:p>
    <w:p w14:paraId="7862FE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8C4F7B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((Y - 2) / 2) &gt;= row - 1)</w:t>
      </w:r>
    </w:p>
    <w:p w14:paraId="0760480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13B8FE6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Y++;</w:t>
      </w:r>
    </w:p>
    <w:p w14:paraId="3B03990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Y += 2;</w:t>
      </w:r>
    </w:p>
    <w:p w14:paraId="1413119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A978CF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 if (keycode == KB_ARROW_UP)</w:t>
      </w:r>
    </w:p>
    <w:p w14:paraId="63081D9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9645B1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((Y - 2) / 2) &lt;= 0)</w:t>
      </w:r>
    </w:p>
    <w:p w14:paraId="2A063E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4C9A2A2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Y--;</w:t>
      </w:r>
    </w:p>
    <w:p w14:paraId="514FAA8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Y -= 2;</w:t>
      </w:r>
    </w:p>
    <w:p w14:paraId="784CE14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86AD5B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 if (keycode == KB_ARROW_LEFT)</w:t>
      </w:r>
    </w:p>
    <w:p w14:paraId="759538B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8AE055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((X - 2) / 4) &lt;= 0)</w:t>
      </w:r>
    </w:p>
    <w:p w14:paraId="470FEFC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496EE4B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X--;</w:t>
      </w:r>
    </w:p>
    <w:p w14:paraId="3E49DDA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X -= 4;</w:t>
      </w:r>
    </w:p>
    <w:p w14:paraId="32C95C4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1E71A3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lse if (keycode == KB_ARROW_RIGHT)</w:t>
      </w:r>
    </w:p>
    <w:p w14:paraId="49E58FD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6CB04B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((X - 2) / 4) &gt;= col - 1)</w:t>
      </w:r>
    </w:p>
    <w:p w14:paraId="357FC3E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018A76D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apX++;</w:t>
      </w:r>
    </w:p>
    <w:p w14:paraId="37FCEED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X += 4;</w:t>
      </w:r>
    </w:p>
    <w:p w14:paraId="7D64844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434787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3BE14763" w14:textId="5FBC287E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4C7C74F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bool move_in_console(int map[][MaxCol + 1], int row, int col, int &amp;eX, int &amp;eY, int &amp;keyX, int &amp;keyY, bool keyboard)</w:t>
      </w:r>
    </w:p>
    <w:p w14:paraId="5D9FCC9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5678CB2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 = -1, Y = -1, ret, maction, keycode1, keycode2, mapX = 0, mapY = 0, mapXselected = -1, mapYselected = -1;</w:t>
      </w:r>
    </w:p>
    <w:p w14:paraId="731621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 xml:space="preserve">while (1) </w:t>
      </w:r>
    </w:p>
    <w:p w14:paraId="331BD41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DA48B1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 = read_keyboard_and_mouse(X, Y, maction, keycode1, keycode2);</w:t>
      </w:r>
    </w:p>
    <w:p w14:paraId="3C78BA3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7E8B8C3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 xml:space="preserve">if (ret == CCT_MOUSE_EVENT) </w:t>
      </w:r>
    </w:p>
    <w:p w14:paraId="4A8E1BF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48D325B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cursor(CURSOR_INVISIBLE);</w:t>
      </w:r>
    </w:p>
    <w:p w14:paraId="675A177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witch (maction) {</w:t>
      </w:r>
    </w:p>
    <w:p w14:paraId="06444A5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ase MOUSE_ONLY_MOVED:</w:t>
      </w:r>
    </w:p>
    <w:p w14:paraId="04E3BD7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is_point_xy(X, Y, row, col))</w:t>
      </w:r>
    </w:p>
    <w:p w14:paraId="2FE89FB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0A43809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2 * row + 2);</w:t>
      </w:r>
    </w:p>
    <w:p w14:paraId="5AA86C7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[当前光标]" &lt;&lt; char((Y - 2) / 2 + 'A') &lt;&lt; "行" &lt;&lt; (X - 2) / 4 + 1 &lt;&lt; "列       " &lt;&lt; endl;</w:t>
      </w:r>
    </w:p>
    <w:p w14:paraId="0A5685C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457B82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2440903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ase MOUSE_LEFT_BUTTON_CLICK:</w:t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//按下左键</w:t>
      </w:r>
    </w:p>
    <w:p w14:paraId="5BE9D5A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et_point_xy(X, Y, mapX, mapY, row, col);</w:t>
      </w:r>
    </w:p>
    <w:p w14:paraId="34B6B75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ove_in_console_left_button_or_enter(map, row, col, X, Y, mapX, mapY, mapXselected, mapYselected, eX, eY))</w:t>
      </w:r>
    </w:p>
    <w:p w14:paraId="60A57E7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47F19BF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1AF8E21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ase MOUSE_RIGHT_BUTTON_CLICK:</w:t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//按下右键</w:t>
      </w:r>
    </w:p>
    <w:p w14:paraId="59066F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66E72E2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DE3C0E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356C331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else if (keyboard &amp;&amp; ret == CCT_KEYBOARD_EVENT)</w:t>
      </w:r>
    </w:p>
    <w:p w14:paraId="12F1A72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BA6E8F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cursor(CURSOR_VISIBLE_NORMAL);</w:t>
      </w:r>
    </w:p>
    <w:p w14:paraId="2D4475D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 xml:space="preserve">switch (keycode1) </w:t>
      </w:r>
    </w:p>
    <w:p w14:paraId="3668B93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lastRenderedPageBreak/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6A95D76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ase 27: //ESC键</w:t>
      </w:r>
    </w:p>
    <w:p w14:paraId="1175909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ove_in_console_esc(map, row, col, mapXselected, mapYselected);</w:t>
      </w:r>
    </w:p>
    <w:p w14:paraId="6639BD1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5017DDF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ase 13: //ENTER键</w:t>
      </w:r>
    </w:p>
    <w:p w14:paraId="3EAB38E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move_in_console_left_button_or_enter(map, row, col, keyX, keyY, mapX, mapY, mapXselected, mapYselected, eX, eY))</w:t>
      </w:r>
    </w:p>
    <w:p w14:paraId="49B3C10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return true;</w:t>
      </w:r>
    </w:p>
    <w:p w14:paraId="1000F6B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1005CE2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ase 224: //方向键</w:t>
      </w:r>
    </w:p>
    <w:p w14:paraId="49C1A74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move_in_console_arraw_pressed(keycode2, map, row, col, keyX, keyY, mapX, mapY);</w:t>
      </w:r>
    </w:p>
    <w:p w14:paraId="253BEA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2 * row + 2);</w:t>
      </w:r>
    </w:p>
    <w:p w14:paraId="0696525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[当前位置]" &lt;&lt; char((keyY - 2) / 2 + 'A') &lt;&lt; "行" &lt;&lt; (keyX - 2) / 4 + 1 &lt;&lt; "列       " &lt;&lt; endl;</w:t>
      </w:r>
    </w:p>
    <w:p w14:paraId="4FE1E38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keyX, keyY);</w:t>
      </w:r>
    </w:p>
    <w:p w14:paraId="27E322B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4FB78A7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4F46E13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D3B2F2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128DF1F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ursor(CURSOR_INVISIBLE);</w:t>
      </w:r>
    </w:p>
    <w:p w14:paraId="6A8987E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false;</w:t>
      </w:r>
    </w:p>
    <w:p w14:paraId="65F32326" w14:textId="2FD9D46A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3B9864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int draw_score(int map[][MaxCol + 1], int row, int col, int eX, int eY, int *score, int *scoreAll, int ballsRemoved[])</w:t>
      </w:r>
    </w:p>
    <w:p w14:paraId="6057AB0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1E4911E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, result;</w:t>
      </w:r>
    </w:p>
    <w:p w14:paraId="74405CA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sult = check_map(map, row, col, eX, eY, score, scoreAll, true, ballsRemoved);</w:t>
      </w:r>
    </w:p>
    <w:p w14:paraId="6430348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15, 0);</w:t>
      </w:r>
    </w:p>
    <w:p w14:paraId="285D386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1B48A05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1);</w:t>
      </w:r>
    </w:p>
    <w:p w14:paraId="4C3B8E1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┏━━━━━┓" &lt;&lt; endl;</w:t>
      </w:r>
    </w:p>
    <w:p w14:paraId="23C7889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2);</w:t>
      </w:r>
    </w:p>
    <w:p w14:paraId="38D0AA9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┃得分: " &lt;&lt; setw(4) &lt;&lt; *scoreAll &lt;&lt;  "┃" &lt;&lt; endl;</w:t>
      </w:r>
    </w:p>
    <w:p w14:paraId="382DBF4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3);</w:t>
      </w:r>
    </w:p>
    <w:p w14:paraId="4E1088E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┗━━━━━┛" &lt;&lt; endl;</w:t>
      </w:r>
    </w:p>
    <w:p w14:paraId="6B61960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);</w:t>
      </w:r>
    </w:p>
    <w:p w14:paraId="19C68C8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7108D64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return result;</w:t>
      </w:r>
    </w:p>
    <w:p w14:paraId="3A974CE3" w14:textId="52B6AFDD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596D82F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next_balls(int map[][MaxCol + 1], int row, int col, int ballsColor[])</w:t>
      </w:r>
    </w:p>
    <w:p w14:paraId="594745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1E2F256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;</w:t>
      </w:r>
    </w:p>
    <w:p w14:paraId="11BBE6A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15, 0);</w:t>
      </w:r>
    </w:p>
    <w:p w14:paraId="708C212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4AE1C85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5);</w:t>
      </w:r>
    </w:p>
    <w:p w14:paraId="52D06BE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┏━━━━━┓" &lt;&lt; endl;</w:t>
      </w:r>
    </w:p>
    <w:p w14:paraId="20C962A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6);</w:t>
      </w:r>
    </w:p>
    <w:p w14:paraId="68D973C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┃";</w:t>
      </w:r>
    </w:p>
    <w:p w14:paraId="793CA45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BallsEachStep; i++)</w:t>
      </w:r>
    </w:p>
    <w:p w14:paraId="2678824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782AC95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2 + i * 4, 6, "〇", ballsColor[i], 15);</w:t>
      </w:r>
    </w:p>
    <w:p w14:paraId="1C79F50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15, 0);</w:t>
      </w:r>
    </w:p>
    <w:p w14:paraId="0DB8F36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┃";</w:t>
      </w:r>
    </w:p>
    <w:p w14:paraId="0B5F115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5929C6D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endl;</w:t>
      </w:r>
    </w:p>
    <w:p w14:paraId="32BD3C4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7);</w:t>
      </w:r>
    </w:p>
    <w:p w14:paraId="20BF6A4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┗━━━━━┛" &lt;&lt; endl;</w:t>
      </w:r>
    </w:p>
    <w:p w14:paraId="6A5C2B5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);</w:t>
      </w:r>
    </w:p>
    <w:p w14:paraId="0C3808D3" w14:textId="365CB169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5CB73B5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help(int sX, int sY, int eX, int eY, int row)</w:t>
      </w:r>
    </w:p>
    <w:p w14:paraId="7C6BD39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4FA12C0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, score = 0, scoreAll = 0;</w:t>
      </w:r>
    </w:p>
    <w:p w14:paraId="7523299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60FE60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19C599F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0, row * 2 + 2);</w:t>
      </w:r>
    </w:p>
    <w:p w14:paraId="4CAFD82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[提示]从" &lt;&lt; char(sY + 'A') &lt;&lt; sX + 1 &lt;&lt; "移动到" &lt;&lt; char(eY + 'A') &lt;&lt; eX + 1;</w:t>
      </w:r>
    </w:p>
    <w:p w14:paraId="1103C74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);</w:t>
      </w:r>
    </w:p>
    <w:p w14:paraId="6815D68C" w14:textId="1D0EE6E2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28D4B26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static void draw_statistics(int map[][MaxCol + 1], int row, int col, int ballsRemoved[])</w:t>
      </w:r>
    </w:p>
    <w:p w14:paraId="02CC980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7DEFDA2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x, y;</w:t>
      </w:r>
    </w:p>
    <w:p w14:paraId="759176D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15, 0);</w:t>
      </w:r>
    </w:p>
    <w:p w14:paraId="688A0BE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etxy(x, y);</w:t>
      </w:r>
    </w:p>
    <w:p w14:paraId="12F83E8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9);</w:t>
      </w:r>
    </w:p>
    <w:p w14:paraId="5883295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┏━━━━━━━━━━━┓";</w:t>
      </w:r>
    </w:p>
    <w:p w14:paraId="3AD6C5B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MaxColors + 1; i++)</w:t>
      </w:r>
    </w:p>
    <w:p w14:paraId="5C6B59F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1D672ED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9 + i + 1);</w:t>
      </w:r>
    </w:p>
    <w:p w14:paraId="1A7C232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┃                      ┃";</w:t>
      </w:r>
    </w:p>
    <w:p w14:paraId="275E5CF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A219E5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MaxColors + 1; i++)</w:t>
      </w:r>
    </w:p>
    <w:p w14:paraId="26C3457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2C4BECD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nt balls = statistics_balls(map, row, col, i);</w:t>
      </w:r>
    </w:p>
    <w:p w14:paraId="77CA10C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9 + i + 1);</w:t>
      </w:r>
    </w:p>
    <w:p w14:paraId="1DF29B3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┃";</w:t>
      </w:r>
    </w:p>
    <w:p w14:paraId="7F39E08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</w: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showstr(42, 9 + i + 1, "〇", ((i == 0) ? 15 : i), 15);</w:t>
      </w:r>
    </w:p>
    <w:p w14:paraId="6A6685E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15, 0);</w:t>
      </w:r>
    </w:p>
    <w:p w14:paraId="7A2D105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ut &lt;&lt; ":" &lt;&lt; setfill('0') &lt;&lt; setw(2) &lt;&lt; balls &lt;&lt; "/(" &lt;&lt; setw(4) &lt;&lt; setiosflags(ios::fixed) &lt;&lt; setprecision(2) &lt;&lt; (double)balls / row / col * 100 &lt;&lt;  "%) del-" &lt;&lt; ballsRemoved[i];</w:t>
      </w:r>
    </w:p>
    <w:p w14:paraId="2DD8D6B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72B2D15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40, 9 + MaxColors + 2);</w:t>
      </w:r>
    </w:p>
    <w:p w14:paraId="51152DA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 w:hint="eastAsia"/>
          <w:sz w:val="13"/>
          <w:szCs w:val="13"/>
        </w:rPr>
        <w:tab/>
        <w:t>cout &lt;&lt; "┗━━━━━━━━━━━┛";</w:t>
      </w:r>
    </w:p>
    <w:p w14:paraId="34843043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4E3C4BB6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gotoxy(x, y);</w:t>
      </w:r>
    </w:p>
    <w:p w14:paraId="5495DD58" w14:textId="45858FF5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p w14:paraId="1459699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void mode_7_and_8(int map[][MaxCol + 1], int row, int col, int mode)</w:t>
      </w:r>
    </w:p>
    <w:p w14:paraId="4534798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{</w:t>
      </w:r>
    </w:p>
    <w:p w14:paraId="0928232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int eX = -1, eY = -1, keyX = 2, keyY = 2, ballsColor[BallsEachStep], score = 0, scoreAll = 0, ballsX[BallsEachStep], ballsY[BallsEachStep], ballsRemoved[MaxColors + 1] = { 0 };</w:t>
      </w:r>
    </w:p>
    <w:p w14:paraId="63D9CF4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enable_mouse();</w:t>
      </w:r>
    </w:p>
    <w:p w14:paraId="35F1F2DF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ursor(CURSOR_INVISIBLE);</w:t>
      </w:r>
    </w:p>
    <w:p w14:paraId="1DFF1634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raw_score(map, row, col, eX, eY, &amp;score, &amp;scoreAll, ballsRemoved);</w:t>
      </w:r>
    </w:p>
    <w:p w14:paraId="5E037D6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_balls_color(ballsColor, BallsEachStep);</w:t>
      </w:r>
    </w:p>
    <w:p w14:paraId="46EF3202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raw_next_balls(map, row, col, ballsColor);</w:t>
      </w:r>
    </w:p>
    <w:p w14:paraId="615E632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raw_statistics(map, row, col, ballsRemoved);</w:t>
      </w:r>
    </w:p>
    <w:p w14:paraId="7D0E7C4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while (!game_over(map, row, col))</w:t>
      </w:r>
    </w:p>
    <w:p w14:paraId="2FC2709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{</w:t>
      </w:r>
    </w:p>
    <w:p w14:paraId="5166C8C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gotoxy(keyX, keyY);</w:t>
      </w:r>
    </w:p>
    <w:p w14:paraId="6F31EF75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statistics(map, row, col, ballsRemoved);</w:t>
      </w:r>
    </w:p>
    <w:p w14:paraId="69BC41EE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!move_in_console(map, row, col, eX, eY, keyX, keyY, mode - 7))</w:t>
      </w:r>
    </w:p>
    <w:p w14:paraId="763A2CF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break;</w:t>
      </w:r>
    </w:p>
    <w:p w14:paraId="30DCC47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if (draw_score(map, row, col, eX, eY, &amp;score, &amp;scoreAll, ballsRemoved) != 0)</w:t>
      </w:r>
    </w:p>
    <w:p w14:paraId="206A126D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ontinue;</w:t>
      </w:r>
    </w:p>
    <w:p w14:paraId="2051A97B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create_balls(map, row, col, BallsEachStep, ballsColor, ballsX, ballsY);</w:t>
      </w:r>
    </w:p>
    <w:p w14:paraId="77DF8AE7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for (int i = 0; i &lt; BallsEachStep; i++)</w:t>
      </w:r>
    </w:p>
    <w:p w14:paraId="55E0BB19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score(map, row, col, ballsX[i], ballsY[i], &amp;score, &amp;scoreAll, ballsRemoved);</w:t>
      </w:r>
    </w:p>
    <w:p w14:paraId="29769F9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set_balls_color(ballsColor, BallsEachStep);</w:t>
      </w:r>
    </w:p>
    <w:p w14:paraId="46D5918A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next_balls(map, row, col, ballsColor);</w:t>
      </w:r>
    </w:p>
    <w:p w14:paraId="0A3D36A0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</w:r>
      <w:r w:rsidRPr="00741D24">
        <w:rPr>
          <w:rFonts w:asciiTheme="minorEastAsia" w:eastAsiaTheme="minorEastAsia" w:hAnsiTheme="minorEastAsia"/>
          <w:sz w:val="13"/>
          <w:szCs w:val="13"/>
        </w:rPr>
        <w:tab/>
        <w:t>draw_points(map, row, col, 7);</w:t>
      </w:r>
    </w:p>
    <w:p w14:paraId="6965434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}</w:t>
      </w:r>
    </w:p>
    <w:p w14:paraId="6CD312F8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olor();</w:t>
      </w:r>
    </w:p>
    <w:p w14:paraId="788BB0EC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setcursor(CURSOR_VISIBLE_NORMAL);</w:t>
      </w:r>
    </w:p>
    <w:p w14:paraId="220F3F41" w14:textId="77777777" w:rsidR="00A26661" w:rsidRPr="00741D2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3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ab/>
        <w:t>disable_mouse();</w:t>
      </w:r>
    </w:p>
    <w:p w14:paraId="03D8863D" w14:textId="3DFA5B48" w:rsidR="00A26661" w:rsidRPr="000A4F94" w:rsidRDefault="00A26661" w:rsidP="000A4F94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/>
          <w:sz w:val="13"/>
          <w:szCs w:val="14"/>
        </w:rPr>
      </w:pPr>
      <w:r w:rsidRPr="00741D24">
        <w:rPr>
          <w:rFonts w:asciiTheme="minorEastAsia" w:eastAsiaTheme="minorEastAsia" w:hAnsiTheme="minorEastAsia"/>
          <w:sz w:val="13"/>
          <w:szCs w:val="13"/>
        </w:rPr>
        <w:t>}</w:t>
      </w:r>
    </w:p>
    <w:sectPr w:rsidR="00A26661" w:rsidRPr="000A4F94" w:rsidSect="00A26661">
      <w:type w:val="continuous"/>
      <w:pgSz w:w="11907" w:h="16840" w:code="9"/>
      <w:pgMar w:top="1361" w:right="1134" w:bottom="1361" w:left="1134" w:header="720" w:footer="851" w:gutter="85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6B8F" w14:textId="77777777" w:rsidR="00E94255" w:rsidRDefault="00E94255">
      <w:r>
        <w:separator/>
      </w:r>
    </w:p>
  </w:endnote>
  <w:endnote w:type="continuationSeparator" w:id="0">
    <w:p w14:paraId="73DFDDCF" w14:textId="77777777" w:rsidR="00E94255" w:rsidRDefault="00E9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F25E" w14:textId="77777777" w:rsidR="007F4D54" w:rsidRDefault="007F4D54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612BDBE" w14:textId="77777777" w:rsidR="007F4D54" w:rsidRDefault="007F4D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8CBD" w14:textId="77777777" w:rsidR="007F4D54" w:rsidRPr="0006677C" w:rsidRDefault="007F4D54" w:rsidP="0006677C">
    <w:pPr>
      <w:pStyle w:val="a8"/>
      <w:jc w:val="right"/>
      <w:rPr>
        <w:sz w:val="21"/>
      </w:rPr>
    </w:pPr>
    <w:r w:rsidRPr="0006677C">
      <w:rPr>
        <w:rFonts w:hint="eastAsia"/>
        <w:sz w:val="21"/>
      </w:rPr>
      <w:t>第</w:t>
    </w:r>
    <w:r>
      <w:rPr>
        <w:rFonts w:hint="eastAsia"/>
        <w:sz w:val="21"/>
      </w:rPr>
      <w:t xml:space="preserve"> </w:t>
    </w:r>
    <w:r w:rsidRPr="0006677C">
      <w:rPr>
        <w:sz w:val="21"/>
      </w:rPr>
      <w:fldChar w:fldCharType="begin"/>
    </w:r>
    <w:r w:rsidRPr="0006677C">
      <w:rPr>
        <w:sz w:val="21"/>
      </w:rPr>
      <w:instrText>PAGE   \* MERGEFORMAT</w:instrText>
    </w:r>
    <w:r w:rsidRPr="0006677C">
      <w:rPr>
        <w:sz w:val="21"/>
      </w:rPr>
      <w:fldChar w:fldCharType="separate"/>
    </w:r>
    <w:r w:rsidRPr="0006677C">
      <w:rPr>
        <w:sz w:val="21"/>
        <w:lang w:val="zh-CN"/>
      </w:rPr>
      <w:t>1</w:t>
    </w:r>
    <w:r w:rsidRPr="0006677C">
      <w:rPr>
        <w:sz w:val="21"/>
      </w:rPr>
      <w:fldChar w:fldCharType="end"/>
    </w:r>
    <w:r w:rsidRPr="0006677C">
      <w:rPr>
        <w:rFonts w:hint="eastAsia"/>
        <w:sz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0542" w14:textId="77777777" w:rsidR="007F4D54" w:rsidRPr="00E46D34" w:rsidRDefault="007F4D5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E074" w14:textId="77777777" w:rsidR="00E94255" w:rsidRDefault="00E94255">
      <w:r>
        <w:separator/>
      </w:r>
    </w:p>
  </w:footnote>
  <w:footnote w:type="continuationSeparator" w:id="0">
    <w:p w14:paraId="3EE03E94" w14:textId="77777777" w:rsidR="00E94255" w:rsidRDefault="00E9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5FB0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029ED07D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21B0FC57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1DCD608A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6AFD4AD3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122C5F71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4B561CFC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41A2CC75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1D8A8756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</w:p>
  <w:p w14:paraId="6676B81F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825AD8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AE40BA6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99FD0D2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1AE953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A75D140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4E92B49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2E81B5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32F60F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516A094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01AFC72" w14:textId="77777777" w:rsidR="007F4D54" w:rsidRDefault="007F4D5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36538179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9AD38D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AB2A4D6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526A6CB3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D8E964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77E7D6A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A9E2E6B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167695A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41A186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1BDE6707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E2326C0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9257DC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417108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B9A1F23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A97CBF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1B238F1E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E3642AC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2A892FB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81B807F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21D75C2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3B635A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45F3F4D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50C2B04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EDAFB36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E440C1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94E26F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BFB09C" w14:textId="77777777" w:rsidR="007F4D54" w:rsidRDefault="007F4D5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2E74D47" w14:textId="77777777" w:rsidR="007F4D54" w:rsidRDefault="007F4D5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6E8C7954" w14:textId="77777777" w:rsidR="007F4D54" w:rsidRDefault="007F4D54">
    <w:pPr>
      <w:pStyle w:val="a7"/>
      <w:pBdr>
        <w:bottom w:val="single" w:sz="6" w:space="12" w:color="auto"/>
      </w:pBdr>
    </w:pPr>
  </w:p>
  <w:p w14:paraId="1E1771DF" w14:textId="77777777" w:rsidR="007F4D54" w:rsidRDefault="007F4D54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C537" wp14:editId="0587B30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583348" w14:textId="77777777" w:rsidR="007F4D54" w:rsidRDefault="007F4D54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BB608C8" wp14:editId="217BB447">
                                <wp:extent cx="2114550" cy="485775"/>
                                <wp:effectExtent l="0" t="0" r="0" b="9525"/>
                                <wp:docPr id="1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1C537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2B583348" w14:textId="77777777" w:rsidR="007F4D54" w:rsidRDefault="007F4D54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4BB608C8" wp14:editId="217BB447">
                          <wp:extent cx="2114550" cy="485775"/>
                          <wp:effectExtent l="0" t="0" r="0" b="9525"/>
                          <wp:docPr id="1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4783049" w14:textId="77777777" w:rsidR="007F4D54" w:rsidRDefault="007F4D54">
    <w:pPr>
      <w:pStyle w:val="a7"/>
      <w:pBdr>
        <w:bottom w:val="single" w:sz="6" w:space="12" w:color="auto"/>
      </w:pBdr>
      <w:jc w:val="right"/>
    </w:pPr>
  </w:p>
  <w:p w14:paraId="11E123CF" w14:textId="77777777" w:rsidR="007F4D54" w:rsidRDefault="007F4D54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05277406" w14:textId="77777777" w:rsidR="007F4D54" w:rsidRDefault="007F4D54">
    <w:pPr>
      <w:pStyle w:val="a7"/>
      <w:pBdr>
        <w:top w:val="single" w:sz="6" w:space="1" w:color="auto"/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E722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3D4308A6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4FAFA78A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20BB2DCE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47D8F50D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693DDCEB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0551247A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14F10E86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7EC6F8FA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</w:p>
  <w:p w14:paraId="324A87E8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04C9723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54EFAF9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1FEF39C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CD45049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18C53B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534892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13BE3D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7602A7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D508800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57E3ED7" w14:textId="77777777" w:rsidR="007F4D54" w:rsidRDefault="007F4D54" w:rsidP="00977AA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073DABF4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3FA6E34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B46F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7AB0BD3E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958F931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55CCECE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4766DEF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E642D08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420897D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3F47445F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C16C0B0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FEAE10C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0C883A4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6F1533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B8D31A6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52B68B44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0098100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7A6B9E9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370279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66CC32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9B49E1D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22936E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67EB516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5F5C378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0588819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F69CEB8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92C460F" w14:textId="77777777" w:rsidR="007F4D54" w:rsidRDefault="007F4D54" w:rsidP="00977AA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885F6E" w14:textId="77777777" w:rsidR="007F4D54" w:rsidRDefault="007F4D54" w:rsidP="00977AA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44C1B85B" w14:textId="77777777" w:rsidR="007F4D54" w:rsidRDefault="007F4D54" w:rsidP="00977AAE">
    <w:pPr>
      <w:pStyle w:val="a7"/>
      <w:pBdr>
        <w:bottom w:val="single" w:sz="6" w:space="12" w:color="auto"/>
      </w:pBdr>
    </w:pPr>
  </w:p>
  <w:p w14:paraId="56CA5A25" w14:textId="77777777" w:rsidR="007F4D54" w:rsidRDefault="007F4D54" w:rsidP="00977AAE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B405F" wp14:editId="791164E2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D02B2" w14:textId="77777777" w:rsidR="007F4D54" w:rsidRDefault="007F4D54" w:rsidP="00977AAE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21BFD68B" wp14:editId="579668AA">
                                <wp:extent cx="2114550" cy="485775"/>
                                <wp:effectExtent l="0" t="0" r="0" b="9525"/>
                                <wp:docPr id="13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B405F" id="_x0000_s1027" style="position:absolute;left:0;text-align:left;margin-left:0;margin-top:6.1pt;width:198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/H3wIAAGU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M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" filled="f" stroked="f" strokeweight="0">
              <v:textbox inset="0,0,0,0">
                <w:txbxContent>
                  <w:p w14:paraId="22FD02B2" w14:textId="77777777" w:rsidR="007F4D54" w:rsidRDefault="007F4D54" w:rsidP="00977AAE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21BFD68B" wp14:editId="579668AA">
                          <wp:extent cx="2114550" cy="485775"/>
                          <wp:effectExtent l="0" t="0" r="0" b="9525"/>
                          <wp:docPr id="13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F11B2E" w14:textId="77777777" w:rsidR="007F4D54" w:rsidRDefault="007F4D54" w:rsidP="00977AAE">
    <w:pPr>
      <w:pStyle w:val="a7"/>
      <w:pBdr>
        <w:bottom w:val="single" w:sz="6" w:space="12" w:color="auto"/>
      </w:pBdr>
      <w:jc w:val="right"/>
    </w:pPr>
  </w:p>
  <w:p w14:paraId="5BAC701A" w14:textId="77777777" w:rsidR="007F4D54" w:rsidRPr="00977AAE" w:rsidRDefault="007F4D54" w:rsidP="00977AAE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D83"/>
    <w:multiLevelType w:val="hybridMultilevel"/>
    <w:tmpl w:val="194E49CA"/>
    <w:lvl w:ilvl="0" w:tplc="ED0EF1F0">
      <w:start w:val="1"/>
      <w:numFmt w:val="decimal"/>
      <w:lvlText w:val="（%1）"/>
      <w:lvlJc w:val="left"/>
      <w:pPr>
        <w:ind w:left="3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1" w15:restartNumberingAfterBreak="0">
    <w:nsid w:val="04E338B1"/>
    <w:multiLevelType w:val="hybridMultilevel"/>
    <w:tmpl w:val="75A47694"/>
    <w:lvl w:ilvl="0" w:tplc="8F88FF9A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2" w15:restartNumberingAfterBreak="0">
    <w:nsid w:val="095D5D0F"/>
    <w:multiLevelType w:val="hybridMultilevel"/>
    <w:tmpl w:val="C1FA308C"/>
    <w:lvl w:ilvl="0" w:tplc="50F405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F10AF9"/>
    <w:multiLevelType w:val="hybridMultilevel"/>
    <w:tmpl w:val="EF66DAD0"/>
    <w:lvl w:ilvl="0" w:tplc="3C642488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4" w15:restartNumberingAfterBreak="0">
    <w:nsid w:val="0AA053EE"/>
    <w:multiLevelType w:val="hybridMultilevel"/>
    <w:tmpl w:val="45D21612"/>
    <w:lvl w:ilvl="0" w:tplc="F0322F6E">
      <w:start w:val="1"/>
      <w:numFmt w:val="decimal"/>
      <w:lvlText w:val="（%1）"/>
      <w:lvlJc w:val="left"/>
      <w:pPr>
        <w:ind w:left="18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117E3A5D"/>
    <w:multiLevelType w:val="hybridMultilevel"/>
    <w:tmpl w:val="F22C2632"/>
    <w:lvl w:ilvl="0" w:tplc="3EA49F26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6" w15:restartNumberingAfterBreak="0">
    <w:nsid w:val="156576E0"/>
    <w:multiLevelType w:val="hybridMultilevel"/>
    <w:tmpl w:val="116246BE"/>
    <w:lvl w:ilvl="0" w:tplc="834EB004">
      <w:start w:val="3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7" w15:restartNumberingAfterBreak="0">
    <w:nsid w:val="1E5026CF"/>
    <w:multiLevelType w:val="hybridMultilevel"/>
    <w:tmpl w:val="E10C1F1C"/>
    <w:lvl w:ilvl="0" w:tplc="ED92A85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1E706E11"/>
    <w:multiLevelType w:val="hybridMultilevel"/>
    <w:tmpl w:val="996C35C4"/>
    <w:lvl w:ilvl="0" w:tplc="DD16400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1F1A70DE"/>
    <w:multiLevelType w:val="hybridMultilevel"/>
    <w:tmpl w:val="A1C471C6"/>
    <w:lvl w:ilvl="0" w:tplc="7DBAA720">
      <w:start w:val="1"/>
      <w:numFmt w:val="decimal"/>
      <w:lvlText w:val="（%1）"/>
      <w:lvlJc w:val="left"/>
      <w:pPr>
        <w:ind w:left="22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0" w15:restartNumberingAfterBreak="0">
    <w:nsid w:val="210C0961"/>
    <w:multiLevelType w:val="hybridMultilevel"/>
    <w:tmpl w:val="5BA64D1A"/>
    <w:lvl w:ilvl="0" w:tplc="9F20144E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4DF2F67"/>
    <w:multiLevelType w:val="hybridMultilevel"/>
    <w:tmpl w:val="561A8690"/>
    <w:lvl w:ilvl="0" w:tplc="AFC47CB2">
      <w:start w:val="1"/>
      <w:numFmt w:val="decimal"/>
      <w:lvlText w:val="（%1）"/>
      <w:lvlJc w:val="left"/>
      <w:pPr>
        <w:ind w:left="3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12" w15:restartNumberingAfterBreak="0">
    <w:nsid w:val="251133CE"/>
    <w:multiLevelType w:val="hybridMultilevel"/>
    <w:tmpl w:val="5BDA2452"/>
    <w:lvl w:ilvl="0" w:tplc="C0A620E6">
      <w:start w:val="2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13" w15:restartNumberingAfterBreak="0">
    <w:nsid w:val="26C1666F"/>
    <w:multiLevelType w:val="hybridMultilevel"/>
    <w:tmpl w:val="49DC142E"/>
    <w:lvl w:ilvl="0" w:tplc="E496F292">
      <w:start w:val="1"/>
      <w:numFmt w:val="decimal"/>
      <w:lvlText w:val="（%1）"/>
      <w:lvlJc w:val="left"/>
      <w:pPr>
        <w:ind w:left="3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14" w15:restartNumberingAfterBreak="0">
    <w:nsid w:val="2E221AF0"/>
    <w:multiLevelType w:val="hybridMultilevel"/>
    <w:tmpl w:val="2FBEEB16"/>
    <w:lvl w:ilvl="0" w:tplc="D7ECF7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042D6B"/>
    <w:multiLevelType w:val="hybridMultilevel"/>
    <w:tmpl w:val="99D2A2F4"/>
    <w:lvl w:ilvl="0" w:tplc="08040574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333C4DC0"/>
    <w:multiLevelType w:val="hybridMultilevel"/>
    <w:tmpl w:val="CBFAE71A"/>
    <w:lvl w:ilvl="0" w:tplc="9650E73E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7" w15:restartNumberingAfterBreak="0">
    <w:nsid w:val="3ACE315A"/>
    <w:multiLevelType w:val="hybridMultilevel"/>
    <w:tmpl w:val="243A4BC4"/>
    <w:lvl w:ilvl="0" w:tplc="7DBAA720">
      <w:start w:val="1"/>
      <w:numFmt w:val="decimal"/>
      <w:lvlText w:val="（%1）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3CA96AE0"/>
    <w:multiLevelType w:val="hybridMultilevel"/>
    <w:tmpl w:val="BFAA7C58"/>
    <w:lvl w:ilvl="0" w:tplc="7DBAA720">
      <w:start w:val="1"/>
      <w:numFmt w:val="decimal"/>
      <w:lvlText w:val="（%1）"/>
      <w:lvlJc w:val="left"/>
      <w:pPr>
        <w:ind w:left="30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19" w15:restartNumberingAfterBreak="0">
    <w:nsid w:val="3E7312F0"/>
    <w:multiLevelType w:val="hybridMultilevel"/>
    <w:tmpl w:val="53D6BC56"/>
    <w:lvl w:ilvl="0" w:tplc="7DBAA720">
      <w:start w:val="1"/>
      <w:numFmt w:val="decimal"/>
      <w:lvlText w:val="（%1）"/>
      <w:lvlJc w:val="left"/>
      <w:pPr>
        <w:ind w:left="22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20" w15:restartNumberingAfterBreak="0">
    <w:nsid w:val="41C32262"/>
    <w:multiLevelType w:val="hybridMultilevel"/>
    <w:tmpl w:val="2D021DE6"/>
    <w:lvl w:ilvl="0" w:tplc="17047954">
      <w:start w:val="1"/>
      <w:numFmt w:val="decimal"/>
      <w:lvlText w:val="（%1）"/>
      <w:lvlJc w:val="left"/>
      <w:pPr>
        <w:ind w:left="3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21" w15:restartNumberingAfterBreak="0">
    <w:nsid w:val="4570243B"/>
    <w:multiLevelType w:val="hybridMultilevel"/>
    <w:tmpl w:val="6164A7D0"/>
    <w:lvl w:ilvl="0" w:tplc="59D80F6C">
      <w:start w:val="1"/>
      <w:numFmt w:val="decimal"/>
      <w:lvlText w:val="（%1）"/>
      <w:lvlJc w:val="left"/>
      <w:pPr>
        <w:ind w:left="258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22" w15:restartNumberingAfterBreak="0">
    <w:nsid w:val="4A765E0A"/>
    <w:multiLevelType w:val="hybridMultilevel"/>
    <w:tmpl w:val="39000994"/>
    <w:lvl w:ilvl="0" w:tplc="A5B6DED6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23" w15:restartNumberingAfterBreak="0">
    <w:nsid w:val="4B9A117A"/>
    <w:multiLevelType w:val="hybridMultilevel"/>
    <w:tmpl w:val="38382726"/>
    <w:lvl w:ilvl="0" w:tplc="2838631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4C965640"/>
    <w:multiLevelType w:val="hybridMultilevel"/>
    <w:tmpl w:val="161EC66A"/>
    <w:lvl w:ilvl="0" w:tplc="7DBAA720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5" w15:restartNumberingAfterBreak="0">
    <w:nsid w:val="503D7BAA"/>
    <w:multiLevelType w:val="hybridMultilevel"/>
    <w:tmpl w:val="360CF13C"/>
    <w:lvl w:ilvl="0" w:tplc="35EAAD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C504A4"/>
    <w:multiLevelType w:val="hybridMultilevel"/>
    <w:tmpl w:val="5F48E46E"/>
    <w:lvl w:ilvl="0" w:tplc="320EB39E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56F71594"/>
    <w:multiLevelType w:val="hybridMultilevel"/>
    <w:tmpl w:val="117871DE"/>
    <w:lvl w:ilvl="0" w:tplc="7DBAA720">
      <w:start w:val="1"/>
      <w:numFmt w:val="decimal"/>
      <w:lvlText w:val="（%1）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 w15:restartNumberingAfterBreak="0">
    <w:nsid w:val="5D0967CF"/>
    <w:multiLevelType w:val="hybridMultilevel"/>
    <w:tmpl w:val="3B50DCF8"/>
    <w:lvl w:ilvl="0" w:tplc="4354389C">
      <w:start w:val="1"/>
      <w:numFmt w:val="decimal"/>
      <w:lvlText w:val="（%1）"/>
      <w:lvlJc w:val="left"/>
      <w:pPr>
        <w:ind w:left="3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20" w:hanging="420"/>
      </w:pPr>
    </w:lvl>
    <w:lvl w:ilvl="2" w:tplc="0409001B" w:tentative="1">
      <w:start w:val="1"/>
      <w:numFmt w:val="lowerRoman"/>
      <w:lvlText w:val="%3."/>
      <w:lvlJc w:val="right"/>
      <w:pPr>
        <w:ind w:left="3840" w:hanging="420"/>
      </w:pPr>
    </w:lvl>
    <w:lvl w:ilvl="3" w:tplc="0409000F" w:tentative="1">
      <w:start w:val="1"/>
      <w:numFmt w:val="decimal"/>
      <w:lvlText w:val="%4."/>
      <w:lvlJc w:val="left"/>
      <w:pPr>
        <w:ind w:left="4260" w:hanging="420"/>
      </w:pPr>
    </w:lvl>
    <w:lvl w:ilvl="4" w:tplc="04090019" w:tentative="1">
      <w:start w:val="1"/>
      <w:numFmt w:val="lowerLetter"/>
      <w:lvlText w:val="%5)"/>
      <w:lvlJc w:val="left"/>
      <w:pPr>
        <w:ind w:left="4680" w:hanging="420"/>
      </w:pPr>
    </w:lvl>
    <w:lvl w:ilvl="5" w:tplc="0409001B" w:tentative="1">
      <w:start w:val="1"/>
      <w:numFmt w:val="lowerRoman"/>
      <w:lvlText w:val="%6."/>
      <w:lvlJc w:val="right"/>
      <w:pPr>
        <w:ind w:left="5100" w:hanging="420"/>
      </w:pPr>
    </w:lvl>
    <w:lvl w:ilvl="6" w:tplc="0409000F" w:tentative="1">
      <w:start w:val="1"/>
      <w:numFmt w:val="decimal"/>
      <w:lvlText w:val="%7."/>
      <w:lvlJc w:val="left"/>
      <w:pPr>
        <w:ind w:left="5520" w:hanging="420"/>
      </w:pPr>
    </w:lvl>
    <w:lvl w:ilvl="7" w:tplc="04090019" w:tentative="1">
      <w:start w:val="1"/>
      <w:numFmt w:val="lowerLetter"/>
      <w:lvlText w:val="%8)"/>
      <w:lvlJc w:val="left"/>
      <w:pPr>
        <w:ind w:left="5940" w:hanging="420"/>
      </w:pPr>
    </w:lvl>
    <w:lvl w:ilvl="8" w:tplc="0409001B" w:tentative="1">
      <w:start w:val="1"/>
      <w:numFmt w:val="lowerRoman"/>
      <w:lvlText w:val="%9."/>
      <w:lvlJc w:val="right"/>
      <w:pPr>
        <w:ind w:left="6360" w:hanging="420"/>
      </w:pPr>
    </w:lvl>
  </w:abstractNum>
  <w:abstractNum w:abstractNumId="29" w15:restartNumberingAfterBreak="0">
    <w:nsid w:val="5D1E7F5E"/>
    <w:multiLevelType w:val="hybridMultilevel"/>
    <w:tmpl w:val="956A8C96"/>
    <w:lvl w:ilvl="0" w:tplc="97FC166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5E3017BF"/>
    <w:multiLevelType w:val="hybridMultilevel"/>
    <w:tmpl w:val="2EDADFE2"/>
    <w:lvl w:ilvl="0" w:tplc="044C2B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F821AC"/>
    <w:multiLevelType w:val="hybridMultilevel"/>
    <w:tmpl w:val="9E048958"/>
    <w:lvl w:ilvl="0" w:tplc="36B424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FFF755B"/>
    <w:multiLevelType w:val="hybridMultilevel"/>
    <w:tmpl w:val="1110E346"/>
    <w:lvl w:ilvl="0" w:tplc="64C69686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3" w15:restartNumberingAfterBreak="0">
    <w:nsid w:val="72840F16"/>
    <w:multiLevelType w:val="hybridMultilevel"/>
    <w:tmpl w:val="A7D664D8"/>
    <w:lvl w:ilvl="0" w:tplc="80D4BD8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4" w15:restartNumberingAfterBreak="0">
    <w:nsid w:val="7D253E15"/>
    <w:multiLevelType w:val="hybridMultilevel"/>
    <w:tmpl w:val="4B067C20"/>
    <w:lvl w:ilvl="0" w:tplc="15DC1A10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35" w15:restartNumberingAfterBreak="0">
    <w:nsid w:val="7F332A46"/>
    <w:multiLevelType w:val="hybridMultilevel"/>
    <w:tmpl w:val="C908AC16"/>
    <w:lvl w:ilvl="0" w:tplc="066E0122">
      <w:start w:val="1"/>
      <w:numFmt w:val="decimal"/>
      <w:lvlText w:val="（%1）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7"/>
  </w:num>
  <w:num w:numId="5">
    <w:abstractNumId w:val="16"/>
  </w:num>
  <w:num w:numId="6">
    <w:abstractNumId w:val="11"/>
  </w:num>
  <w:num w:numId="7">
    <w:abstractNumId w:val="31"/>
  </w:num>
  <w:num w:numId="8">
    <w:abstractNumId w:val="23"/>
  </w:num>
  <w:num w:numId="9">
    <w:abstractNumId w:val="5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22"/>
  </w:num>
  <w:num w:numId="15">
    <w:abstractNumId w:val="28"/>
  </w:num>
  <w:num w:numId="16">
    <w:abstractNumId w:val="21"/>
  </w:num>
  <w:num w:numId="17">
    <w:abstractNumId w:val="20"/>
  </w:num>
  <w:num w:numId="18">
    <w:abstractNumId w:val="0"/>
  </w:num>
  <w:num w:numId="19">
    <w:abstractNumId w:val="13"/>
  </w:num>
  <w:num w:numId="20">
    <w:abstractNumId w:val="14"/>
  </w:num>
  <w:num w:numId="21">
    <w:abstractNumId w:val="8"/>
  </w:num>
  <w:num w:numId="22">
    <w:abstractNumId w:val="33"/>
  </w:num>
  <w:num w:numId="23">
    <w:abstractNumId w:val="26"/>
  </w:num>
  <w:num w:numId="24">
    <w:abstractNumId w:val="4"/>
  </w:num>
  <w:num w:numId="25">
    <w:abstractNumId w:val="32"/>
  </w:num>
  <w:num w:numId="26">
    <w:abstractNumId w:val="34"/>
  </w:num>
  <w:num w:numId="27">
    <w:abstractNumId w:val="1"/>
  </w:num>
  <w:num w:numId="28">
    <w:abstractNumId w:val="35"/>
  </w:num>
  <w:num w:numId="29">
    <w:abstractNumId w:val="9"/>
  </w:num>
  <w:num w:numId="30">
    <w:abstractNumId w:val="3"/>
  </w:num>
  <w:num w:numId="31">
    <w:abstractNumId w:val="17"/>
  </w:num>
  <w:num w:numId="32">
    <w:abstractNumId w:val="12"/>
  </w:num>
  <w:num w:numId="33">
    <w:abstractNumId w:val="19"/>
  </w:num>
  <w:num w:numId="34">
    <w:abstractNumId w:val="18"/>
  </w:num>
  <w:num w:numId="35">
    <w:abstractNumId w:val="27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14935"/>
    <w:rsid w:val="000216DC"/>
    <w:rsid w:val="00031177"/>
    <w:rsid w:val="00035E66"/>
    <w:rsid w:val="0006677C"/>
    <w:rsid w:val="000723CD"/>
    <w:rsid w:val="0007488F"/>
    <w:rsid w:val="00076F40"/>
    <w:rsid w:val="000817D3"/>
    <w:rsid w:val="00083BB4"/>
    <w:rsid w:val="00087D77"/>
    <w:rsid w:val="00094669"/>
    <w:rsid w:val="000A2058"/>
    <w:rsid w:val="000A32F0"/>
    <w:rsid w:val="000A4F94"/>
    <w:rsid w:val="000E2519"/>
    <w:rsid w:val="000E79D2"/>
    <w:rsid w:val="000E7CEF"/>
    <w:rsid w:val="001049CF"/>
    <w:rsid w:val="00117ABD"/>
    <w:rsid w:val="0012139E"/>
    <w:rsid w:val="00146C50"/>
    <w:rsid w:val="00171D96"/>
    <w:rsid w:val="001734EF"/>
    <w:rsid w:val="00175355"/>
    <w:rsid w:val="00175A8C"/>
    <w:rsid w:val="00190B21"/>
    <w:rsid w:val="001963FC"/>
    <w:rsid w:val="001A005B"/>
    <w:rsid w:val="001B28F5"/>
    <w:rsid w:val="00206400"/>
    <w:rsid w:val="0021536A"/>
    <w:rsid w:val="00236676"/>
    <w:rsid w:val="00272E98"/>
    <w:rsid w:val="00284B8F"/>
    <w:rsid w:val="00285710"/>
    <w:rsid w:val="00293299"/>
    <w:rsid w:val="002A7961"/>
    <w:rsid w:val="002B0C36"/>
    <w:rsid w:val="002C42B1"/>
    <w:rsid w:val="002D1C3E"/>
    <w:rsid w:val="002E7724"/>
    <w:rsid w:val="00303CAF"/>
    <w:rsid w:val="00304F7C"/>
    <w:rsid w:val="00324FF7"/>
    <w:rsid w:val="00336C71"/>
    <w:rsid w:val="00340741"/>
    <w:rsid w:val="00340971"/>
    <w:rsid w:val="003416D8"/>
    <w:rsid w:val="00351AC6"/>
    <w:rsid w:val="00356C11"/>
    <w:rsid w:val="003920CD"/>
    <w:rsid w:val="0039367A"/>
    <w:rsid w:val="003A0C80"/>
    <w:rsid w:val="003C0912"/>
    <w:rsid w:val="003C7211"/>
    <w:rsid w:val="003F5317"/>
    <w:rsid w:val="004128B7"/>
    <w:rsid w:val="00422279"/>
    <w:rsid w:val="004526C0"/>
    <w:rsid w:val="004576CF"/>
    <w:rsid w:val="00471E69"/>
    <w:rsid w:val="0047455D"/>
    <w:rsid w:val="004847B8"/>
    <w:rsid w:val="0048754C"/>
    <w:rsid w:val="004A7D1A"/>
    <w:rsid w:val="004B38A4"/>
    <w:rsid w:val="004C0152"/>
    <w:rsid w:val="004D5406"/>
    <w:rsid w:val="005047A7"/>
    <w:rsid w:val="00530E80"/>
    <w:rsid w:val="00533C81"/>
    <w:rsid w:val="00562810"/>
    <w:rsid w:val="0058377D"/>
    <w:rsid w:val="0058771A"/>
    <w:rsid w:val="005A797A"/>
    <w:rsid w:val="005D07DD"/>
    <w:rsid w:val="005E538E"/>
    <w:rsid w:val="00620535"/>
    <w:rsid w:val="00621C3F"/>
    <w:rsid w:val="00662441"/>
    <w:rsid w:val="00664B97"/>
    <w:rsid w:val="00672701"/>
    <w:rsid w:val="00677FF5"/>
    <w:rsid w:val="006A4516"/>
    <w:rsid w:val="006B5C08"/>
    <w:rsid w:val="006B76E2"/>
    <w:rsid w:val="006D02C3"/>
    <w:rsid w:val="006E28D3"/>
    <w:rsid w:val="006E3377"/>
    <w:rsid w:val="006F1220"/>
    <w:rsid w:val="007340E7"/>
    <w:rsid w:val="00741D24"/>
    <w:rsid w:val="00747EF7"/>
    <w:rsid w:val="00757973"/>
    <w:rsid w:val="00762657"/>
    <w:rsid w:val="0076487C"/>
    <w:rsid w:val="0078349D"/>
    <w:rsid w:val="00790374"/>
    <w:rsid w:val="0079362F"/>
    <w:rsid w:val="007A20E9"/>
    <w:rsid w:val="007B09AF"/>
    <w:rsid w:val="007B488D"/>
    <w:rsid w:val="007B6DC9"/>
    <w:rsid w:val="007C1503"/>
    <w:rsid w:val="007E1F52"/>
    <w:rsid w:val="007F156F"/>
    <w:rsid w:val="007F4D54"/>
    <w:rsid w:val="0081372C"/>
    <w:rsid w:val="0082283E"/>
    <w:rsid w:val="00850672"/>
    <w:rsid w:val="00852A34"/>
    <w:rsid w:val="00880EF8"/>
    <w:rsid w:val="008B45C4"/>
    <w:rsid w:val="008B6701"/>
    <w:rsid w:val="008C26C0"/>
    <w:rsid w:val="008E13AD"/>
    <w:rsid w:val="008E69D2"/>
    <w:rsid w:val="008F672D"/>
    <w:rsid w:val="0090021B"/>
    <w:rsid w:val="0090115D"/>
    <w:rsid w:val="0091214A"/>
    <w:rsid w:val="009246F2"/>
    <w:rsid w:val="00926EFB"/>
    <w:rsid w:val="009405E6"/>
    <w:rsid w:val="009418C4"/>
    <w:rsid w:val="009427F9"/>
    <w:rsid w:val="0095743D"/>
    <w:rsid w:val="00963989"/>
    <w:rsid w:val="0096544B"/>
    <w:rsid w:val="00977AAE"/>
    <w:rsid w:val="009836E6"/>
    <w:rsid w:val="00991F1C"/>
    <w:rsid w:val="00992F97"/>
    <w:rsid w:val="009B2AD0"/>
    <w:rsid w:val="009C47E9"/>
    <w:rsid w:val="009D54F6"/>
    <w:rsid w:val="009F2FDD"/>
    <w:rsid w:val="00A046CB"/>
    <w:rsid w:val="00A070CB"/>
    <w:rsid w:val="00A1491E"/>
    <w:rsid w:val="00A16F2A"/>
    <w:rsid w:val="00A261FC"/>
    <w:rsid w:val="00A26661"/>
    <w:rsid w:val="00A27DCE"/>
    <w:rsid w:val="00A42E46"/>
    <w:rsid w:val="00A43485"/>
    <w:rsid w:val="00A46500"/>
    <w:rsid w:val="00A56F36"/>
    <w:rsid w:val="00A733B0"/>
    <w:rsid w:val="00AB0FE3"/>
    <w:rsid w:val="00AB114A"/>
    <w:rsid w:val="00AB2EDF"/>
    <w:rsid w:val="00AB6E1D"/>
    <w:rsid w:val="00AC57F2"/>
    <w:rsid w:val="00AF6824"/>
    <w:rsid w:val="00B33A28"/>
    <w:rsid w:val="00B35E41"/>
    <w:rsid w:val="00B44DE5"/>
    <w:rsid w:val="00B4519D"/>
    <w:rsid w:val="00B46F97"/>
    <w:rsid w:val="00B6405F"/>
    <w:rsid w:val="00B86A99"/>
    <w:rsid w:val="00B92328"/>
    <w:rsid w:val="00BA5B9A"/>
    <w:rsid w:val="00BB1320"/>
    <w:rsid w:val="00BB18EF"/>
    <w:rsid w:val="00BD133E"/>
    <w:rsid w:val="00BD146D"/>
    <w:rsid w:val="00BD5BE3"/>
    <w:rsid w:val="00BE3A7C"/>
    <w:rsid w:val="00C01483"/>
    <w:rsid w:val="00C07FD3"/>
    <w:rsid w:val="00C30F60"/>
    <w:rsid w:val="00C338C0"/>
    <w:rsid w:val="00C34587"/>
    <w:rsid w:val="00C53942"/>
    <w:rsid w:val="00C615ED"/>
    <w:rsid w:val="00C8325F"/>
    <w:rsid w:val="00CB09D1"/>
    <w:rsid w:val="00CB3552"/>
    <w:rsid w:val="00CD61EF"/>
    <w:rsid w:val="00CE4688"/>
    <w:rsid w:val="00CF0237"/>
    <w:rsid w:val="00D166C9"/>
    <w:rsid w:val="00D30100"/>
    <w:rsid w:val="00D31BB8"/>
    <w:rsid w:val="00D4316D"/>
    <w:rsid w:val="00D6550C"/>
    <w:rsid w:val="00D80F2F"/>
    <w:rsid w:val="00D85994"/>
    <w:rsid w:val="00DE7197"/>
    <w:rsid w:val="00DF1525"/>
    <w:rsid w:val="00DF1B9D"/>
    <w:rsid w:val="00DF3AE9"/>
    <w:rsid w:val="00E05B24"/>
    <w:rsid w:val="00E20BFA"/>
    <w:rsid w:val="00E36AD0"/>
    <w:rsid w:val="00E46D34"/>
    <w:rsid w:val="00E515A1"/>
    <w:rsid w:val="00E5514C"/>
    <w:rsid w:val="00E6118F"/>
    <w:rsid w:val="00E6763F"/>
    <w:rsid w:val="00E9341A"/>
    <w:rsid w:val="00E94255"/>
    <w:rsid w:val="00EA2428"/>
    <w:rsid w:val="00EA6B1D"/>
    <w:rsid w:val="00EA6BB7"/>
    <w:rsid w:val="00EF2FCE"/>
    <w:rsid w:val="00F0343B"/>
    <w:rsid w:val="00F07008"/>
    <w:rsid w:val="00F11831"/>
    <w:rsid w:val="00F265D9"/>
    <w:rsid w:val="00F55C00"/>
    <w:rsid w:val="00F57C3E"/>
    <w:rsid w:val="00F76927"/>
    <w:rsid w:val="00F8493E"/>
    <w:rsid w:val="00FA0A48"/>
    <w:rsid w:val="00FC61F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AD5C2"/>
  <w15:docId w15:val="{DB8A3E61-8825-48C3-9177-CB474409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30C6-C42E-4BE9-9F61-4C7B89F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46</Words>
  <Characters>24773</Characters>
  <Application>Microsoft Office Word</Application>
  <DocSecurity>0</DocSecurity>
  <Lines>206</Lines>
  <Paragraphs>58</Paragraphs>
  <ScaleCrop>false</ScaleCrop>
  <Company>Tongji University</Company>
  <LinksUpToDate>false</LinksUpToDate>
  <CharactersWithSpaces>2906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subject/>
  <dc:creator>JhJiang</dc:creator>
  <cp:keywords/>
  <dc:description/>
  <cp:lastModifiedBy>志远 杨</cp:lastModifiedBy>
  <cp:revision>62</cp:revision>
  <cp:lastPrinted>2018-12-12T10:34:00Z</cp:lastPrinted>
  <dcterms:created xsi:type="dcterms:W3CDTF">2018-12-14T13:29:00Z</dcterms:created>
  <dcterms:modified xsi:type="dcterms:W3CDTF">2018-12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